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5EC80" w14:textId="308D54A9" w:rsidR="00EE0667" w:rsidRPr="00EE0667" w:rsidRDefault="00787EE2" w:rsidP="00EE0667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自己診断</w:t>
      </w:r>
      <w:r w:rsidR="00E8086B" w:rsidRPr="00334E98">
        <w:rPr>
          <w:rFonts w:hint="eastAsia"/>
          <w:b/>
          <w:bCs/>
          <w:sz w:val="32"/>
          <w:szCs w:val="32"/>
        </w:rPr>
        <w:t>チェックリスト</w:t>
      </w:r>
    </w:p>
    <w:p w14:paraId="58ABE8D9" w14:textId="64579C41" w:rsidR="00E8086B" w:rsidRDefault="00E8086B" w:rsidP="00E8086B">
      <w:pPr>
        <w:jc w:val="right"/>
        <w:rPr>
          <w:sz w:val="24"/>
          <w:szCs w:val="24"/>
        </w:rPr>
      </w:pPr>
    </w:p>
    <w:p w14:paraId="599222F6" w14:textId="77777777" w:rsidR="00867A89" w:rsidRDefault="00867A89" w:rsidP="00E8086B">
      <w:pPr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1730"/>
        <w:gridCol w:w="3374"/>
      </w:tblGrid>
      <w:tr w:rsidR="00A64B0D" w:rsidRPr="002F6540" w14:paraId="28219E6C" w14:textId="4DC097F6" w:rsidTr="003A310C">
        <w:trPr>
          <w:trHeight w:val="702"/>
        </w:trPr>
        <w:tc>
          <w:tcPr>
            <w:tcW w:w="1809" w:type="dxa"/>
            <w:vAlign w:val="center"/>
          </w:tcPr>
          <w:p w14:paraId="771A78D2" w14:textId="101247A7" w:rsidR="00A64B0D" w:rsidRPr="00151437" w:rsidRDefault="00A64B0D" w:rsidP="002F6540">
            <w:pPr>
              <w:rPr>
                <w:sz w:val="24"/>
                <w:szCs w:val="24"/>
              </w:rPr>
            </w:pPr>
            <w:r w:rsidRPr="00151437">
              <w:rPr>
                <w:rFonts w:hint="eastAsia"/>
                <w:sz w:val="24"/>
                <w:szCs w:val="24"/>
              </w:rPr>
              <w:t>相談</w:t>
            </w:r>
            <w:r w:rsidR="00A9358B">
              <w:rPr>
                <w:rFonts w:hint="eastAsia"/>
                <w:sz w:val="24"/>
                <w:szCs w:val="24"/>
              </w:rPr>
              <w:t>年月</w:t>
            </w:r>
            <w:r w:rsidRPr="0015143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552" w:type="dxa"/>
            <w:vAlign w:val="center"/>
          </w:tcPr>
          <w:p w14:paraId="4D9A00E8" w14:textId="017F6813" w:rsidR="00A64B0D" w:rsidRPr="00151437" w:rsidRDefault="00A64B0D" w:rsidP="002F6540">
            <w:pPr>
              <w:rPr>
                <w:sz w:val="24"/>
                <w:szCs w:val="24"/>
              </w:rPr>
            </w:pPr>
            <w:r w:rsidRPr="00151437">
              <w:rPr>
                <w:rFonts w:hint="eastAsia"/>
                <w:sz w:val="24"/>
                <w:szCs w:val="24"/>
              </w:rPr>
              <w:t xml:space="preserve">　　　年　</w:t>
            </w:r>
            <w:r w:rsidR="00DD306F">
              <w:rPr>
                <w:rFonts w:hint="eastAsia"/>
                <w:sz w:val="24"/>
                <w:szCs w:val="24"/>
              </w:rPr>
              <w:t xml:space="preserve">　</w:t>
            </w:r>
            <w:r w:rsidRPr="00151437">
              <w:rPr>
                <w:rFonts w:hint="eastAsia"/>
                <w:sz w:val="24"/>
                <w:szCs w:val="24"/>
              </w:rPr>
              <w:t xml:space="preserve">　月　</w:t>
            </w:r>
            <w:r w:rsidR="00DD306F">
              <w:rPr>
                <w:rFonts w:hint="eastAsia"/>
                <w:sz w:val="24"/>
                <w:szCs w:val="24"/>
              </w:rPr>
              <w:t xml:space="preserve">　</w:t>
            </w:r>
            <w:r w:rsidRPr="00151437">
              <w:rPr>
                <w:rFonts w:hint="eastAsia"/>
                <w:sz w:val="24"/>
                <w:szCs w:val="24"/>
              </w:rPr>
              <w:t xml:space="preserve">　日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F04125A" w14:textId="328747B9" w:rsidR="00A64B0D" w:rsidRPr="00666E2C" w:rsidRDefault="002C74B5" w:rsidP="002F6540">
            <w:pPr>
              <w:widowControl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委託</w:t>
            </w:r>
            <w:r w:rsidR="00DE2555">
              <w:rPr>
                <w:rFonts w:hint="eastAsia"/>
                <w:sz w:val="24"/>
                <w:szCs w:val="28"/>
              </w:rPr>
              <w:t>事業者</w:t>
            </w:r>
            <w:r w:rsidR="00A64B0D" w:rsidRPr="00666E2C"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70928BFC" w14:textId="292A8383" w:rsidR="00A64B0D" w:rsidRPr="002F6540" w:rsidRDefault="00A64B0D" w:rsidP="002F6540">
            <w:pPr>
              <w:widowControl/>
              <w:jc w:val="left"/>
            </w:pPr>
          </w:p>
        </w:tc>
      </w:tr>
      <w:tr w:rsidR="00F06BA3" w:rsidRPr="00151437" w14:paraId="2E452755" w14:textId="77777777" w:rsidTr="003A310C">
        <w:trPr>
          <w:trHeight w:val="702"/>
        </w:trPr>
        <w:tc>
          <w:tcPr>
            <w:tcW w:w="1809" w:type="dxa"/>
            <w:vAlign w:val="center"/>
          </w:tcPr>
          <w:p w14:paraId="2CC75C6B" w14:textId="77777777" w:rsidR="00F06BA3" w:rsidRPr="00151437" w:rsidRDefault="00F06BA3" w:rsidP="002F65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者氏名</w:t>
            </w:r>
          </w:p>
        </w:tc>
        <w:tc>
          <w:tcPr>
            <w:tcW w:w="2552" w:type="dxa"/>
            <w:vAlign w:val="center"/>
          </w:tcPr>
          <w:p w14:paraId="77313DC6" w14:textId="77777777" w:rsidR="00F06BA3" w:rsidRPr="00151437" w:rsidRDefault="00F06BA3" w:rsidP="002F6540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371BCB04" w14:textId="77777777" w:rsidR="00F06BA3" w:rsidRPr="00151437" w:rsidRDefault="00F06BA3" w:rsidP="002F65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者連絡先</w:t>
            </w:r>
          </w:p>
        </w:tc>
        <w:tc>
          <w:tcPr>
            <w:tcW w:w="3374" w:type="dxa"/>
            <w:vAlign w:val="center"/>
          </w:tcPr>
          <w:p w14:paraId="40483C7C" w14:textId="77777777" w:rsidR="00F06BA3" w:rsidRPr="00151437" w:rsidRDefault="00F06BA3" w:rsidP="002F6540">
            <w:pPr>
              <w:rPr>
                <w:sz w:val="24"/>
                <w:szCs w:val="24"/>
              </w:rPr>
            </w:pPr>
          </w:p>
        </w:tc>
      </w:tr>
    </w:tbl>
    <w:p w14:paraId="2E5447FF" w14:textId="77777777" w:rsidR="00244268" w:rsidRDefault="00244268" w:rsidP="00E8086B">
      <w:pPr>
        <w:rPr>
          <w:sz w:val="24"/>
          <w:szCs w:val="24"/>
        </w:rPr>
      </w:pPr>
    </w:p>
    <w:p w14:paraId="373C6AA4" w14:textId="77777777" w:rsidR="00F06BA3" w:rsidRDefault="00F06BA3" w:rsidP="00E8086B">
      <w:pPr>
        <w:rPr>
          <w:sz w:val="24"/>
          <w:szCs w:val="24"/>
        </w:rPr>
      </w:pPr>
    </w:p>
    <w:p w14:paraId="156F23B8" w14:textId="19D9D319" w:rsidR="00F06BA3" w:rsidRDefault="00F06BA3" w:rsidP="00E8086B">
      <w:pPr>
        <w:rPr>
          <w:sz w:val="24"/>
          <w:szCs w:val="24"/>
        </w:rPr>
      </w:pPr>
    </w:p>
    <w:p w14:paraId="54842ACB" w14:textId="77777777" w:rsidR="0060795B" w:rsidRDefault="0060795B" w:rsidP="00E8086B">
      <w:pPr>
        <w:rPr>
          <w:sz w:val="24"/>
          <w:szCs w:val="24"/>
        </w:rPr>
      </w:pPr>
    </w:p>
    <w:p w14:paraId="7F3360DE" w14:textId="77777777" w:rsidR="00A9358B" w:rsidRDefault="00A9358B" w:rsidP="00E8086B">
      <w:pPr>
        <w:rPr>
          <w:sz w:val="24"/>
          <w:szCs w:val="24"/>
        </w:rPr>
      </w:pPr>
    </w:p>
    <w:p w14:paraId="52C3358C" w14:textId="77777777" w:rsidR="00301F43" w:rsidRDefault="00E8086B" w:rsidP="00E8086B">
      <w:pPr>
        <w:ind w:left="485" w:hangingChars="200" w:hanging="48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CE3787">
        <w:rPr>
          <w:rFonts w:hint="eastAsia"/>
          <w:sz w:val="24"/>
          <w:szCs w:val="24"/>
        </w:rPr>
        <w:t xml:space="preserve">○　</w:t>
      </w:r>
      <w:r w:rsidR="00527E4B" w:rsidRPr="00CE3787">
        <w:rPr>
          <w:rFonts w:hint="eastAsia"/>
          <w:sz w:val="24"/>
          <w:szCs w:val="24"/>
        </w:rPr>
        <w:t>現在のあなたの</w:t>
      </w:r>
      <w:r w:rsidR="006851AD" w:rsidRPr="00CE3787">
        <w:rPr>
          <w:rFonts w:hint="eastAsia"/>
          <w:sz w:val="24"/>
          <w:szCs w:val="24"/>
        </w:rPr>
        <w:t>働き方</w:t>
      </w:r>
      <w:r w:rsidRPr="00CE3787">
        <w:rPr>
          <w:rFonts w:hint="eastAsia"/>
          <w:sz w:val="24"/>
          <w:szCs w:val="24"/>
        </w:rPr>
        <w:t>について、該当する項目にチェック☑を入れ</w:t>
      </w:r>
      <w:r w:rsidR="001C7A34" w:rsidRPr="00CE3787">
        <w:rPr>
          <w:rFonts w:hint="eastAsia"/>
          <w:sz w:val="24"/>
          <w:szCs w:val="24"/>
        </w:rPr>
        <w:t>てください</w:t>
      </w:r>
      <w:r w:rsidRPr="00CE3787">
        <w:rPr>
          <w:rFonts w:hint="eastAsia"/>
          <w:sz w:val="24"/>
          <w:szCs w:val="24"/>
        </w:rPr>
        <w:t>。</w:t>
      </w:r>
    </w:p>
    <w:p w14:paraId="7B4DD4EE" w14:textId="73CB2123" w:rsidR="00EE0667" w:rsidRPr="00EE0667" w:rsidRDefault="00E8086B" w:rsidP="00730EA1">
      <w:pPr>
        <w:ind w:leftChars="200" w:left="425" w:firstLineChars="50" w:firstLine="121"/>
        <w:rPr>
          <w:sz w:val="2"/>
          <w:szCs w:val="2"/>
        </w:rPr>
      </w:pPr>
      <w:r w:rsidRPr="00CE3787">
        <w:rPr>
          <w:rFonts w:hint="eastAsia"/>
          <w:sz w:val="24"/>
          <w:szCs w:val="24"/>
        </w:rPr>
        <w:t>不明の場合は、空欄</w:t>
      </w:r>
      <w:r w:rsidR="001C7A34" w:rsidRPr="00CE3787">
        <w:rPr>
          <w:rFonts w:hint="eastAsia"/>
          <w:sz w:val="24"/>
          <w:szCs w:val="24"/>
        </w:rPr>
        <w:t>のままで結構です</w:t>
      </w:r>
      <w:r w:rsidRPr="00CE3787">
        <w:rPr>
          <w:rFonts w:hint="eastAsia"/>
          <w:sz w:val="24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9"/>
        <w:gridCol w:w="564"/>
        <w:gridCol w:w="5745"/>
      </w:tblGrid>
      <w:tr w:rsidR="00E8086B" w:rsidRPr="00991C08" w14:paraId="07F9024E" w14:textId="77777777" w:rsidTr="00867A89">
        <w:tc>
          <w:tcPr>
            <w:tcW w:w="10031" w:type="dxa"/>
            <w:gridSpan w:val="3"/>
            <w:shd w:val="clear" w:color="auto" w:fill="FFF2CC" w:themeFill="accent4" w:themeFillTint="33"/>
          </w:tcPr>
          <w:p w14:paraId="5B091F0C" w14:textId="0826DEF1" w:rsidR="00E8086B" w:rsidRPr="00991C08" w:rsidRDefault="00E8086B">
            <w:pPr>
              <w:rPr>
                <w:sz w:val="24"/>
                <w:szCs w:val="24"/>
              </w:rPr>
            </w:pPr>
            <w:r w:rsidRPr="00991C08">
              <w:rPr>
                <w:rFonts w:hint="eastAsia"/>
                <w:sz w:val="24"/>
                <w:szCs w:val="24"/>
              </w:rPr>
              <w:t>チェックポイント１　依頼に対する諾否</w:t>
            </w:r>
          </w:p>
        </w:tc>
      </w:tr>
      <w:tr w:rsidR="00E8086B" w:rsidRPr="00991C08" w14:paraId="7CB80AF2" w14:textId="77777777" w:rsidTr="00867A89">
        <w:tc>
          <w:tcPr>
            <w:tcW w:w="3681" w:type="dxa"/>
            <w:vMerge w:val="restart"/>
          </w:tcPr>
          <w:p w14:paraId="76DA0FDF" w14:textId="6F8D82EE" w:rsidR="00E8086B" w:rsidRPr="00991C08" w:rsidRDefault="002C74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託</w:t>
            </w:r>
            <w:r w:rsidR="00E8086B" w:rsidRPr="00991C08">
              <w:rPr>
                <w:rFonts w:hint="eastAsia"/>
                <w:sz w:val="24"/>
                <w:szCs w:val="24"/>
              </w:rPr>
              <w:t>事業者から仕事を頼</w:t>
            </w:r>
            <w:r w:rsidR="0034017A">
              <w:rPr>
                <w:rFonts w:hint="eastAsia"/>
                <w:sz w:val="24"/>
                <w:szCs w:val="24"/>
              </w:rPr>
              <w:t>ま</w:t>
            </w:r>
            <w:r w:rsidR="00E8086B" w:rsidRPr="00991C08">
              <w:rPr>
                <w:rFonts w:hint="eastAsia"/>
                <w:sz w:val="24"/>
                <w:szCs w:val="24"/>
              </w:rPr>
              <w:t>れたら、断る自由はあ</w:t>
            </w:r>
            <w:r w:rsidR="001C7A34">
              <w:rPr>
                <w:rFonts w:hint="eastAsia"/>
                <w:sz w:val="24"/>
                <w:szCs w:val="24"/>
              </w:rPr>
              <w:t>ります</w:t>
            </w:r>
            <w:r w:rsidR="00E8086B" w:rsidRPr="00991C08">
              <w:rPr>
                <w:rFonts w:hint="eastAsia"/>
                <w:sz w:val="24"/>
                <w:szCs w:val="24"/>
              </w:rPr>
              <w:t>か</w:t>
            </w:r>
          </w:p>
        </w:tc>
        <w:tc>
          <w:tcPr>
            <w:tcW w:w="567" w:type="dxa"/>
          </w:tcPr>
          <w:p w14:paraId="269FDE4A" w14:textId="77777777" w:rsidR="00E8086B" w:rsidRPr="00991C08" w:rsidRDefault="00E8086B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</w:tcPr>
          <w:p w14:paraId="5E1F9585" w14:textId="77777777" w:rsidR="00E8086B" w:rsidRPr="00991C08" w:rsidRDefault="00E8086B">
            <w:pPr>
              <w:rPr>
                <w:sz w:val="24"/>
                <w:szCs w:val="24"/>
              </w:rPr>
            </w:pPr>
            <w:r w:rsidRPr="00991C08">
              <w:rPr>
                <w:rFonts w:hint="eastAsia"/>
                <w:sz w:val="24"/>
                <w:szCs w:val="24"/>
              </w:rPr>
              <w:t>A　自分に断る自由がある</w:t>
            </w:r>
          </w:p>
        </w:tc>
      </w:tr>
      <w:tr w:rsidR="00E8086B" w:rsidRPr="00991C08" w14:paraId="05EA95AA" w14:textId="77777777" w:rsidTr="00867A89">
        <w:tc>
          <w:tcPr>
            <w:tcW w:w="3681" w:type="dxa"/>
            <w:vMerge/>
          </w:tcPr>
          <w:p w14:paraId="3B88DAE1" w14:textId="77777777" w:rsidR="00E8086B" w:rsidRPr="00991C08" w:rsidRDefault="00E8086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C41B20C" w14:textId="77777777" w:rsidR="00E8086B" w:rsidRPr="00991C08" w:rsidRDefault="00E8086B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</w:tcPr>
          <w:p w14:paraId="4F5834B3" w14:textId="77777777" w:rsidR="00E8086B" w:rsidRPr="00991C08" w:rsidRDefault="00E8086B">
            <w:pPr>
              <w:rPr>
                <w:sz w:val="24"/>
                <w:szCs w:val="24"/>
              </w:rPr>
            </w:pPr>
            <w:r w:rsidRPr="00991C08">
              <w:rPr>
                <w:sz w:val="24"/>
                <w:szCs w:val="24"/>
              </w:rPr>
              <w:t>B　自分に断る自由はない</w:t>
            </w:r>
          </w:p>
        </w:tc>
      </w:tr>
      <w:tr w:rsidR="00E8086B" w:rsidRPr="00991C08" w14:paraId="2530AA2F" w14:textId="77777777" w:rsidTr="00867A89">
        <w:tc>
          <w:tcPr>
            <w:tcW w:w="10031" w:type="dxa"/>
            <w:gridSpan w:val="3"/>
            <w:shd w:val="clear" w:color="auto" w:fill="FFF2CC" w:themeFill="accent4" w:themeFillTint="33"/>
          </w:tcPr>
          <w:p w14:paraId="137C5E0C" w14:textId="31050B61" w:rsidR="00E8086B" w:rsidRPr="00991C08" w:rsidRDefault="00E8086B">
            <w:pPr>
              <w:rPr>
                <w:sz w:val="24"/>
                <w:szCs w:val="24"/>
              </w:rPr>
            </w:pPr>
            <w:r w:rsidRPr="00991C08">
              <w:rPr>
                <w:rFonts w:hint="eastAsia"/>
                <w:sz w:val="24"/>
                <w:szCs w:val="24"/>
              </w:rPr>
              <w:t>チェックポイント２　指揮監督</w:t>
            </w:r>
          </w:p>
        </w:tc>
      </w:tr>
      <w:tr w:rsidR="00E8086B" w:rsidRPr="00991C08" w14:paraId="45F597CF" w14:textId="77777777" w:rsidTr="00867A89">
        <w:tc>
          <w:tcPr>
            <w:tcW w:w="3681" w:type="dxa"/>
            <w:vMerge w:val="restart"/>
          </w:tcPr>
          <w:p w14:paraId="56FD8CE9" w14:textId="63AE930C" w:rsidR="00E8086B" w:rsidRPr="00991C08" w:rsidRDefault="00E8086B">
            <w:pPr>
              <w:rPr>
                <w:sz w:val="24"/>
                <w:szCs w:val="24"/>
              </w:rPr>
            </w:pPr>
            <w:r w:rsidRPr="00991C08">
              <w:rPr>
                <w:rFonts w:hint="eastAsia"/>
                <w:sz w:val="24"/>
                <w:szCs w:val="24"/>
              </w:rPr>
              <w:t>日々の仕事の内容や方法はどのように決めてい</w:t>
            </w:r>
            <w:r w:rsidR="00845CBA">
              <w:rPr>
                <w:rFonts w:hint="eastAsia"/>
                <w:sz w:val="24"/>
                <w:szCs w:val="24"/>
              </w:rPr>
              <w:t>ます</w:t>
            </w:r>
            <w:r w:rsidRPr="00991C08">
              <w:rPr>
                <w:rFonts w:hint="eastAsia"/>
                <w:sz w:val="24"/>
                <w:szCs w:val="24"/>
              </w:rPr>
              <w:t>か</w:t>
            </w:r>
          </w:p>
        </w:tc>
        <w:tc>
          <w:tcPr>
            <w:tcW w:w="567" w:type="dxa"/>
          </w:tcPr>
          <w:p w14:paraId="5813BD8E" w14:textId="77777777" w:rsidR="00E8086B" w:rsidRPr="00991C08" w:rsidRDefault="00E8086B">
            <w:pPr>
              <w:ind w:left="727" w:hangingChars="300" w:hanging="727"/>
              <w:rPr>
                <w:sz w:val="24"/>
                <w:szCs w:val="24"/>
              </w:rPr>
            </w:pPr>
          </w:p>
        </w:tc>
        <w:tc>
          <w:tcPr>
            <w:tcW w:w="5783" w:type="dxa"/>
          </w:tcPr>
          <w:p w14:paraId="085BD48B" w14:textId="37C17E89" w:rsidR="00E8086B" w:rsidRPr="00991C08" w:rsidRDefault="00E8086B">
            <w:pPr>
              <w:rPr>
                <w:sz w:val="24"/>
                <w:szCs w:val="24"/>
              </w:rPr>
            </w:pPr>
            <w:r w:rsidRPr="00991C08">
              <w:rPr>
                <w:sz w:val="24"/>
                <w:szCs w:val="24"/>
              </w:rPr>
              <w:t xml:space="preserve">A　</w:t>
            </w:r>
            <w:r w:rsidRPr="00991C08">
              <w:rPr>
                <w:rFonts w:hint="eastAsia"/>
                <w:sz w:val="24"/>
                <w:szCs w:val="24"/>
              </w:rPr>
              <w:t>毎日の仕事量や配分、進め方は、基本的に自分の裁量で決定する</w:t>
            </w:r>
          </w:p>
        </w:tc>
      </w:tr>
      <w:tr w:rsidR="00E8086B" w:rsidRPr="00991C08" w14:paraId="74049027" w14:textId="77777777" w:rsidTr="00867A89">
        <w:tc>
          <w:tcPr>
            <w:tcW w:w="3681" w:type="dxa"/>
            <w:vMerge/>
          </w:tcPr>
          <w:p w14:paraId="79CDCCB1" w14:textId="77777777" w:rsidR="00E8086B" w:rsidRPr="00991C08" w:rsidRDefault="00E8086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732A31A" w14:textId="77777777" w:rsidR="00E8086B" w:rsidRPr="00991C08" w:rsidRDefault="00E8086B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</w:tcPr>
          <w:p w14:paraId="1CA7FF94" w14:textId="42CDD42B" w:rsidR="00E8086B" w:rsidRPr="00991C08" w:rsidRDefault="00E8086B">
            <w:pPr>
              <w:rPr>
                <w:sz w:val="24"/>
                <w:szCs w:val="24"/>
              </w:rPr>
            </w:pPr>
            <w:r w:rsidRPr="00991C08">
              <w:rPr>
                <w:sz w:val="24"/>
                <w:szCs w:val="24"/>
              </w:rPr>
              <w:t xml:space="preserve">B　</w:t>
            </w:r>
            <w:r w:rsidRPr="00991C08">
              <w:rPr>
                <w:rFonts w:hint="eastAsia"/>
                <w:sz w:val="24"/>
                <w:szCs w:val="24"/>
              </w:rPr>
              <w:t>毎日、</w:t>
            </w:r>
            <w:r w:rsidR="00C05F3C">
              <w:rPr>
                <w:rFonts w:hint="eastAsia"/>
                <w:sz w:val="24"/>
                <w:szCs w:val="24"/>
              </w:rPr>
              <w:t>委託</w:t>
            </w:r>
            <w:r w:rsidRPr="00991C08">
              <w:rPr>
                <w:rFonts w:hint="eastAsia"/>
                <w:sz w:val="24"/>
                <w:szCs w:val="24"/>
              </w:rPr>
              <w:t>事業者から仕事量や配分、進め方の具体的な指示を受けて働く</w:t>
            </w:r>
          </w:p>
        </w:tc>
      </w:tr>
      <w:tr w:rsidR="00E8086B" w:rsidRPr="00991C08" w14:paraId="20FFEC3F" w14:textId="77777777" w:rsidTr="00867A89">
        <w:tc>
          <w:tcPr>
            <w:tcW w:w="10031" w:type="dxa"/>
            <w:gridSpan w:val="3"/>
            <w:shd w:val="clear" w:color="auto" w:fill="FFF2CC" w:themeFill="accent4" w:themeFillTint="33"/>
          </w:tcPr>
          <w:p w14:paraId="6E1B1BA1" w14:textId="29924E58" w:rsidR="00E8086B" w:rsidRPr="00991C08" w:rsidRDefault="00E8086B">
            <w:pPr>
              <w:rPr>
                <w:sz w:val="24"/>
                <w:szCs w:val="24"/>
              </w:rPr>
            </w:pPr>
            <w:r w:rsidRPr="00991C08">
              <w:rPr>
                <w:rFonts w:hint="eastAsia"/>
                <w:sz w:val="24"/>
                <w:szCs w:val="24"/>
              </w:rPr>
              <w:t>チェックポイント３　拘束性</w:t>
            </w:r>
          </w:p>
        </w:tc>
      </w:tr>
      <w:tr w:rsidR="00E8086B" w:rsidRPr="00991C08" w14:paraId="43BCD26E" w14:textId="77777777" w:rsidTr="00867A89">
        <w:trPr>
          <w:trHeight w:val="396"/>
        </w:trPr>
        <w:tc>
          <w:tcPr>
            <w:tcW w:w="3681" w:type="dxa"/>
            <w:vMerge w:val="restart"/>
          </w:tcPr>
          <w:p w14:paraId="1516F100" w14:textId="050A008A" w:rsidR="00E8086B" w:rsidRPr="00CE3787" w:rsidRDefault="00C05F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託</w:t>
            </w:r>
            <w:r w:rsidR="00E8086B" w:rsidRPr="00CE3787">
              <w:rPr>
                <w:rFonts w:hint="eastAsia"/>
                <w:sz w:val="24"/>
                <w:szCs w:val="24"/>
              </w:rPr>
              <w:t>事業者から仕事の</w:t>
            </w:r>
            <w:r w:rsidR="00A03AF6" w:rsidRPr="00CE3787">
              <w:rPr>
                <w:rFonts w:hint="eastAsia"/>
                <w:sz w:val="24"/>
                <w:szCs w:val="24"/>
              </w:rPr>
              <w:t>就業場所や</w:t>
            </w:r>
            <w:r w:rsidR="00E8086B" w:rsidRPr="00CE3787">
              <w:rPr>
                <w:rFonts w:hint="eastAsia"/>
                <w:sz w:val="24"/>
                <w:szCs w:val="24"/>
              </w:rPr>
              <w:t>就業時間（始業・終業）を決められてい</w:t>
            </w:r>
            <w:r w:rsidR="001C7A34" w:rsidRPr="00CE3787">
              <w:rPr>
                <w:rFonts w:hint="eastAsia"/>
                <w:sz w:val="24"/>
                <w:szCs w:val="24"/>
              </w:rPr>
              <w:t>ます</w:t>
            </w:r>
            <w:r w:rsidR="00E8086B" w:rsidRPr="00CE3787">
              <w:rPr>
                <w:rFonts w:hint="eastAsia"/>
                <w:sz w:val="24"/>
                <w:szCs w:val="24"/>
              </w:rPr>
              <w:t>か</w:t>
            </w:r>
          </w:p>
        </w:tc>
        <w:tc>
          <w:tcPr>
            <w:tcW w:w="567" w:type="dxa"/>
          </w:tcPr>
          <w:p w14:paraId="2C2844C0" w14:textId="77777777" w:rsidR="00E8086B" w:rsidRPr="00CE3787" w:rsidRDefault="00E8086B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</w:tcPr>
          <w:p w14:paraId="1FE2329F" w14:textId="77777777" w:rsidR="00E8086B" w:rsidRPr="00CE3787" w:rsidRDefault="00E8086B">
            <w:pPr>
              <w:rPr>
                <w:sz w:val="24"/>
                <w:szCs w:val="24"/>
              </w:rPr>
            </w:pPr>
            <w:r w:rsidRPr="00CE3787">
              <w:rPr>
                <w:sz w:val="24"/>
                <w:szCs w:val="24"/>
              </w:rPr>
              <w:t xml:space="preserve">A　</w:t>
            </w:r>
            <w:r w:rsidRPr="00CE3787">
              <w:rPr>
                <w:rFonts w:hint="eastAsia"/>
                <w:sz w:val="24"/>
                <w:szCs w:val="24"/>
              </w:rPr>
              <w:t>基本的には自分で決められる</w:t>
            </w:r>
          </w:p>
        </w:tc>
      </w:tr>
      <w:tr w:rsidR="00E8086B" w:rsidRPr="00991C08" w14:paraId="4F253CF7" w14:textId="77777777" w:rsidTr="00867A89">
        <w:tc>
          <w:tcPr>
            <w:tcW w:w="3681" w:type="dxa"/>
            <w:vMerge/>
          </w:tcPr>
          <w:p w14:paraId="3DE1A98B" w14:textId="77777777" w:rsidR="00E8086B" w:rsidRPr="00CE3787" w:rsidRDefault="00E8086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531FC56" w14:textId="77777777" w:rsidR="00E8086B" w:rsidRPr="00CE3787" w:rsidRDefault="00E8086B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</w:tcPr>
          <w:p w14:paraId="39AA239E" w14:textId="72DEFAB9" w:rsidR="00E8086B" w:rsidRPr="00CE3787" w:rsidRDefault="00E8086B">
            <w:pPr>
              <w:rPr>
                <w:sz w:val="24"/>
                <w:szCs w:val="24"/>
              </w:rPr>
            </w:pPr>
            <w:r w:rsidRPr="00CE3787">
              <w:rPr>
                <w:sz w:val="24"/>
                <w:szCs w:val="24"/>
              </w:rPr>
              <w:t>B</w:t>
            </w:r>
            <w:r w:rsidRPr="00CE3787">
              <w:rPr>
                <w:rFonts w:hint="eastAsia"/>
                <w:sz w:val="24"/>
                <w:szCs w:val="24"/>
              </w:rPr>
              <w:t xml:space="preserve">　</w:t>
            </w:r>
            <w:r w:rsidR="00C05F3C">
              <w:rPr>
                <w:rFonts w:hint="eastAsia"/>
                <w:sz w:val="24"/>
                <w:szCs w:val="24"/>
              </w:rPr>
              <w:t>委託</w:t>
            </w:r>
            <w:r w:rsidRPr="00CE3787">
              <w:rPr>
                <w:rFonts w:hint="eastAsia"/>
                <w:sz w:val="24"/>
                <w:szCs w:val="24"/>
              </w:rPr>
              <w:t xml:space="preserve">事業者から具体的に決められている </w:t>
            </w:r>
          </w:p>
        </w:tc>
      </w:tr>
      <w:tr w:rsidR="00E8086B" w:rsidRPr="00991C08" w14:paraId="46DB6BA1" w14:textId="77777777" w:rsidTr="00867A89">
        <w:tc>
          <w:tcPr>
            <w:tcW w:w="10031" w:type="dxa"/>
            <w:gridSpan w:val="3"/>
            <w:shd w:val="clear" w:color="auto" w:fill="FFF2CC" w:themeFill="accent4" w:themeFillTint="33"/>
          </w:tcPr>
          <w:p w14:paraId="62A09E07" w14:textId="6CD458FD" w:rsidR="00E8086B" w:rsidRPr="00991C08" w:rsidRDefault="00E8086B">
            <w:pPr>
              <w:rPr>
                <w:sz w:val="24"/>
                <w:szCs w:val="24"/>
              </w:rPr>
            </w:pPr>
            <w:r w:rsidRPr="00991C08">
              <w:rPr>
                <w:rFonts w:hint="eastAsia"/>
                <w:sz w:val="24"/>
                <w:szCs w:val="24"/>
              </w:rPr>
              <w:t>チェックポイント４　代替性</w:t>
            </w:r>
          </w:p>
        </w:tc>
      </w:tr>
      <w:tr w:rsidR="00E8086B" w:rsidRPr="00991C08" w14:paraId="6E57E993" w14:textId="77777777" w:rsidTr="00867A89">
        <w:trPr>
          <w:trHeight w:val="401"/>
        </w:trPr>
        <w:tc>
          <w:tcPr>
            <w:tcW w:w="3681" w:type="dxa"/>
            <w:vMerge w:val="restart"/>
          </w:tcPr>
          <w:p w14:paraId="6ABCC758" w14:textId="4DC556DA" w:rsidR="00E8086B" w:rsidRPr="00991C08" w:rsidRDefault="001C7A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あなたの都合が悪くなった場合、</w:t>
            </w:r>
            <w:r w:rsidR="00E8086B" w:rsidRPr="00991C08">
              <w:rPr>
                <w:rFonts w:hint="eastAsia"/>
                <w:sz w:val="24"/>
                <w:szCs w:val="24"/>
              </w:rPr>
              <w:t>頼まれた仕事を代わりの</w:t>
            </w:r>
            <w:r w:rsidR="00E8086B">
              <w:rPr>
                <w:rFonts w:hint="eastAsia"/>
                <w:sz w:val="24"/>
                <w:szCs w:val="24"/>
              </w:rPr>
              <w:t>人</w:t>
            </w:r>
            <w:r w:rsidR="00E8086B" w:rsidRPr="00991C08">
              <w:rPr>
                <w:rFonts w:hint="eastAsia"/>
                <w:sz w:val="24"/>
                <w:szCs w:val="24"/>
              </w:rPr>
              <w:t>に行わせること</w:t>
            </w:r>
            <w:r>
              <w:rPr>
                <w:rFonts w:hint="eastAsia"/>
                <w:sz w:val="24"/>
                <w:szCs w:val="24"/>
              </w:rPr>
              <w:t>は</w:t>
            </w:r>
            <w:r w:rsidR="00E8086B" w:rsidRPr="00991C08">
              <w:rPr>
                <w:rFonts w:hint="eastAsia"/>
                <w:sz w:val="24"/>
                <w:szCs w:val="24"/>
              </w:rPr>
              <w:t>でき</w:t>
            </w:r>
            <w:r>
              <w:rPr>
                <w:rFonts w:hint="eastAsia"/>
                <w:sz w:val="24"/>
                <w:szCs w:val="24"/>
              </w:rPr>
              <w:t>ます</w:t>
            </w:r>
            <w:r w:rsidR="00E8086B" w:rsidRPr="00991C08">
              <w:rPr>
                <w:rFonts w:hint="eastAsia"/>
                <w:sz w:val="24"/>
                <w:szCs w:val="24"/>
              </w:rPr>
              <w:t>か</w:t>
            </w:r>
          </w:p>
        </w:tc>
        <w:tc>
          <w:tcPr>
            <w:tcW w:w="567" w:type="dxa"/>
          </w:tcPr>
          <w:p w14:paraId="67385C39" w14:textId="77777777" w:rsidR="00E8086B" w:rsidRPr="00F10CFE" w:rsidRDefault="00E8086B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</w:tcPr>
          <w:p w14:paraId="7836EE11" w14:textId="77777777" w:rsidR="00E8086B" w:rsidRPr="00991C08" w:rsidRDefault="00E8086B">
            <w:pPr>
              <w:rPr>
                <w:sz w:val="24"/>
                <w:szCs w:val="24"/>
              </w:rPr>
            </w:pPr>
            <w:r w:rsidRPr="00991C08">
              <w:rPr>
                <w:sz w:val="24"/>
                <w:szCs w:val="24"/>
              </w:rPr>
              <w:t xml:space="preserve">A　</w:t>
            </w:r>
            <w:r w:rsidRPr="00991C08">
              <w:rPr>
                <w:rFonts w:hint="eastAsia"/>
                <w:sz w:val="24"/>
                <w:szCs w:val="24"/>
              </w:rPr>
              <w:t>代役を立てること</w:t>
            </w:r>
            <w:r>
              <w:rPr>
                <w:rFonts w:hint="eastAsia"/>
                <w:sz w:val="24"/>
                <w:szCs w:val="24"/>
              </w:rPr>
              <w:t>も</w:t>
            </w:r>
            <w:r w:rsidRPr="00991C08">
              <w:rPr>
                <w:rFonts w:hint="eastAsia"/>
                <w:sz w:val="24"/>
                <w:szCs w:val="24"/>
              </w:rPr>
              <w:t xml:space="preserve">認められている </w:t>
            </w:r>
          </w:p>
        </w:tc>
      </w:tr>
      <w:tr w:rsidR="00E8086B" w:rsidRPr="00991C08" w14:paraId="101339A5" w14:textId="77777777" w:rsidTr="00867A89">
        <w:tc>
          <w:tcPr>
            <w:tcW w:w="3681" w:type="dxa"/>
            <w:vMerge/>
          </w:tcPr>
          <w:p w14:paraId="3DA89FB8" w14:textId="77777777" w:rsidR="00E8086B" w:rsidRPr="00991C08" w:rsidRDefault="00E8086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9041E4E" w14:textId="77777777" w:rsidR="00E8086B" w:rsidRPr="00991C08" w:rsidRDefault="00E8086B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</w:tcPr>
          <w:p w14:paraId="7E0B3C3F" w14:textId="77777777" w:rsidR="00E8086B" w:rsidRPr="00991C08" w:rsidRDefault="00E8086B">
            <w:pPr>
              <w:rPr>
                <w:sz w:val="24"/>
                <w:szCs w:val="24"/>
              </w:rPr>
            </w:pPr>
            <w:r w:rsidRPr="00991C08">
              <w:rPr>
                <w:sz w:val="24"/>
                <w:szCs w:val="24"/>
              </w:rPr>
              <w:t xml:space="preserve">B　</w:t>
            </w:r>
            <w:r w:rsidRPr="00991C08">
              <w:rPr>
                <w:rFonts w:hint="eastAsia"/>
                <w:sz w:val="24"/>
                <w:szCs w:val="24"/>
              </w:rPr>
              <w:t>代役を立てること</w:t>
            </w:r>
            <w:r>
              <w:rPr>
                <w:rFonts w:hint="eastAsia"/>
                <w:sz w:val="24"/>
                <w:szCs w:val="24"/>
              </w:rPr>
              <w:t>は</w:t>
            </w:r>
            <w:r w:rsidRPr="00991C08">
              <w:rPr>
                <w:rFonts w:hint="eastAsia"/>
                <w:sz w:val="24"/>
                <w:szCs w:val="24"/>
              </w:rPr>
              <w:t>認められていない</w:t>
            </w:r>
          </w:p>
        </w:tc>
      </w:tr>
      <w:tr w:rsidR="00E8086B" w:rsidRPr="00991C08" w14:paraId="5F8E57D5" w14:textId="77777777" w:rsidTr="00867A89">
        <w:tc>
          <w:tcPr>
            <w:tcW w:w="10031" w:type="dxa"/>
            <w:gridSpan w:val="3"/>
            <w:shd w:val="clear" w:color="auto" w:fill="FFF2CC" w:themeFill="accent4" w:themeFillTint="33"/>
          </w:tcPr>
          <w:p w14:paraId="4C97330D" w14:textId="66B8F56C" w:rsidR="00E8086B" w:rsidRPr="00991C08" w:rsidRDefault="00E8086B">
            <w:pPr>
              <w:rPr>
                <w:sz w:val="24"/>
                <w:szCs w:val="24"/>
              </w:rPr>
            </w:pPr>
            <w:r w:rsidRPr="00991C08">
              <w:rPr>
                <w:rFonts w:hint="eastAsia"/>
                <w:sz w:val="24"/>
                <w:szCs w:val="24"/>
              </w:rPr>
              <w:t>チェックポイント５　報酬の労務対償性</w:t>
            </w:r>
          </w:p>
        </w:tc>
      </w:tr>
      <w:tr w:rsidR="00E8086B" w:rsidRPr="00991C08" w14:paraId="1AFB2B09" w14:textId="77777777" w:rsidTr="00867A89">
        <w:tc>
          <w:tcPr>
            <w:tcW w:w="3681" w:type="dxa"/>
            <w:vMerge w:val="restart"/>
          </w:tcPr>
          <w:p w14:paraId="72CC659C" w14:textId="26A1C31C" w:rsidR="00E8086B" w:rsidRPr="00CE3787" w:rsidRDefault="001C7A34">
            <w:pPr>
              <w:rPr>
                <w:sz w:val="24"/>
                <w:szCs w:val="24"/>
              </w:rPr>
            </w:pPr>
            <w:r w:rsidRPr="00CE3787">
              <w:rPr>
                <w:rFonts w:hint="eastAsia"/>
                <w:sz w:val="24"/>
                <w:szCs w:val="24"/>
              </w:rPr>
              <w:t>あなたの</w:t>
            </w:r>
            <w:r w:rsidR="00E8086B" w:rsidRPr="00CE3787">
              <w:rPr>
                <w:rFonts w:hint="eastAsia"/>
                <w:sz w:val="24"/>
                <w:szCs w:val="24"/>
              </w:rPr>
              <w:t>報酬はどのように決められてい</w:t>
            </w:r>
            <w:r w:rsidRPr="00CE3787">
              <w:rPr>
                <w:rFonts w:hint="eastAsia"/>
                <w:sz w:val="24"/>
                <w:szCs w:val="24"/>
              </w:rPr>
              <w:t>ます</w:t>
            </w:r>
            <w:r w:rsidR="00E8086B" w:rsidRPr="00CE3787">
              <w:rPr>
                <w:rFonts w:hint="eastAsia"/>
                <w:sz w:val="24"/>
                <w:szCs w:val="24"/>
              </w:rPr>
              <w:t>か</w:t>
            </w:r>
          </w:p>
        </w:tc>
        <w:tc>
          <w:tcPr>
            <w:tcW w:w="567" w:type="dxa"/>
          </w:tcPr>
          <w:p w14:paraId="26630CB5" w14:textId="77777777" w:rsidR="00E8086B" w:rsidRPr="00CE3787" w:rsidRDefault="00E8086B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</w:tcPr>
          <w:p w14:paraId="40EB391F" w14:textId="041DFF6B" w:rsidR="00E8086B" w:rsidRPr="00CE3787" w:rsidRDefault="00E8086B">
            <w:pPr>
              <w:rPr>
                <w:sz w:val="24"/>
                <w:szCs w:val="24"/>
              </w:rPr>
            </w:pPr>
            <w:r w:rsidRPr="00CE3787">
              <w:rPr>
                <w:sz w:val="24"/>
                <w:szCs w:val="24"/>
              </w:rPr>
              <w:t xml:space="preserve">A　</w:t>
            </w:r>
            <w:r w:rsidRPr="00CE3787">
              <w:rPr>
                <w:rFonts w:hint="eastAsia"/>
                <w:sz w:val="24"/>
                <w:szCs w:val="24"/>
              </w:rPr>
              <w:t>受注した仕事の出来高見合い</w:t>
            </w:r>
            <w:r w:rsidRPr="00CE3787">
              <w:rPr>
                <w:sz w:val="24"/>
                <w:szCs w:val="24"/>
              </w:rPr>
              <w:t xml:space="preserve"> </w:t>
            </w:r>
          </w:p>
        </w:tc>
      </w:tr>
      <w:tr w:rsidR="00E8086B" w:rsidRPr="00991C08" w14:paraId="179A8247" w14:textId="77777777" w:rsidTr="00867A89">
        <w:tc>
          <w:tcPr>
            <w:tcW w:w="3681" w:type="dxa"/>
            <w:vMerge/>
          </w:tcPr>
          <w:p w14:paraId="30AECAC4" w14:textId="77777777" w:rsidR="00E8086B" w:rsidRPr="00CE3787" w:rsidRDefault="00E8086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CA59A85" w14:textId="77777777" w:rsidR="00E8086B" w:rsidRPr="00CE3787" w:rsidRDefault="00E8086B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</w:tcPr>
          <w:p w14:paraId="3825A793" w14:textId="0DDC633F" w:rsidR="00E8086B" w:rsidRPr="00CE3787" w:rsidRDefault="00E8086B">
            <w:pPr>
              <w:rPr>
                <w:sz w:val="24"/>
                <w:szCs w:val="24"/>
              </w:rPr>
            </w:pPr>
            <w:r w:rsidRPr="00CE3787">
              <w:rPr>
                <w:sz w:val="24"/>
                <w:szCs w:val="24"/>
              </w:rPr>
              <w:t xml:space="preserve">B　</w:t>
            </w:r>
            <w:r w:rsidRPr="00CE3787">
              <w:rPr>
                <w:rFonts w:hint="eastAsia"/>
                <w:sz w:val="24"/>
                <w:szCs w:val="24"/>
              </w:rPr>
              <w:t>日や時間</w:t>
            </w:r>
            <w:r w:rsidR="001C7A34" w:rsidRPr="00CE3787">
              <w:rPr>
                <w:rFonts w:hint="eastAsia"/>
                <w:sz w:val="24"/>
                <w:szCs w:val="24"/>
              </w:rPr>
              <w:t>あ</w:t>
            </w:r>
            <w:r w:rsidRPr="00CE3787">
              <w:rPr>
                <w:rFonts w:hint="eastAsia"/>
                <w:sz w:val="24"/>
                <w:szCs w:val="24"/>
              </w:rPr>
              <w:t xml:space="preserve">たりいくらで決まっている </w:t>
            </w:r>
          </w:p>
        </w:tc>
      </w:tr>
      <w:tr w:rsidR="00E8086B" w:rsidRPr="00991C08" w14:paraId="05636C19" w14:textId="77777777" w:rsidTr="00867A89">
        <w:tc>
          <w:tcPr>
            <w:tcW w:w="10031" w:type="dxa"/>
            <w:gridSpan w:val="3"/>
            <w:shd w:val="clear" w:color="auto" w:fill="FFF2CC" w:themeFill="accent4" w:themeFillTint="33"/>
          </w:tcPr>
          <w:p w14:paraId="1D84A966" w14:textId="48BCAB01" w:rsidR="00E8086B" w:rsidRPr="00991C08" w:rsidRDefault="00E8086B">
            <w:pPr>
              <w:rPr>
                <w:sz w:val="24"/>
                <w:szCs w:val="24"/>
              </w:rPr>
            </w:pPr>
            <w:r w:rsidRPr="00991C08">
              <w:rPr>
                <w:rFonts w:hint="eastAsia"/>
                <w:sz w:val="24"/>
                <w:szCs w:val="24"/>
              </w:rPr>
              <w:t>チェックポイント６　資機材等の負担</w:t>
            </w:r>
          </w:p>
        </w:tc>
      </w:tr>
      <w:tr w:rsidR="00E8086B" w:rsidRPr="00991C08" w14:paraId="5E4B45C2" w14:textId="77777777" w:rsidTr="00867A89">
        <w:tc>
          <w:tcPr>
            <w:tcW w:w="3681" w:type="dxa"/>
            <w:vMerge w:val="restart"/>
          </w:tcPr>
          <w:p w14:paraId="5236BDD8" w14:textId="33D3EAE2" w:rsidR="00E8086B" w:rsidRPr="00991C08" w:rsidRDefault="00E8086B">
            <w:pPr>
              <w:rPr>
                <w:sz w:val="24"/>
                <w:szCs w:val="24"/>
              </w:rPr>
            </w:pPr>
            <w:r w:rsidRPr="00991C08">
              <w:rPr>
                <w:rFonts w:hint="eastAsia"/>
                <w:sz w:val="24"/>
                <w:szCs w:val="24"/>
              </w:rPr>
              <w:t>仕事で使う材料</w:t>
            </w:r>
            <w:r>
              <w:rPr>
                <w:rFonts w:hint="eastAsia"/>
                <w:sz w:val="24"/>
                <w:szCs w:val="24"/>
              </w:rPr>
              <w:t>又</w:t>
            </w:r>
            <w:r w:rsidRPr="00991C08">
              <w:rPr>
                <w:rFonts w:hint="eastAsia"/>
                <w:sz w:val="24"/>
                <w:szCs w:val="24"/>
              </w:rPr>
              <w:t>は機械・器具等</w:t>
            </w:r>
            <w:r w:rsidR="001C7A34">
              <w:rPr>
                <w:rFonts w:hint="eastAsia"/>
                <w:sz w:val="24"/>
                <w:szCs w:val="24"/>
              </w:rPr>
              <w:t>は</w:t>
            </w:r>
            <w:r w:rsidRPr="00991C08">
              <w:rPr>
                <w:rFonts w:hint="eastAsia"/>
                <w:sz w:val="24"/>
                <w:szCs w:val="24"/>
              </w:rPr>
              <w:t>誰が用意してい</w:t>
            </w:r>
            <w:r w:rsidR="001C7A34">
              <w:rPr>
                <w:rFonts w:hint="eastAsia"/>
                <w:sz w:val="24"/>
                <w:szCs w:val="24"/>
              </w:rPr>
              <w:t>ます</w:t>
            </w:r>
            <w:r w:rsidRPr="00991C08">
              <w:rPr>
                <w:rFonts w:hint="eastAsia"/>
                <w:sz w:val="24"/>
                <w:szCs w:val="24"/>
              </w:rPr>
              <w:t>か</w:t>
            </w:r>
          </w:p>
        </w:tc>
        <w:tc>
          <w:tcPr>
            <w:tcW w:w="567" w:type="dxa"/>
          </w:tcPr>
          <w:p w14:paraId="191DDB3E" w14:textId="77777777" w:rsidR="00E8086B" w:rsidRPr="00991C08" w:rsidRDefault="00E8086B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</w:tcPr>
          <w:p w14:paraId="29708FD9" w14:textId="77777777" w:rsidR="00E8086B" w:rsidRPr="00CE3787" w:rsidRDefault="00E8086B">
            <w:pPr>
              <w:rPr>
                <w:sz w:val="24"/>
                <w:szCs w:val="24"/>
              </w:rPr>
            </w:pPr>
            <w:r w:rsidRPr="00CE3787">
              <w:rPr>
                <w:sz w:val="24"/>
                <w:szCs w:val="24"/>
              </w:rPr>
              <w:t xml:space="preserve">A　</w:t>
            </w:r>
            <w:r w:rsidRPr="00CE3787">
              <w:rPr>
                <w:rFonts w:hint="eastAsia"/>
                <w:sz w:val="24"/>
                <w:szCs w:val="24"/>
              </w:rPr>
              <w:t>自分で用意している</w:t>
            </w:r>
            <w:r w:rsidRPr="00CE3787">
              <w:rPr>
                <w:sz w:val="24"/>
                <w:szCs w:val="24"/>
              </w:rPr>
              <w:t xml:space="preserve"> </w:t>
            </w:r>
          </w:p>
        </w:tc>
      </w:tr>
      <w:tr w:rsidR="00E8086B" w:rsidRPr="00991C08" w14:paraId="77486C72" w14:textId="77777777" w:rsidTr="00867A89">
        <w:tc>
          <w:tcPr>
            <w:tcW w:w="3681" w:type="dxa"/>
            <w:vMerge/>
          </w:tcPr>
          <w:p w14:paraId="08BFF9B9" w14:textId="77777777" w:rsidR="00E8086B" w:rsidRPr="00991C08" w:rsidRDefault="00E8086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7DBE44E" w14:textId="77777777" w:rsidR="00E8086B" w:rsidRPr="00991C08" w:rsidRDefault="00E8086B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</w:tcPr>
          <w:p w14:paraId="59D263B8" w14:textId="580DD573" w:rsidR="00E8086B" w:rsidRPr="00CE3787" w:rsidRDefault="00E8086B">
            <w:pPr>
              <w:rPr>
                <w:sz w:val="24"/>
                <w:szCs w:val="24"/>
              </w:rPr>
            </w:pPr>
            <w:r w:rsidRPr="00CE3787">
              <w:rPr>
                <w:sz w:val="24"/>
                <w:szCs w:val="24"/>
              </w:rPr>
              <w:t xml:space="preserve">B　</w:t>
            </w:r>
            <w:r w:rsidR="00D65E5E">
              <w:rPr>
                <w:rFonts w:hint="eastAsia"/>
                <w:sz w:val="24"/>
                <w:szCs w:val="24"/>
              </w:rPr>
              <w:t>委託</w:t>
            </w:r>
            <w:r w:rsidRPr="00CE3787">
              <w:rPr>
                <w:rFonts w:hint="eastAsia"/>
                <w:sz w:val="24"/>
                <w:szCs w:val="24"/>
              </w:rPr>
              <w:t>事業者が用意している</w:t>
            </w:r>
            <w:r w:rsidRPr="00CE3787">
              <w:rPr>
                <w:sz w:val="24"/>
                <w:szCs w:val="24"/>
              </w:rPr>
              <w:t xml:space="preserve"> </w:t>
            </w:r>
          </w:p>
        </w:tc>
      </w:tr>
      <w:tr w:rsidR="00E8086B" w:rsidRPr="00991C08" w14:paraId="20026990" w14:textId="77777777" w:rsidTr="00867A89">
        <w:tc>
          <w:tcPr>
            <w:tcW w:w="10031" w:type="dxa"/>
            <w:gridSpan w:val="3"/>
            <w:shd w:val="clear" w:color="auto" w:fill="FFF2CC" w:themeFill="accent4" w:themeFillTint="33"/>
          </w:tcPr>
          <w:p w14:paraId="3075531E" w14:textId="08F9335D" w:rsidR="00E8086B" w:rsidRPr="00991C08" w:rsidRDefault="00E8086B">
            <w:pPr>
              <w:rPr>
                <w:sz w:val="24"/>
                <w:szCs w:val="24"/>
              </w:rPr>
            </w:pPr>
            <w:r w:rsidRPr="00991C08">
              <w:rPr>
                <w:rFonts w:hint="eastAsia"/>
                <w:sz w:val="24"/>
                <w:szCs w:val="24"/>
              </w:rPr>
              <w:t>チェックポイント７　報酬の額</w:t>
            </w:r>
          </w:p>
        </w:tc>
      </w:tr>
      <w:tr w:rsidR="00E8086B" w:rsidRPr="00991C08" w14:paraId="27EA9DC7" w14:textId="77777777" w:rsidTr="00867A89">
        <w:tc>
          <w:tcPr>
            <w:tcW w:w="3681" w:type="dxa"/>
            <w:vMerge w:val="restart"/>
          </w:tcPr>
          <w:p w14:paraId="17986D9E" w14:textId="24A92D89" w:rsidR="00E8086B" w:rsidRPr="00991C08" w:rsidRDefault="00E8086B">
            <w:pPr>
              <w:rPr>
                <w:sz w:val="24"/>
                <w:szCs w:val="24"/>
              </w:rPr>
            </w:pPr>
            <w:r w:rsidRPr="00991C08">
              <w:rPr>
                <w:rFonts w:hint="eastAsia"/>
                <w:sz w:val="24"/>
                <w:szCs w:val="24"/>
              </w:rPr>
              <w:t>同種の</w:t>
            </w:r>
            <w:r w:rsidRPr="00CE3787">
              <w:rPr>
                <w:rFonts w:hint="eastAsia"/>
                <w:sz w:val="24"/>
                <w:szCs w:val="24"/>
              </w:rPr>
              <w:t>仕事に従事する</w:t>
            </w:r>
            <w:r w:rsidR="001C7A34" w:rsidRPr="00CE3787">
              <w:rPr>
                <w:rFonts w:hint="eastAsia"/>
                <w:sz w:val="24"/>
                <w:szCs w:val="24"/>
              </w:rPr>
              <w:t>正規従業員</w:t>
            </w:r>
            <w:r w:rsidRPr="00CE3787">
              <w:rPr>
                <w:rFonts w:hint="eastAsia"/>
                <w:sz w:val="24"/>
                <w:szCs w:val="24"/>
              </w:rPr>
              <w:t>と比較した場合、報酬の額はどう</w:t>
            </w:r>
            <w:r w:rsidR="001C7A34" w:rsidRPr="00CE3787">
              <w:rPr>
                <w:rFonts w:hint="eastAsia"/>
                <w:sz w:val="24"/>
                <w:szCs w:val="24"/>
              </w:rPr>
              <w:t>です</w:t>
            </w:r>
            <w:r w:rsidRPr="00CE3787">
              <w:rPr>
                <w:rFonts w:hint="eastAsia"/>
                <w:sz w:val="24"/>
                <w:szCs w:val="24"/>
              </w:rPr>
              <w:t>か</w:t>
            </w:r>
          </w:p>
        </w:tc>
        <w:tc>
          <w:tcPr>
            <w:tcW w:w="567" w:type="dxa"/>
          </w:tcPr>
          <w:p w14:paraId="4DB1F1A2" w14:textId="77777777" w:rsidR="00E8086B" w:rsidRPr="00991C08" w:rsidRDefault="00E8086B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</w:tcPr>
          <w:p w14:paraId="3E8FA646" w14:textId="0944AFF9" w:rsidR="00E8086B" w:rsidRPr="00991C08" w:rsidRDefault="00E8086B">
            <w:pPr>
              <w:rPr>
                <w:sz w:val="24"/>
                <w:szCs w:val="24"/>
              </w:rPr>
            </w:pPr>
            <w:r w:rsidRPr="00991C08">
              <w:rPr>
                <w:sz w:val="24"/>
                <w:szCs w:val="24"/>
              </w:rPr>
              <w:t xml:space="preserve">A　</w:t>
            </w:r>
            <w:r w:rsidRPr="00991C08">
              <w:rPr>
                <w:rFonts w:hint="eastAsia"/>
                <w:sz w:val="24"/>
                <w:szCs w:val="24"/>
              </w:rPr>
              <w:t>正規</w:t>
            </w:r>
            <w:r w:rsidR="001C7A34">
              <w:rPr>
                <w:rFonts w:hint="eastAsia"/>
                <w:sz w:val="24"/>
                <w:szCs w:val="24"/>
              </w:rPr>
              <w:t>従業員</w:t>
            </w:r>
            <w:r w:rsidRPr="00991C08">
              <w:rPr>
                <w:rFonts w:hint="eastAsia"/>
                <w:sz w:val="24"/>
                <w:szCs w:val="24"/>
              </w:rPr>
              <w:t>よりも高額である</w:t>
            </w:r>
            <w:r w:rsidRPr="00991C08">
              <w:rPr>
                <w:sz w:val="24"/>
                <w:szCs w:val="24"/>
              </w:rPr>
              <w:t xml:space="preserve"> </w:t>
            </w:r>
          </w:p>
        </w:tc>
      </w:tr>
      <w:tr w:rsidR="00E8086B" w:rsidRPr="00991C08" w14:paraId="4BB2BE13" w14:textId="77777777" w:rsidTr="00867A89">
        <w:tc>
          <w:tcPr>
            <w:tcW w:w="3681" w:type="dxa"/>
            <w:vMerge/>
          </w:tcPr>
          <w:p w14:paraId="6EB3A6AB" w14:textId="77777777" w:rsidR="00E8086B" w:rsidRPr="00991C08" w:rsidRDefault="00E8086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D0DE3FB" w14:textId="77777777" w:rsidR="00E8086B" w:rsidRPr="00991C08" w:rsidRDefault="00E8086B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</w:tcPr>
          <w:p w14:paraId="18F009C0" w14:textId="75E580E2" w:rsidR="00E8086B" w:rsidRPr="00991C08" w:rsidRDefault="00E8086B">
            <w:pPr>
              <w:rPr>
                <w:sz w:val="24"/>
                <w:szCs w:val="24"/>
              </w:rPr>
            </w:pPr>
            <w:r w:rsidRPr="00991C08">
              <w:rPr>
                <w:sz w:val="24"/>
                <w:szCs w:val="24"/>
              </w:rPr>
              <w:t xml:space="preserve">B　</w:t>
            </w:r>
            <w:r w:rsidRPr="00991C08">
              <w:rPr>
                <w:rFonts w:hint="eastAsia"/>
                <w:sz w:val="24"/>
                <w:szCs w:val="24"/>
              </w:rPr>
              <w:t>正規</w:t>
            </w:r>
            <w:r w:rsidR="001C7A34">
              <w:rPr>
                <w:rFonts w:hint="eastAsia"/>
                <w:sz w:val="24"/>
                <w:szCs w:val="24"/>
              </w:rPr>
              <w:t>従業員</w:t>
            </w:r>
            <w:r w:rsidRPr="00991C08">
              <w:rPr>
                <w:rFonts w:hint="eastAsia"/>
                <w:sz w:val="24"/>
                <w:szCs w:val="24"/>
              </w:rPr>
              <w:t>と同</w:t>
            </w:r>
            <w:r>
              <w:rPr>
                <w:rFonts w:hint="eastAsia"/>
                <w:sz w:val="24"/>
                <w:szCs w:val="24"/>
              </w:rPr>
              <w:t>程度</w:t>
            </w:r>
            <w:r w:rsidRPr="00991C08">
              <w:rPr>
                <w:rFonts w:hint="eastAsia"/>
                <w:sz w:val="24"/>
                <w:szCs w:val="24"/>
              </w:rPr>
              <w:t>か、経費負担を引くと同程度よりも低くなる</w:t>
            </w:r>
          </w:p>
        </w:tc>
      </w:tr>
      <w:tr w:rsidR="00E8086B" w:rsidRPr="00991C08" w14:paraId="6E55E6A1" w14:textId="77777777" w:rsidTr="00867A89">
        <w:tc>
          <w:tcPr>
            <w:tcW w:w="10031" w:type="dxa"/>
            <w:gridSpan w:val="3"/>
            <w:shd w:val="clear" w:color="auto" w:fill="FFF2CC" w:themeFill="accent4" w:themeFillTint="33"/>
          </w:tcPr>
          <w:p w14:paraId="2332C901" w14:textId="5B341CC6" w:rsidR="00E8086B" w:rsidRPr="00991C08" w:rsidRDefault="00E8086B">
            <w:pPr>
              <w:rPr>
                <w:sz w:val="24"/>
                <w:szCs w:val="24"/>
              </w:rPr>
            </w:pPr>
            <w:r w:rsidRPr="00991C08">
              <w:rPr>
                <w:rFonts w:hint="eastAsia"/>
                <w:sz w:val="24"/>
                <w:szCs w:val="24"/>
              </w:rPr>
              <w:t>チェックポイント８　専属性</w:t>
            </w:r>
          </w:p>
        </w:tc>
      </w:tr>
      <w:tr w:rsidR="00E8086B" w:rsidRPr="00CE3787" w14:paraId="3D5EEF41" w14:textId="77777777" w:rsidTr="00867A89">
        <w:tc>
          <w:tcPr>
            <w:tcW w:w="3681" w:type="dxa"/>
            <w:vMerge w:val="restart"/>
          </w:tcPr>
          <w:p w14:paraId="707DA253" w14:textId="6CCDF5CF" w:rsidR="00E8086B" w:rsidRPr="00CE3787" w:rsidRDefault="00E8086B">
            <w:pPr>
              <w:rPr>
                <w:sz w:val="24"/>
                <w:szCs w:val="24"/>
              </w:rPr>
            </w:pPr>
            <w:r w:rsidRPr="00CE3787">
              <w:rPr>
                <w:rFonts w:hint="eastAsia"/>
                <w:sz w:val="24"/>
                <w:szCs w:val="24"/>
              </w:rPr>
              <w:t>他の仕事に従事することは可能</w:t>
            </w:r>
            <w:r w:rsidR="001C7A34" w:rsidRPr="00CE3787">
              <w:rPr>
                <w:rFonts w:hint="eastAsia"/>
                <w:sz w:val="24"/>
                <w:szCs w:val="24"/>
              </w:rPr>
              <w:t>です</w:t>
            </w:r>
            <w:r w:rsidRPr="00CE3787">
              <w:rPr>
                <w:rFonts w:hint="eastAsia"/>
                <w:sz w:val="24"/>
                <w:szCs w:val="24"/>
              </w:rPr>
              <w:t>か</w:t>
            </w:r>
          </w:p>
        </w:tc>
        <w:tc>
          <w:tcPr>
            <w:tcW w:w="567" w:type="dxa"/>
          </w:tcPr>
          <w:p w14:paraId="1EC94377" w14:textId="77777777" w:rsidR="00E8086B" w:rsidRPr="00CE3787" w:rsidRDefault="00E8086B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</w:tcPr>
          <w:p w14:paraId="2A2DE2B4" w14:textId="4762A3C7" w:rsidR="00E8086B" w:rsidRPr="00CE3787" w:rsidRDefault="00E8086B">
            <w:pPr>
              <w:rPr>
                <w:sz w:val="24"/>
                <w:szCs w:val="24"/>
              </w:rPr>
            </w:pPr>
            <w:r w:rsidRPr="00CE3787">
              <w:rPr>
                <w:sz w:val="24"/>
                <w:szCs w:val="24"/>
              </w:rPr>
              <w:t xml:space="preserve">A　</w:t>
            </w:r>
            <w:r w:rsidRPr="00CE3787">
              <w:rPr>
                <w:rFonts w:hint="eastAsia"/>
                <w:sz w:val="24"/>
                <w:szCs w:val="24"/>
              </w:rPr>
              <w:t>自由に他の</w:t>
            </w:r>
            <w:r w:rsidR="00D65E5E">
              <w:rPr>
                <w:rFonts w:hint="eastAsia"/>
                <w:sz w:val="24"/>
                <w:szCs w:val="24"/>
              </w:rPr>
              <w:t>委託</w:t>
            </w:r>
            <w:r w:rsidR="001C7A34" w:rsidRPr="00CE3787">
              <w:rPr>
                <w:rFonts w:hint="eastAsia"/>
                <w:sz w:val="24"/>
                <w:szCs w:val="24"/>
              </w:rPr>
              <w:t>事</w:t>
            </w:r>
            <w:r w:rsidRPr="00CE3787">
              <w:rPr>
                <w:rFonts w:hint="eastAsia"/>
                <w:sz w:val="24"/>
                <w:szCs w:val="24"/>
              </w:rPr>
              <w:t>業者の仕事に従事できる</w:t>
            </w:r>
            <w:r w:rsidRPr="00CE3787">
              <w:rPr>
                <w:sz w:val="24"/>
                <w:szCs w:val="24"/>
              </w:rPr>
              <w:t xml:space="preserve"> </w:t>
            </w:r>
          </w:p>
        </w:tc>
      </w:tr>
      <w:tr w:rsidR="00E8086B" w:rsidRPr="00991C08" w14:paraId="6C1D6FD4" w14:textId="77777777" w:rsidTr="00867A89">
        <w:tc>
          <w:tcPr>
            <w:tcW w:w="3681" w:type="dxa"/>
            <w:vMerge/>
          </w:tcPr>
          <w:p w14:paraId="7E0D5E9C" w14:textId="77777777" w:rsidR="00E8086B" w:rsidRPr="00CE3787" w:rsidRDefault="00E8086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1F38A3F" w14:textId="77777777" w:rsidR="00E8086B" w:rsidRPr="00CE3787" w:rsidRDefault="00E8086B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</w:tcPr>
          <w:p w14:paraId="570B6B3A" w14:textId="6719DFBB" w:rsidR="00E8086B" w:rsidRPr="00991C08" w:rsidRDefault="00E8086B">
            <w:pPr>
              <w:rPr>
                <w:sz w:val="24"/>
                <w:szCs w:val="24"/>
              </w:rPr>
            </w:pPr>
            <w:r w:rsidRPr="00CE3787">
              <w:rPr>
                <w:sz w:val="24"/>
                <w:szCs w:val="24"/>
              </w:rPr>
              <w:t xml:space="preserve">B　</w:t>
            </w:r>
            <w:r w:rsidRPr="00CE3787">
              <w:rPr>
                <w:rFonts w:hint="eastAsia"/>
                <w:sz w:val="24"/>
                <w:szCs w:val="24"/>
              </w:rPr>
              <w:t>実質的に他の</w:t>
            </w:r>
            <w:r w:rsidR="00D65E5E">
              <w:rPr>
                <w:rFonts w:hint="eastAsia"/>
                <w:sz w:val="24"/>
                <w:szCs w:val="24"/>
              </w:rPr>
              <w:t>委託</w:t>
            </w:r>
            <w:r w:rsidR="001C7A34" w:rsidRPr="00CE3787">
              <w:rPr>
                <w:rFonts w:hint="eastAsia"/>
                <w:sz w:val="24"/>
                <w:szCs w:val="24"/>
              </w:rPr>
              <w:t>事</w:t>
            </w:r>
            <w:r w:rsidRPr="00CE3787">
              <w:rPr>
                <w:rFonts w:hint="eastAsia"/>
                <w:sz w:val="24"/>
                <w:szCs w:val="24"/>
              </w:rPr>
              <w:t>業者の仕事を制限され、特定の</w:t>
            </w:r>
            <w:r w:rsidR="00D65E5E">
              <w:rPr>
                <w:rFonts w:hint="eastAsia"/>
                <w:sz w:val="24"/>
                <w:szCs w:val="24"/>
              </w:rPr>
              <w:t>委託</w:t>
            </w:r>
            <w:r w:rsidRPr="00CE3787">
              <w:rPr>
                <w:rFonts w:hint="eastAsia"/>
                <w:sz w:val="24"/>
                <w:szCs w:val="24"/>
              </w:rPr>
              <w:t>事業者の仕事だけに長期にわたって従事している</w:t>
            </w:r>
            <w:r w:rsidRPr="00991C08">
              <w:rPr>
                <w:sz w:val="24"/>
                <w:szCs w:val="24"/>
              </w:rPr>
              <w:t xml:space="preserve"> </w:t>
            </w:r>
          </w:p>
        </w:tc>
      </w:tr>
    </w:tbl>
    <w:p w14:paraId="792DB56B" w14:textId="77777777" w:rsidR="008970C8" w:rsidRDefault="008970C8">
      <w:pPr>
        <w:rPr>
          <w:sz w:val="24"/>
          <w:szCs w:val="24"/>
        </w:rPr>
      </w:pPr>
    </w:p>
    <w:p w14:paraId="4DD26EEF" w14:textId="77777777" w:rsidR="00D67C10" w:rsidRDefault="00D67C10">
      <w:pPr>
        <w:rPr>
          <w:sz w:val="24"/>
          <w:szCs w:val="24"/>
        </w:rPr>
      </w:pPr>
    </w:p>
    <w:p w14:paraId="1A76191F" w14:textId="51E689B2" w:rsidR="00EE0667" w:rsidRDefault="00EE0667">
      <w:pPr>
        <w:rPr>
          <w:sz w:val="24"/>
          <w:szCs w:val="24"/>
        </w:rPr>
      </w:pPr>
    </w:p>
    <w:p w14:paraId="4202D1DF" w14:textId="3D0BC573" w:rsidR="00244268" w:rsidRDefault="00E750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</w:t>
      </w:r>
      <w:r w:rsidR="00244268">
        <w:rPr>
          <w:rFonts w:hint="eastAsia"/>
          <w:sz w:val="24"/>
          <w:szCs w:val="24"/>
        </w:rPr>
        <w:t>チェック</w:t>
      </w:r>
      <w:r w:rsidR="005054C2">
        <w:rPr>
          <w:rFonts w:hint="eastAsia"/>
          <w:sz w:val="24"/>
          <w:szCs w:val="24"/>
        </w:rPr>
        <w:t xml:space="preserve">　</w:t>
      </w:r>
      <w:r w:rsidR="00244268">
        <w:rPr>
          <w:rFonts w:hint="eastAsia"/>
          <w:sz w:val="24"/>
          <w:szCs w:val="24"/>
        </w:rPr>
        <w:t>相談者の意向</w:t>
      </w:r>
      <w:r>
        <w:rPr>
          <w:rFonts w:hint="eastAsia"/>
          <w:sz w:val="24"/>
          <w:szCs w:val="24"/>
        </w:rPr>
        <w:t>】</w:t>
      </w:r>
    </w:p>
    <w:p w14:paraId="1633879F" w14:textId="429156A4" w:rsidR="00867A89" w:rsidRPr="00151437" w:rsidRDefault="00867A89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2323"/>
      </w:tblGrid>
      <w:tr w:rsidR="00870B03" w:rsidRPr="00151437" w14:paraId="326BE9BC" w14:textId="77777777" w:rsidTr="005054C2">
        <w:tc>
          <w:tcPr>
            <w:tcW w:w="7621" w:type="dxa"/>
            <w:shd w:val="clear" w:color="auto" w:fill="DEEAF6" w:themeFill="accent5" w:themeFillTint="33"/>
          </w:tcPr>
          <w:p w14:paraId="50FDFF42" w14:textId="44178AB7" w:rsidR="00870B03" w:rsidRPr="00E750EF" w:rsidRDefault="00244268" w:rsidP="002442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者の意向</w:t>
            </w:r>
          </w:p>
        </w:tc>
        <w:tc>
          <w:tcPr>
            <w:tcW w:w="2323" w:type="dxa"/>
            <w:shd w:val="clear" w:color="auto" w:fill="DEEAF6" w:themeFill="accent5" w:themeFillTint="33"/>
          </w:tcPr>
          <w:p w14:paraId="3B366FCD" w14:textId="587C8DB2" w:rsidR="00870B03" w:rsidRPr="00151437" w:rsidRDefault="00870B03" w:rsidP="002442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チェック欄</w:t>
            </w:r>
          </w:p>
        </w:tc>
      </w:tr>
      <w:tr w:rsidR="00151437" w:rsidRPr="00151437" w14:paraId="159C3AF3" w14:textId="77777777" w:rsidTr="00D91D03">
        <w:trPr>
          <w:trHeight w:val="547"/>
        </w:trPr>
        <w:tc>
          <w:tcPr>
            <w:tcW w:w="7621" w:type="dxa"/>
            <w:vAlign w:val="center"/>
          </w:tcPr>
          <w:p w14:paraId="3B9F6B12" w14:textId="286A8EDC" w:rsidR="00D91D03" w:rsidRPr="00151437" w:rsidRDefault="00E750EF" w:rsidP="00D91D03">
            <w:pPr>
              <w:rPr>
                <w:sz w:val="24"/>
                <w:szCs w:val="24"/>
              </w:rPr>
            </w:pPr>
            <w:r w:rsidRPr="00E750EF">
              <w:rPr>
                <w:rFonts w:hint="eastAsia"/>
                <w:sz w:val="24"/>
                <w:szCs w:val="24"/>
              </w:rPr>
              <w:t>労働者</w:t>
            </w:r>
            <w:r w:rsidR="00244268">
              <w:rPr>
                <w:rFonts w:hint="eastAsia"/>
                <w:sz w:val="24"/>
                <w:szCs w:val="24"/>
              </w:rPr>
              <w:t>としての対応を希望する</w:t>
            </w:r>
          </w:p>
        </w:tc>
        <w:tc>
          <w:tcPr>
            <w:tcW w:w="2323" w:type="dxa"/>
            <w:vAlign w:val="center"/>
          </w:tcPr>
          <w:p w14:paraId="6DDB6AC7" w14:textId="2BDB43F0" w:rsidR="00151437" w:rsidRPr="00151437" w:rsidRDefault="00151437" w:rsidP="00D91D03">
            <w:pPr>
              <w:rPr>
                <w:sz w:val="24"/>
                <w:szCs w:val="24"/>
              </w:rPr>
            </w:pPr>
          </w:p>
        </w:tc>
      </w:tr>
      <w:tr w:rsidR="00151437" w:rsidRPr="00151437" w14:paraId="74D118B7" w14:textId="77777777" w:rsidTr="00D91D03">
        <w:trPr>
          <w:trHeight w:val="555"/>
        </w:trPr>
        <w:tc>
          <w:tcPr>
            <w:tcW w:w="7621" w:type="dxa"/>
            <w:vAlign w:val="center"/>
          </w:tcPr>
          <w:p w14:paraId="258E2A0F" w14:textId="0DA53C3B" w:rsidR="00D91D03" w:rsidRPr="00151437" w:rsidRDefault="00E750EF" w:rsidP="00D91D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ーランス</w:t>
            </w:r>
            <w:r w:rsidR="00244268">
              <w:rPr>
                <w:rFonts w:hint="eastAsia"/>
                <w:sz w:val="24"/>
                <w:szCs w:val="24"/>
              </w:rPr>
              <w:t>としての対応を希望する</w:t>
            </w:r>
          </w:p>
        </w:tc>
        <w:tc>
          <w:tcPr>
            <w:tcW w:w="2323" w:type="dxa"/>
            <w:vAlign w:val="center"/>
          </w:tcPr>
          <w:p w14:paraId="59F05A9D" w14:textId="07768745" w:rsidR="00151437" w:rsidRPr="00244268" w:rsidRDefault="00151437" w:rsidP="00D91D03">
            <w:pPr>
              <w:rPr>
                <w:sz w:val="24"/>
                <w:szCs w:val="24"/>
              </w:rPr>
            </w:pPr>
          </w:p>
        </w:tc>
      </w:tr>
    </w:tbl>
    <w:p w14:paraId="63EC1459" w14:textId="77777777" w:rsidR="004F21D9" w:rsidRDefault="004F21D9">
      <w:pPr>
        <w:rPr>
          <w:sz w:val="24"/>
          <w:szCs w:val="24"/>
        </w:rPr>
      </w:pPr>
    </w:p>
    <w:p w14:paraId="5568A78B" w14:textId="77777777" w:rsidR="00AB58BA" w:rsidRDefault="00AB58BA">
      <w:pPr>
        <w:rPr>
          <w:sz w:val="24"/>
          <w:szCs w:val="24"/>
        </w:rPr>
      </w:pPr>
    </w:p>
    <w:p w14:paraId="094EABFE" w14:textId="77777777" w:rsidR="00AB58BA" w:rsidRDefault="00AB58BA">
      <w:pPr>
        <w:rPr>
          <w:sz w:val="24"/>
          <w:szCs w:val="24"/>
        </w:rPr>
      </w:pPr>
    </w:p>
    <w:p w14:paraId="0F846798" w14:textId="7FB7613A" w:rsidR="00AB58BA" w:rsidRDefault="00AB58BA" w:rsidP="00AB58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参考</w:t>
      </w:r>
      <w:r w:rsidR="00D61011">
        <w:rPr>
          <w:rFonts w:hint="eastAsia"/>
          <w:sz w:val="24"/>
          <w:szCs w:val="24"/>
        </w:rPr>
        <w:t>：</w:t>
      </w:r>
      <w:r w:rsidR="00FB0035">
        <w:rPr>
          <w:rFonts w:hint="eastAsia"/>
          <w:sz w:val="24"/>
          <w:szCs w:val="24"/>
        </w:rPr>
        <w:t>労働者とフリーランス</w:t>
      </w:r>
      <w:r w:rsidR="0094414F">
        <w:rPr>
          <w:rFonts w:hint="eastAsia"/>
          <w:sz w:val="24"/>
          <w:szCs w:val="24"/>
        </w:rPr>
        <w:t>（特定受託事業者）</w:t>
      </w:r>
      <w:r w:rsidR="00FB0035">
        <w:rPr>
          <w:rFonts w:hint="eastAsia"/>
          <w:sz w:val="24"/>
          <w:szCs w:val="24"/>
        </w:rPr>
        <w:t>の違いについて</w:t>
      </w:r>
      <w:r>
        <w:rPr>
          <w:rFonts w:hint="eastAsia"/>
          <w:sz w:val="24"/>
          <w:szCs w:val="24"/>
        </w:rPr>
        <w:t>＞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1"/>
        <w:gridCol w:w="1848"/>
        <w:gridCol w:w="3736"/>
        <w:gridCol w:w="3893"/>
      </w:tblGrid>
      <w:tr w:rsidR="00AB58BA" w:rsidRPr="00FB0035" w14:paraId="159B8924" w14:textId="77777777" w:rsidTr="00730EA1">
        <w:trPr>
          <w:trHeight w:val="1000"/>
          <w:jc w:val="center"/>
        </w:trPr>
        <w:tc>
          <w:tcPr>
            <w:tcW w:w="491" w:type="dxa"/>
          </w:tcPr>
          <w:p w14:paraId="6586FE32" w14:textId="77777777" w:rsidR="00AB58BA" w:rsidRPr="00FB0035" w:rsidRDefault="00AB58BA" w:rsidP="004949A8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5A1291E1" w14:textId="34CC638E" w:rsidR="00AB58BA" w:rsidRPr="00FB0035" w:rsidRDefault="00AB58BA" w:rsidP="004949A8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14:paraId="15733A62" w14:textId="77777777" w:rsidR="00AB58BA" w:rsidRPr="00FB0035" w:rsidRDefault="00AB58BA" w:rsidP="004949A8">
            <w:pPr>
              <w:rPr>
                <w:sz w:val="20"/>
                <w:szCs w:val="20"/>
              </w:rPr>
            </w:pPr>
            <w:r w:rsidRPr="00FB0035">
              <w:rPr>
                <w:rFonts w:hint="eastAsia"/>
                <w:sz w:val="20"/>
                <w:szCs w:val="20"/>
              </w:rPr>
              <w:t>労働者の場合</w:t>
            </w:r>
          </w:p>
        </w:tc>
        <w:tc>
          <w:tcPr>
            <w:tcW w:w="3990" w:type="dxa"/>
          </w:tcPr>
          <w:p w14:paraId="00938CAF" w14:textId="4CB31B61" w:rsidR="00AB58BA" w:rsidRPr="00FB0035" w:rsidRDefault="00AB58BA" w:rsidP="004949A8">
            <w:pPr>
              <w:rPr>
                <w:sz w:val="20"/>
                <w:szCs w:val="20"/>
              </w:rPr>
            </w:pPr>
            <w:r w:rsidRPr="00FB0035">
              <w:rPr>
                <w:rFonts w:hint="eastAsia"/>
                <w:sz w:val="20"/>
                <w:szCs w:val="20"/>
              </w:rPr>
              <w:t>フリーランスの場合</w:t>
            </w:r>
          </w:p>
          <w:p w14:paraId="3788C933" w14:textId="112D687E" w:rsidR="00AB58BA" w:rsidRPr="00730EA1" w:rsidRDefault="00AB58BA" w:rsidP="004949A8">
            <w:pPr>
              <w:rPr>
                <w:sz w:val="20"/>
                <w:szCs w:val="20"/>
              </w:rPr>
            </w:pPr>
            <w:r w:rsidRPr="00730EA1">
              <w:rPr>
                <w:rFonts w:hint="eastAsia"/>
                <w:sz w:val="20"/>
                <w:szCs w:val="20"/>
              </w:rPr>
              <w:t>※フリーランス・事業者間取引適正化等法の適用がある場合</w:t>
            </w:r>
          </w:p>
        </w:tc>
      </w:tr>
      <w:tr w:rsidR="00AB58BA" w:rsidRPr="00FB0035" w14:paraId="14F10502" w14:textId="77777777" w:rsidTr="00730EA1">
        <w:trPr>
          <w:trHeight w:val="1196"/>
          <w:jc w:val="center"/>
        </w:trPr>
        <w:tc>
          <w:tcPr>
            <w:tcW w:w="491" w:type="dxa"/>
            <w:vMerge w:val="restart"/>
            <w:textDirection w:val="tbRlV"/>
            <w:vAlign w:val="center"/>
          </w:tcPr>
          <w:p w14:paraId="0AE8E054" w14:textId="77777777" w:rsidR="00AB58BA" w:rsidRPr="00FB0035" w:rsidRDefault="00AB58BA" w:rsidP="004949A8">
            <w:pPr>
              <w:ind w:left="113" w:right="113"/>
              <w:rPr>
                <w:sz w:val="20"/>
                <w:szCs w:val="20"/>
              </w:rPr>
            </w:pPr>
            <w:r w:rsidRPr="00FB0035">
              <w:rPr>
                <w:rFonts w:hint="eastAsia"/>
                <w:sz w:val="20"/>
                <w:szCs w:val="20"/>
              </w:rPr>
              <w:t>労働基準関係法令</w:t>
            </w:r>
          </w:p>
        </w:tc>
        <w:tc>
          <w:tcPr>
            <w:tcW w:w="1885" w:type="dxa"/>
          </w:tcPr>
          <w:p w14:paraId="22F2BD7A" w14:textId="77777777" w:rsidR="00AB58BA" w:rsidRPr="00FB0035" w:rsidRDefault="00AB58BA" w:rsidP="004949A8">
            <w:pPr>
              <w:rPr>
                <w:sz w:val="20"/>
                <w:szCs w:val="20"/>
              </w:rPr>
            </w:pPr>
            <w:r w:rsidRPr="00FB0035">
              <w:rPr>
                <w:rFonts w:hint="eastAsia"/>
                <w:sz w:val="20"/>
                <w:szCs w:val="20"/>
              </w:rPr>
              <w:t>賃金（報酬）</w:t>
            </w:r>
          </w:p>
        </w:tc>
        <w:tc>
          <w:tcPr>
            <w:tcW w:w="3828" w:type="dxa"/>
          </w:tcPr>
          <w:p w14:paraId="555BA552" w14:textId="77777777" w:rsidR="00AB58BA" w:rsidRPr="00FB0035" w:rsidRDefault="00AB58BA" w:rsidP="004949A8">
            <w:pPr>
              <w:rPr>
                <w:sz w:val="20"/>
                <w:szCs w:val="20"/>
              </w:rPr>
            </w:pPr>
            <w:r w:rsidRPr="00FB0035">
              <w:rPr>
                <w:rFonts w:hint="eastAsia"/>
                <w:sz w:val="20"/>
                <w:szCs w:val="20"/>
              </w:rPr>
              <w:t>賃金の支払い、時間外労働手当の支払いなどは労働基準法に定めあり</w:t>
            </w:r>
          </w:p>
        </w:tc>
        <w:tc>
          <w:tcPr>
            <w:tcW w:w="3990" w:type="dxa"/>
          </w:tcPr>
          <w:p w14:paraId="37E216E0" w14:textId="77777777" w:rsidR="00AB58BA" w:rsidRPr="00FB0035" w:rsidRDefault="00AB58BA" w:rsidP="004949A8">
            <w:pPr>
              <w:rPr>
                <w:sz w:val="20"/>
                <w:szCs w:val="20"/>
              </w:rPr>
            </w:pPr>
            <w:r w:rsidRPr="00FB0035">
              <w:rPr>
                <w:rFonts w:hint="eastAsia"/>
                <w:sz w:val="20"/>
                <w:szCs w:val="20"/>
              </w:rPr>
              <w:t>著しく低い報酬の設定、報酬の不当な減額などはフリーランス・事業者間取引適正化等法に定めあり</w:t>
            </w:r>
          </w:p>
          <w:p w14:paraId="77947247" w14:textId="14EBC566" w:rsidR="00AB58BA" w:rsidRPr="00FB0035" w:rsidRDefault="00AB58BA" w:rsidP="004949A8">
            <w:pPr>
              <w:rPr>
                <w:sz w:val="20"/>
                <w:szCs w:val="20"/>
              </w:rPr>
            </w:pPr>
            <w:r w:rsidRPr="00FB0035">
              <w:rPr>
                <w:rFonts w:hint="eastAsia"/>
                <w:sz w:val="20"/>
                <w:szCs w:val="20"/>
              </w:rPr>
              <w:t>※公</w:t>
            </w:r>
            <w:r w:rsidR="0094414F">
              <w:rPr>
                <w:rFonts w:hint="eastAsia"/>
                <w:sz w:val="20"/>
                <w:szCs w:val="20"/>
              </w:rPr>
              <w:t>正</w:t>
            </w:r>
            <w:r w:rsidRPr="00FB0035">
              <w:rPr>
                <w:rFonts w:hint="eastAsia"/>
                <w:sz w:val="20"/>
                <w:szCs w:val="20"/>
              </w:rPr>
              <w:t>取</w:t>
            </w:r>
            <w:r w:rsidR="0094414F">
              <w:rPr>
                <w:rFonts w:hint="eastAsia"/>
                <w:sz w:val="20"/>
                <w:szCs w:val="20"/>
              </w:rPr>
              <w:t>引</w:t>
            </w:r>
            <w:r w:rsidRPr="00FB0035">
              <w:rPr>
                <w:rFonts w:hint="eastAsia"/>
                <w:sz w:val="20"/>
                <w:szCs w:val="20"/>
              </w:rPr>
              <w:t>委</w:t>
            </w:r>
            <w:r w:rsidR="0094414F">
              <w:rPr>
                <w:rFonts w:hint="eastAsia"/>
                <w:sz w:val="20"/>
                <w:szCs w:val="20"/>
              </w:rPr>
              <w:t>員会</w:t>
            </w:r>
            <w:r w:rsidRPr="00FB0035">
              <w:rPr>
                <w:rFonts w:hint="eastAsia"/>
                <w:sz w:val="20"/>
                <w:szCs w:val="20"/>
              </w:rPr>
              <w:t>・中</w:t>
            </w:r>
            <w:r w:rsidR="0094414F">
              <w:rPr>
                <w:rFonts w:hint="eastAsia"/>
                <w:sz w:val="20"/>
                <w:szCs w:val="20"/>
              </w:rPr>
              <w:t>小</w:t>
            </w:r>
            <w:r w:rsidRPr="00FB0035">
              <w:rPr>
                <w:rFonts w:hint="eastAsia"/>
                <w:sz w:val="20"/>
                <w:szCs w:val="20"/>
              </w:rPr>
              <w:t>企</w:t>
            </w:r>
            <w:r w:rsidR="0094414F">
              <w:rPr>
                <w:rFonts w:hint="eastAsia"/>
                <w:sz w:val="20"/>
                <w:szCs w:val="20"/>
              </w:rPr>
              <w:t>業</w:t>
            </w:r>
            <w:r w:rsidRPr="00FB0035">
              <w:rPr>
                <w:rFonts w:hint="eastAsia"/>
                <w:sz w:val="20"/>
                <w:szCs w:val="20"/>
              </w:rPr>
              <w:t>庁の所管</w:t>
            </w:r>
          </w:p>
        </w:tc>
      </w:tr>
      <w:tr w:rsidR="00AB58BA" w:rsidRPr="00FB0035" w14:paraId="7C605C66" w14:textId="77777777" w:rsidTr="00730EA1">
        <w:trPr>
          <w:trHeight w:val="728"/>
          <w:jc w:val="center"/>
        </w:trPr>
        <w:tc>
          <w:tcPr>
            <w:tcW w:w="491" w:type="dxa"/>
            <w:vMerge/>
          </w:tcPr>
          <w:p w14:paraId="7D59D0E6" w14:textId="77777777" w:rsidR="00AB58BA" w:rsidRPr="00FB0035" w:rsidRDefault="00AB58BA" w:rsidP="004949A8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79B00A14" w14:textId="77777777" w:rsidR="00AB58BA" w:rsidRPr="00FB0035" w:rsidRDefault="00AB58BA" w:rsidP="004949A8">
            <w:pPr>
              <w:rPr>
                <w:sz w:val="20"/>
                <w:szCs w:val="20"/>
              </w:rPr>
            </w:pPr>
            <w:r w:rsidRPr="00FB0035">
              <w:rPr>
                <w:rFonts w:hint="eastAsia"/>
                <w:sz w:val="20"/>
                <w:szCs w:val="20"/>
              </w:rPr>
              <w:t>労働（就業）時間</w:t>
            </w:r>
          </w:p>
        </w:tc>
        <w:tc>
          <w:tcPr>
            <w:tcW w:w="3828" w:type="dxa"/>
          </w:tcPr>
          <w:p w14:paraId="717F8B49" w14:textId="77777777" w:rsidR="00AB58BA" w:rsidRPr="00FB0035" w:rsidRDefault="00AB58BA" w:rsidP="004949A8">
            <w:pPr>
              <w:rPr>
                <w:sz w:val="20"/>
                <w:szCs w:val="20"/>
              </w:rPr>
            </w:pPr>
            <w:r w:rsidRPr="00FB0035">
              <w:rPr>
                <w:rFonts w:hint="eastAsia"/>
                <w:sz w:val="20"/>
                <w:szCs w:val="20"/>
              </w:rPr>
              <w:t>労働時間や時間外・休日労働時間の上限などは労働基準法に定めあり</w:t>
            </w:r>
          </w:p>
        </w:tc>
        <w:tc>
          <w:tcPr>
            <w:tcW w:w="3990" w:type="dxa"/>
          </w:tcPr>
          <w:p w14:paraId="450F709F" w14:textId="77777777" w:rsidR="00AB58BA" w:rsidRPr="00FB0035" w:rsidRDefault="00AB58BA" w:rsidP="004949A8">
            <w:pPr>
              <w:rPr>
                <w:sz w:val="20"/>
                <w:szCs w:val="20"/>
              </w:rPr>
            </w:pPr>
            <w:r w:rsidRPr="00FB0035">
              <w:rPr>
                <w:rFonts w:hint="eastAsia"/>
                <w:sz w:val="20"/>
                <w:szCs w:val="20"/>
              </w:rPr>
              <w:t>なし</w:t>
            </w:r>
          </w:p>
        </w:tc>
      </w:tr>
      <w:tr w:rsidR="00AB58BA" w:rsidRPr="00FB0035" w14:paraId="0030267B" w14:textId="77777777" w:rsidTr="00730EA1">
        <w:trPr>
          <w:trHeight w:val="695"/>
          <w:jc w:val="center"/>
        </w:trPr>
        <w:tc>
          <w:tcPr>
            <w:tcW w:w="491" w:type="dxa"/>
            <w:vMerge/>
          </w:tcPr>
          <w:p w14:paraId="17C5B0B0" w14:textId="77777777" w:rsidR="00AB58BA" w:rsidRPr="00FB0035" w:rsidRDefault="00AB58BA" w:rsidP="004949A8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16181EB1" w14:textId="77777777" w:rsidR="00AB58BA" w:rsidRPr="00FB0035" w:rsidRDefault="00AB58BA" w:rsidP="004949A8">
            <w:pPr>
              <w:rPr>
                <w:sz w:val="20"/>
                <w:szCs w:val="20"/>
              </w:rPr>
            </w:pPr>
            <w:r w:rsidRPr="00FB0035">
              <w:rPr>
                <w:rFonts w:hint="eastAsia"/>
                <w:sz w:val="20"/>
                <w:szCs w:val="20"/>
              </w:rPr>
              <w:t>休日・休暇</w:t>
            </w:r>
          </w:p>
        </w:tc>
        <w:tc>
          <w:tcPr>
            <w:tcW w:w="3828" w:type="dxa"/>
          </w:tcPr>
          <w:p w14:paraId="365E1C1B" w14:textId="77777777" w:rsidR="00AB58BA" w:rsidRPr="00FB0035" w:rsidRDefault="00AB58BA" w:rsidP="004949A8">
            <w:pPr>
              <w:rPr>
                <w:sz w:val="20"/>
                <w:szCs w:val="20"/>
              </w:rPr>
            </w:pPr>
            <w:r w:rsidRPr="00FB0035">
              <w:rPr>
                <w:rFonts w:hint="eastAsia"/>
                <w:sz w:val="20"/>
                <w:szCs w:val="20"/>
              </w:rPr>
              <w:t>休日や年次有給休暇などは労働基準法に定めあり</w:t>
            </w:r>
          </w:p>
        </w:tc>
        <w:tc>
          <w:tcPr>
            <w:tcW w:w="3990" w:type="dxa"/>
          </w:tcPr>
          <w:p w14:paraId="53690D4D" w14:textId="77777777" w:rsidR="00AB58BA" w:rsidRPr="00FB0035" w:rsidRDefault="00AB58BA" w:rsidP="004949A8">
            <w:pPr>
              <w:rPr>
                <w:sz w:val="20"/>
                <w:szCs w:val="20"/>
              </w:rPr>
            </w:pPr>
            <w:r w:rsidRPr="00FB0035">
              <w:rPr>
                <w:rFonts w:hint="eastAsia"/>
                <w:sz w:val="20"/>
                <w:szCs w:val="20"/>
              </w:rPr>
              <w:t>なし</w:t>
            </w:r>
          </w:p>
        </w:tc>
      </w:tr>
      <w:tr w:rsidR="00AB58BA" w:rsidRPr="00FB0035" w14:paraId="74C68381" w14:textId="77777777" w:rsidTr="00730EA1">
        <w:trPr>
          <w:trHeight w:val="691"/>
          <w:jc w:val="center"/>
        </w:trPr>
        <w:tc>
          <w:tcPr>
            <w:tcW w:w="491" w:type="dxa"/>
            <w:vMerge/>
          </w:tcPr>
          <w:p w14:paraId="5240F88D" w14:textId="77777777" w:rsidR="00AB58BA" w:rsidRPr="00FB0035" w:rsidRDefault="00AB58BA" w:rsidP="004949A8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218C1816" w14:textId="77777777" w:rsidR="00AB58BA" w:rsidRPr="00FB0035" w:rsidRDefault="00AB58BA" w:rsidP="004949A8">
            <w:pPr>
              <w:rPr>
                <w:sz w:val="20"/>
                <w:szCs w:val="20"/>
              </w:rPr>
            </w:pPr>
            <w:r w:rsidRPr="00FB0035">
              <w:rPr>
                <w:rFonts w:hint="eastAsia"/>
                <w:sz w:val="20"/>
                <w:szCs w:val="20"/>
              </w:rPr>
              <w:t>解雇（解除）予告</w:t>
            </w:r>
          </w:p>
        </w:tc>
        <w:tc>
          <w:tcPr>
            <w:tcW w:w="3828" w:type="dxa"/>
          </w:tcPr>
          <w:p w14:paraId="1684C435" w14:textId="77777777" w:rsidR="00AB58BA" w:rsidRPr="00FB0035" w:rsidRDefault="00AB58BA" w:rsidP="004949A8">
            <w:pPr>
              <w:rPr>
                <w:sz w:val="20"/>
                <w:szCs w:val="20"/>
              </w:rPr>
            </w:pPr>
            <w:r w:rsidRPr="00FB0035">
              <w:rPr>
                <w:rFonts w:hint="eastAsia"/>
                <w:sz w:val="20"/>
                <w:szCs w:val="20"/>
              </w:rPr>
              <w:t>解雇予告は労働基準法に定めあり</w:t>
            </w:r>
          </w:p>
        </w:tc>
        <w:tc>
          <w:tcPr>
            <w:tcW w:w="3990" w:type="dxa"/>
          </w:tcPr>
          <w:p w14:paraId="7E67F247" w14:textId="77777777" w:rsidR="00AB58BA" w:rsidRPr="00FB0035" w:rsidRDefault="00AB58BA" w:rsidP="004949A8">
            <w:pPr>
              <w:rPr>
                <w:sz w:val="20"/>
                <w:szCs w:val="20"/>
              </w:rPr>
            </w:pPr>
            <w:r w:rsidRPr="00FB0035">
              <w:rPr>
                <w:rFonts w:hint="eastAsia"/>
                <w:sz w:val="20"/>
                <w:szCs w:val="20"/>
              </w:rPr>
              <w:t>解除予告はフリーランス・事業者間取引適正化等法に定めあり</w:t>
            </w:r>
          </w:p>
        </w:tc>
      </w:tr>
      <w:tr w:rsidR="00AB58BA" w:rsidRPr="00FB0035" w14:paraId="6C0DA8A3" w14:textId="77777777" w:rsidTr="00730EA1">
        <w:trPr>
          <w:trHeight w:val="452"/>
          <w:jc w:val="center"/>
        </w:trPr>
        <w:tc>
          <w:tcPr>
            <w:tcW w:w="491" w:type="dxa"/>
            <w:vMerge/>
          </w:tcPr>
          <w:p w14:paraId="7EAFD37C" w14:textId="77777777" w:rsidR="00AB58BA" w:rsidRPr="00FB0035" w:rsidRDefault="00AB58BA" w:rsidP="004949A8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3A514458" w14:textId="77777777" w:rsidR="00AB58BA" w:rsidRPr="00FB0035" w:rsidRDefault="00AB58BA" w:rsidP="004949A8">
            <w:pPr>
              <w:rPr>
                <w:sz w:val="20"/>
                <w:szCs w:val="20"/>
              </w:rPr>
            </w:pPr>
            <w:r w:rsidRPr="00FB0035">
              <w:rPr>
                <w:rFonts w:hint="eastAsia"/>
                <w:sz w:val="20"/>
                <w:szCs w:val="20"/>
              </w:rPr>
              <w:t>労災補償給付</w:t>
            </w:r>
          </w:p>
        </w:tc>
        <w:tc>
          <w:tcPr>
            <w:tcW w:w="3828" w:type="dxa"/>
          </w:tcPr>
          <w:p w14:paraId="5AB7A707" w14:textId="77777777" w:rsidR="00AB58BA" w:rsidRPr="00FB0035" w:rsidRDefault="00AB58BA" w:rsidP="004949A8">
            <w:pPr>
              <w:rPr>
                <w:sz w:val="20"/>
                <w:szCs w:val="20"/>
              </w:rPr>
            </w:pPr>
            <w:r w:rsidRPr="00FB0035">
              <w:rPr>
                <w:rFonts w:hint="eastAsia"/>
                <w:sz w:val="20"/>
                <w:szCs w:val="20"/>
              </w:rPr>
              <w:t>労災保険制度あり</w:t>
            </w:r>
          </w:p>
        </w:tc>
        <w:tc>
          <w:tcPr>
            <w:tcW w:w="3990" w:type="dxa"/>
          </w:tcPr>
          <w:p w14:paraId="528FA72F" w14:textId="77777777" w:rsidR="00AB58BA" w:rsidRPr="00FB0035" w:rsidRDefault="00AB58BA" w:rsidP="004949A8">
            <w:pPr>
              <w:rPr>
                <w:sz w:val="20"/>
                <w:szCs w:val="20"/>
              </w:rPr>
            </w:pPr>
            <w:r w:rsidRPr="00FB0035">
              <w:rPr>
                <w:rFonts w:hint="eastAsia"/>
                <w:sz w:val="20"/>
                <w:szCs w:val="20"/>
              </w:rPr>
              <w:t>労災保険の特別加入制度あり</w:t>
            </w:r>
          </w:p>
        </w:tc>
      </w:tr>
      <w:tr w:rsidR="00AB58BA" w:rsidRPr="00FB0035" w14:paraId="2365E912" w14:textId="77777777" w:rsidTr="00730EA1">
        <w:trPr>
          <w:trHeight w:val="998"/>
          <w:jc w:val="center"/>
        </w:trPr>
        <w:tc>
          <w:tcPr>
            <w:tcW w:w="491" w:type="dxa"/>
            <w:vMerge w:val="restart"/>
            <w:textDirection w:val="tbRlV"/>
            <w:vAlign w:val="center"/>
          </w:tcPr>
          <w:p w14:paraId="630B6B00" w14:textId="77777777" w:rsidR="00AB58BA" w:rsidRPr="00FB0035" w:rsidRDefault="00AB58BA" w:rsidP="004949A8">
            <w:pPr>
              <w:ind w:left="113" w:right="113"/>
              <w:rPr>
                <w:sz w:val="20"/>
                <w:szCs w:val="20"/>
              </w:rPr>
            </w:pPr>
            <w:r w:rsidRPr="00730EA1">
              <w:rPr>
                <w:rFonts w:hint="eastAsia"/>
                <w:sz w:val="20"/>
                <w:szCs w:val="20"/>
              </w:rPr>
              <w:t>雇用均等関係法令</w:t>
            </w:r>
          </w:p>
        </w:tc>
        <w:tc>
          <w:tcPr>
            <w:tcW w:w="1885" w:type="dxa"/>
          </w:tcPr>
          <w:p w14:paraId="4814CD85" w14:textId="77777777" w:rsidR="00AB58BA" w:rsidRPr="00FB0035" w:rsidRDefault="00AB58BA" w:rsidP="004949A8">
            <w:pPr>
              <w:rPr>
                <w:sz w:val="20"/>
                <w:szCs w:val="20"/>
              </w:rPr>
            </w:pPr>
            <w:r w:rsidRPr="00FB0035">
              <w:rPr>
                <w:rFonts w:hint="eastAsia"/>
                <w:sz w:val="20"/>
                <w:szCs w:val="20"/>
              </w:rPr>
              <w:t>ハラスメント防止対策</w:t>
            </w:r>
          </w:p>
        </w:tc>
        <w:tc>
          <w:tcPr>
            <w:tcW w:w="3828" w:type="dxa"/>
          </w:tcPr>
          <w:p w14:paraId="611D3E15" w14:textId="77777777" w:rsidR="00AB58BA" w:rsidRPr="00FB0035" w:rsidRDefault="00AB58BA" w:rsidP="004949A8">
            <w:pPr>
              <w:rPr>
                <w:sz w:val="20"/>
                <w:szCs w:val="20"/>
              </w:rPr>
            </w:pPr>
            <w:r w:rsidRPr="00FB0035">
              <w:rPr>
                <w:rFonts w:hint="eastAsia"/>
                <w:sz w:val="20"/>
                <w:szCs w:val="20"/>
              </w:rPr>
              <w:t>男女雇用機会均等法、育児・介護休業法等に定めあり</w:t>
            </w:r>
          </w:p>
        </w:tc>
        <w:tc>
          <w:tcPr>
            <w:tcW w:w="3990" w:type="dxa"/>
          </w:tcPr>
          <w:p w14:paraId="39E39282" w14:textId="77777777" w:rsidR="00AB58BA" w:rsidRPr="00FB0035" w:rsidRDefault="00AB58BA" w:rsidP="004949A8">
            <w:pPr>
              <w:rPr>
                <w:sz w:val="20"/>
                <w:szCs w:val="20"/>
              </w:rPr>
            </w:pPr>
            <w:r w:rsidRPr="00FB0035">
              <w:rPr>
                <w:rFonts w:hint="eastAsia"/>
                <w:sz w:val="20"/>
                <w:szCs w:val="20"/>
              </w:rPr>
              <w:t>フリーランス・事業者間取引適正化等法に定めあり</w:t>
            </w:r>
          </w:p>
          <w:p w14:paraId="6A7847C3" w14:textId="77777777" w:rsidR="00AB58BA" w:rsidRPr="00FB0035" w:rsidRDefault="00AB58BA" w:rsidP="004949A8">
            <w:pPr>
              <w:rPr>
                <w:sz w:val="20"/>
                <w:szCs w:val="20"/>
              </w:rPr>
            </w:pPr>
            <w:r w:rsidRPr="00FB0035">
              <w:rPr>
                <w:rFonts w:hint="eastAsia"/>
                <w:sz w:val="20"/>
                <w:szCs w:val="20"/>
              </w:rPr>
              <w:t>※男女雇用機会均等法等とほぼ同じ</w:t>
            </w:r>
          </w:p>
        </w:tc>
      </w:tr>
      <w:tr w:rsidR="00AB58BA" w:rsidRPr="00FB0035" w14:paraId="4871B0F2" w14:textId="77777777" w:rsidTr="00730EA1">
        <w:trPr>
          <w:trHeight w:val="1293"/>
          <w:jc w:val="center"/>
        </w:trPr>
        <w:tc>
          <w:tcPr>
            <w:tcW w:w="491" w:type="dxa"/>
            <w:vMerge/>
          </w:tcPr>
          <w:p w14:paraId="17AB1A3A" w14:textId="77777777" w:rsidR="00AB58BA" w:rsidRPr="00FB0035" w:rsidRDefault="00AB58BA" w:rsidP="004949A8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1A19EFE0" w14:textId="77777777" w:rsidR="00AB58BA" w:rsidRPr="00FB0035" w:rsidRDefault="00AB58BA" w:rsidP="004949A8">
            <w:pPr>
              <w:rPr>
                <w:sz w:val="20"/>
                <w:szCs w:val="20"/>
              </w:rPr>
            </w:pPr>
            <w:r w:rsidRPr="00FB0035">
              <w:rPr>
                <w:rFonts w:hint="eastAsia"/>
                <w:sz w:val="20"/>
                <w:szCs w:val="20"/>
              </w:rPr>
              <w:t>母性健康管理、育児や介護との両立支援</w:t>
            </w:r>
          </w:p>
        </w:tc>
        <w:tc>
          <w:tcPr>
            <w:tcW w:w="3828" w:type="dxa"/>
          </w:tcPr>
          <w:p w14:paraId="70141ED1" w14:textId="77777777" w:rsidR="00AB58BA" w:rsidRPr="00FB0035" w:rsidRDefault="00AB58BA" w:rsidP="004949A8">
            <w:pPr>
              <w:rPr>
                <w:sz w:val="20"/>
                <w:szCs w:val="20"/>
              </w:rPr>
            </w:pPr>
            <w:r w:rsidRPr="00FB0035">
              <w:rPr>
                <w:rFonts w:hint="eastAsia"/>
                <w:sz w:val="20"/>
                <w:szCs w:val="20"/>
              </w:rPr>
              <w:t>通院休暇・育児休業制度等、出産等や育児休業取得による不利益な取扱いなどは、男女雇用機会均等法、育児・介護休業法等に定めあり</w:t>
            </w:r>
          </w:p>
        </w:tc>
        <w:tc>
          <w:tcPr>
            <w:tcW w:w="3990" w:type="dxa"/>
          </w:tcPr>
          <w:p w14:paraId="4EEF2BD7" w14:textId="77777777" w:rsidR="00AB58BA" w:rsidRPr="00FB0035" w:rsidRDefault="00AB58BA" w:rsidP="004949A8">
            <w:pPr>
              <w:rPr>
                <w:sz w:val="20"/>
                <w:szCs w:val="20"/>
              </w:rPr>
            </w:pPr>
            <w:r w:rsidRPr="00FB0035">
              <w:rPr>
                <w:rFonts w:hint="eastAsia"/>
                <w:sz w:val="20"/>
                <w:szCs w:val="20"/>
              </w:rPr>
              <w:t>申出による配慮はフリーランス・事業者間取引適正化等法に定めあり</w:t>
            </w:r>
          </w:p>
        </w:tc>
      </w:tr>
      <w:tr w:rsidR="00AB58BA" w:rsidRPr="00FB0035" w14:paraId="230A7D0C" w14:textId="77777777" w:rsidTr="00730EA1">
        <w:trPr>
          <w:cantSplit/>
          <w:trHeight w:val="808"/>
          <w:jc w:val="center"/>
        </w:trPr>
        <w:tc>
          <w:tcPr>
            <w:tcW w:w="491" w:type="dxa"/>
            <w:textDirection w:val="tbRlV"/>
            <w:vAlign w:val="center"/>
          </w:tcPr>
          <w:p w14:paraId="4C9E0596" w14:textId="77777777" w:rsidR="00AB58BA" w:rsidRPr="00FB0035" w:rsidRDefault="00AB58BA" w:rsidP="004949A8">
            <w:pPr>
              <w:ind w:left="113" w:right="113"/>
              <w:rPr>
                <w:sz w:val="20"/>
                <w:szCs w:val="20"/>
              </w:rPr>
            </w:pPr>
            <w:r w:rsidRPr="00FB0035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885" w:type="dxa"/>
          </w:tcPr>
          <w:p w14:paraId="654924E1" w14:textId="77777777" w:rsidR="00AB58BA" w:rsidRPr="00FB0035" w:rsidRDefault="00AB58BA" w:rsidP="004949A8">
            <w:pPr>
              <w:rPr>
                <w:sz w:val="20"/>
                <w:szCs w:val="20"/>
              </w:rPr>
            </w:pPr>
            <w:r w:rsidRPr="00FB0035">
              <w:rPr>
                <w:rFonts w:hint="eastAsia"/>
                <w:sz w:val="20"/>
                <w:szCs w:val="20"/>
              </w:rPr>
              <w:t>雇用保険</w:t>
            </w:r>
          </w:p>
        </w:tc>
        <w:tc>
          <w:tcPr>
            <w:tcW w:w="3828" w:type="dxa"/>
          </w:tcPr>
          <w:p w14:paraId="4218C054" w14:textId="77777777" w:rsidR="00AB58BA" w:rsidRPr="00FB0035" w:rsidRDefault="00AB58BA" w:rsidP="004949A8">
            <w:pPr>
              <w:rPr>
                <w:sz w:val="20"/>
                <w:szCs w:val="20"/>
              </w:rPr>
            </w:pPr>
            <w:r w:rsidRPr="00FB0035">
              <w:rPr>
                <w:rFonts w:hint="eastAsia"/>
                <w:sz w:val="20"/>
                <w:szCs w:val="20"/>
              </w:rPr>
              <w:t>雇用保険制度あり</w:t>
            </w:r>
          </w:p>
        </w:tc>
        <w:tc>
          <w:tcPr>
            <w:tcW w:w="3990" w:type="dxa"/>
          </w:tcPr>
          <w:p w14:paraId="4A972245" w14:textId="77777777" w:rsidR="00AB58BA" w:rsidRPr="00FB0035" w:rsidRDefault="00AB58BA" w:rsidP="004949A8">
            <w:pPr>
              <w:rPr>
                <w:sz w:val="20"/>
                <w:szCs w:val="20"/>
              </w:rPr>
            </w:pPr>
            <w:r w:rsidRPr="00FB0035">
              <w:rPr>
                <w:rFonts w:hint="eastAsia"/>
                <w:sz w:val="20"/>
                <w:szCs w:val="20"/>
              </w:rPr>
              <w:t>なし</w:t>
            </w:r>
          </w:p>
        </w:tc>
      </w:tr>
    </w:tbl>
    <w:p w14:paraId="646BEFE0" w14:textId="77777777" w:rsidR="00AB58BA" w:rsidRDefault="00AB58BA" w:rsidP="00AB58BA">
      <w:pPr>
        <w:rPr>
          <w:sz w:val="24"/>
          <w:szCs w:val="24"/>
        </w:rPr>
      </w:pPr>
    </w:p>
    <w:p w14:paraId="30D7E9E3" w14:textId="77777777" w:rsidR="00AB58BA" w:rsidRDefault="00AB58BA">
      <w:pPr>
        <w:rPr>
          <w:sz w:val="24"/>
          <w:szCs w:val="24"/>
        </w:rPr>
      </w:pPr>
    </w:p>
    <w:p w14:paraId="0D8361EC" w14:textId="77777777" w:rsidR="004F21D9" w:rsidRDefault="004F21D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E3C4B0" w14:textId="111984ED" w:rsidR="00E750EF" w:rsidRDefault="00E750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希望する相談内容】</w:t>
      </w:r>
    </w:p>
    <w:p w14:paraId="1A2E17F1" w14:textId="684A9F4A" w:rsidR="008046FD" w:rsidRPr="00B3091E" w:rsidRDefault="008046FD">
      <w:pPr>
        <w:rPr>
          <w:szCs w:val="21"/>
        </w:rPr>
      </w:pPr>
      <w:r>
        <w:rPr>
          <w:rFonts w:hint="eastAsia"/>
          <w:sz w:val="24"/>
          <w:szCs w:val="24"/>
        </w:rPr>
        <w:t>＜</w:t>
      </w:r>
      <w:r w:rsidRPr="008046FD">
        <w:rPr>
          <w:rFonts w:hint="eastAsia"/>
          <w:sz w:val="24"/>
          <w:szCs w:val="24"/>
        </w:rPr>
        <w:t>労働基準関係法令関係</w:t>
      </w:r>
      <w:r>
        <w:rPr>
          <w:rFonts w:hint="eastAsia"/>
          <w:sz w:val="24"/>
          <w:szCs w:val="24"/>
        </w:rPr>
        <w:t>＞</w:t>
      </w:r>
    </w:p>
    <w:tbl>
      <w:tblPr>
        <w:tblStyle w:val="a3"/>
        <w:tblW w:w="9853" w:type="dxa"/>
        <w:tblLook w:val="04A0" w:firstRow="1" w:lastRow="0" w:firstColumn="1" w:lastColumn="0" w:noHBand="0" w:noVBand="1"/>
      </w:tblPr>
      <w:tblGrid>
        <w:gridCol w:w="1452"/>
        <w:gridCol w:w="1775"/>
        <w:gridCol w:w="6626"/>
      </w:tblGrid>
      <w:tr w:rsidR="00730EA1" w14:paraId="44EEFC88" w14:textId="77777777" w:rsidTr="00730EA1">
        <w:trPr>
          <w:cantSplit/>
          <w:trHeight w:val="1134"/>
          <w:tblHeader/>
        </w:trPr>
        <w:tc>
          <w:tcPr>
            <w:tcW w:w="1452" w:type="dxa"/>
            <w:shd w:val="clear" w:color="auto" w:fill="E2EFD9" w:themeFill="accent6" w:themeFillTint="33"/>
            <w:vAlign w:val="center"/>
          </w:tcPr>
          <w:p w14:paraId="1DDAAF83" w14:textId="11CDB66C" w:rsidR="00730EA1" w:rsidRDefault="00730EA1" w:rsidP="006C56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項目</w:t>
            </w:r>
          </w:p>
        </w:tc>
        <w:tc>
          <w:tcPr>
            <w:tcW w:w="1775" w:type="dxa"/>
            <w:shd w:val="clear" w:color="auto" w:fill="E2EFD9" w:themeFill="accent6" w:themeFillTint="33"/>
            <w:vAlign w:val="center"/>
          </w:tcPr>
          <w:p w14:paraId="698BFE78" w14:textId="06FD3FB1" w:rsidR="00730EA1" w:rsidRDefault="00730EA1" w:rsidP="006C56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例</w:t>
            </w:r>
          </w:p>
        </w:tc>
        <w:tc>
          <w:tcPr>
            <w:tcW w:w="6626" w:type="dxa"/>
            <w:shd w:val="clear" w:color="auto" w:fill="E2EFD9" w:themeFill="accent6" w:themeFillTint="33"/>
            <w:vAlign w:val="center"/>
          </w:tcPr>
          <w:p w14:paraId="5F28224C" w14:textId="63F42231" w:rsidR="00730EA1" w:rsidRDefault="00730EA1" w:rsidP="006C56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内容</w:t>
            </w:r>
          </w:p>
          <w:p w14:paraId="3AAE1F2E" w14:textId="1B3BFEEB" w:rsidR="00730EA1" w:rsidRDefault="00730EA1" w:rsidP="006C56BC">
            <w:pPr>
              <w:jc w:val="center"/>
              <w:rPr>
                <w:sz w:val="24"/>
                <w:szCs w:val="24"/>
              </w:rPr>
            </w:pPr>
            <w:r w:rsidRPr="008046FD">
              <w:rPr>
                <w:rFonts w:hint="eastAsia"/>
                <w:sz w:val="20"/>
                <w:szCs w:val="20"/>
              </w:rPr>
              <w:t>※詳細は別紙（任意様式）をつけることも可。</w:t>
            </w:r>
          </w:p>
        </w:tc>
      </w:tr>
      <w:tr w:rsidR="00730EA1" w14:paraId="3DA45404" w14:textId="77777777" w:rsidTr="00730EA1">
        <w:tc>
          <w:tcPr>
            <w:tcW w:w="1452" w:type="dxa"/>
          </w:tcPr>
          <w:p w14:paraId="13FC41F1" w14:textId="77777777" w:rsidR="00730EA1" w:rsidRDefault="00730E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賃金</w:t>
            </w:r>
          </w:p>
          <w:p w14:paraId="7BC63322" w14:textId="52AEB901" w:rsidR="00730EA1" w:rsidRDefault="00730E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報酬）</w:t>
            </w:r>
          </w:p>
          <w:p w14:paraId="64F65F14" w14:textId="27D08D84" w:rsidR="00730EA1" w:rsidRDefault="00730EA1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14:paraId="5DB56D0E" w14:textId="07BCF571" w:rsidR="00730EA1" w:rsidRPr="006C56BC" w:rsidRDefault="00730EA1">
            <w:pPr>
              <w:rPr>
                <w:sz w:val="20"/>
                <w:szCs w:val="20"/>
              </w:rPr>
            </w:pPr>
            <w:r w:rsidRPr="006C56BC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未払の賃金（報酬）</w:t>
            </w:r>
            <w:r w:rsidRPr="006C56BC">
              <w:rPr>
                <w:rFonts w:hint="eastAsia"/>
                <w:sz w:val="20"/>
                <w:szCs w:val="20"/>
              </w:rPr>
              <w:t>がある</w:t>
            </w:r>
          </w:p>
          <w:p w14:paraId="2C8C5CB8" w14:textId="5FB9CAFB" w:rsidR="00730EA1" w:rsidRPr="006C56BC" w:rsidRDefault="00730EA1">
            <w:pPr>
              <w:rPr>
                <w:sz w:val="20"/>
                <w:szCs w:val="20"/>
              </w:rPr>
            </w:pPr>
            <w:r w:rsidRPr="006C56BC">
              <w:rPr>
                <w:rFonts w:hint="eastAsia"/>
                <w:sz w:val="20"/>
                <w:szCs w:val="20"/>
              </w:rPr>
              <w:t>・時間外</w:t>
            </w:r>
            <w:r>
              <w:rPr>
                <w:rFonts w:hint="eastAsia"/>
                <w:sz w:val="20"/>
                <w:szCs w:val="20"/>
              </w:rPr>
              <w:t>労働</w:t>
            </w:r>
            <w:r w:rsidRPr="006C56BC">
              <w:rPr>
                <w:rFonts w:hint="eastAsia"/>
                <w:sz w:val="20"/>
                <w:szCs w:val="20"/>
              </w:rPr>
              <w:t>手当（残業代）の</w:t>
            </w:r>
            <w:r>
              <w:rPr>
                <w:rFonts w:hint="eastAsia"/>
                <w:sz w:val="20"/>
                <w:szCs w:val="20"/>
              </w:rPr>
              <w:t>支払いがない</w:t>
            </w:r>
          </w:p>
          <w:p w14:paraId="5AAA67CB" w14:textId="1E9C588E" w:rsidR="00730EA1" w:rsidRPr="006C56BC" w:rsidRDefault="00730EA1" w:rsidP="00DD5CC5">
            <w:pPr>
              <w:jc w:val="right"/>
              <w:rPr>
                <w:sz w:val="20"/>
                <w:szCs w:val="20"/>
              </w:rPr>
            </w:pPr>
            <w:r w:rsidRPr="006C56BC">
              <w:rPr>
                <w:rFonts w:hint="eastAsia"/>
                <w:sz w:val="20"/>
                <w:szCs w:val="20"/>
              </w:rPr>
              <w:t xml:space="preserve">　　　　　など</w:t>
            </w:r>
          </w:p>
        </w:tc>
        <w:tc>
          <w:tcPr>
            <w:tcW w:w="6626" w:type="dxa"/>
          </w:tcPr>
          <w:p w14:paraId="4245215B" w14:textId="77777777" w:rsidR="00730EA1" w:rsidRDefault="00730EA1">
            <w:pPr>
              <w:rPr>
                <w:sz w:val="24"/>
                <w:szCs w:val="24"/>
              </w:rPr>
            </w:pPr>
          </w:p>
          <w:p w14:paraId="10679A6C" w14:textId="257567EB" w:rsidR="00730EA1" w:rsidRDefault="00730EA1">
            <w:pPr>
              <w:rPr>
                <w:sz w:val="24"/>
                <w:szCs w:val="24"/>
              </w:rPr>
            </w:pPr>
          </w:p>
          <w:p w14:paraId="2420643C" w14:textId="484D82E3" w:rsidR="00730EA1" w:rsidRDefault="00730EA1">
            <w:pPr>
              <w:rPr>
                <w:sz w:val="24"/>
                <w:szCs w:val="24"/>
              </w:rPr>
            </w:pPr>
          </w:p>
          <w:p w14:paraId="60A31ED2" w14:textId="77777777" w:rsidR="00730EA1" w:rsidRDefault="00730EA1">
            <w:pPr>
              <w:rPr>
                <w:sz w:val="24"/>
                <w:szCs w:val="24"/>
              </w:rPr>
            </w:pPr>
          </w:p>
          <w:p w14:paraId="049200E5" w14:textId="77777777" w:rsidR="00730EA1" w:rsidRDefault="00730EA1">
            <w:pPr>
              <w:rPr>
                <w:sz w:val="24"/>
                <w:szCs w:val="24"/>
              </w:rPr>
            </w:pPr>
          </w:p>
          <w:p w14:paraId="565CB54E" w14:textId="719BE44B" w:rsidR="00730EA1" w:rsidRDefault="00730EA1">
            <w:pPr>
              <w:rPr>
                <w:sz w:val="24"/>
                <w:szCs w:val="24"/>
              </w:rPr>
            </w:pPr>
          </w:p>
        </w:tc>
      </w:tr>
      <w:tr w:rsidR="00730EA1" w14:paraId="46622E74" w14:textId="77777777" w:rsidTr="00730EA1">
        <w:tc>
          <w:tcPr>
            <w:tcW w:w="1452" w:type="dxa"/>
          </w:tcPr>
          <w:p w14:paraId="287F6F09" w14:textId="77777777" w:rsidR="00730EA1" w:rsidRDefault="00730E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労働（就業）時間</w:t>
            </w:r>
          </w:p>
          <w:p w14:paraId="77AE064D" w14:textId="06D1C105" w:rsidR="00730EA1" w:rsidRDefault="00730EA1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14:paraId="02707531" w14:textId="5F9A1295" w:rsidR="00730EA1" w:rsidRPr="006C56BC" w:rsidRDefault="00730EA1">
            <w:pPr>
              <w:rPr>
                <w:sz w:val="20"/>
                <w:szCs w:val="20"/>
              </w:rPr>
            </w:pPr>
            <w:r w:rsidRPr="006C56BC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時間外労働（残業）が多い</w:t>
            </w:r>
          </w:p>
          <w:p w14:paraId="6A34B9F9" w14:textId="1EF54367" w:rsidR="00730EA1" w:rsidRPr="006C56BC" w:rsidRDefault="00730EA1" w:rsidP="00DD5CC5">
            <w:pPr>
              <w:jc w:val="right"/>
              <w:rPr>
                <w:sz w:val="20"/>
                <w:szCs w:val="20"/>
              </w:rPr>
            </w:pPr>
            <w:r w:rsidRPr="006C56BC">
              <w:rPr>
                <w:rFonts w:hint="eastAsia"/>
                <w:sz w:val="20"/>
                <w:szCs w:val="20"/>
              </w:rPr>
              <w:t xml:space="preserve">　　　　　など</w:t>
            </w:r>
          </w:p>
        </w:tc>
        <w:tc>
          <w:tcPr>
            <w:tcW w:w="6626" w:type="dxa"/>
          </w:tcPr>
          <w:p w14:paraId="591844E1" w14:textId="77777777" w:rsidR="00730EA1" w:rsidRDefault="00730EA1">
            <w:pPr>
              <w:rPr>
                <w:sz w:val="24"/>
                <w:szCs w:val="24"/>
              </w:rPr>
            </w:pPr>
          </w:p>
          <w:p w14:paraId="02222A6B" w14:textId="4EFF340F" w:rsidR="00730EA1" w:rsidRDefault="00730EA1">
            <w:pPr>
              <w:rPr>
                <w:sz w:val="24"/>
                <w:szCs w:val="24"/>
              </w:rPr>
            </w:pPr>
          </w:p>
          <w:p w14:paraId="2F7D0EE6" w14:textId="1EEBA476" w:rsidR="00730EA1" w:rsidRDefault="00730EA1">
            <w:pPr>
              <w:rPr>
                <w:sz w:val="24"/>
                <w:szCs w:val="24"/>
              </w:rPr>
            </w:pPr>
          </w:p>
          <w:p w14:paraId="511112F7" w14:textId="77777777" w:rsidR="00730EA1" w:rsidRDefault="00730EA1">
            <w:pPr>
              <w:rPr>
                <w:sz w:val="24"/>
                <w:szCs w:val="24"/>
              </w:rPr>
            </w:pPr>
          </w:p>
          <w:p w14:paraId="546F7D12" w14:textId="77777777" w:rsidR="00730EA1" w:rsidRDefault="00730EA1">
            <w:pPr>
              <w:rPr>
                <w:sz w:val="24"/>
                <w:szCs w:val="24"/>
              </w:rPr>
            </w:pPr>
          </w:p>
          <w:p w14:paraId="03CF64FF" w14:textId="45FE6923" w:rsidR="00730EA1" w:rsidRDefault="00730EA1">
            <w:pPr>
              <w:rPr>
                <w:sz w:val="24"/>
                <w:szCs w:val="24"/>
              </w:rPr>
            </w:pPr>
          </w:p>
        </w:tc>
      </w:tr>
      <w:tr w:rsidR="00730EA1" w14:paraId="3BF2A7DC" w14:textId="77777777" w:rsidTr="00730EA1">
        <w:tc>
          <w:tcPr>
            <w:tcW w:w="1452" w:type="dxa"/>
          </w:tcPr>
          <w:p w14:paraId="32593E07" w14:textId="34707D76" w:rsidR="00730EA1" w:rsidRDefault="00730E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休日・休暇</w:t>
            </w:r>
          </w:p>
          <w:p w14:paraId="5D3BC93D" w14:textId="37E69BE8" w:rsidR="00730EA1" w:rsidRDefault="00730EA1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14:paraId="1F755127" w14:textId="0F771CD6" w:rsidR="00730EA1" w:rsidRDefault="00730E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休日が取得できない</w:t>
            </w:r>
          </w:p>
          <w:p w14:paraId="3913C63B" w14:textId="24F7EAE0" w:rsidR="00730EA1" w:rsidRPr="006C56BC" w:rsidRDefault="00730EA1">
            <w:pPr>
              <w:rPr>
                <w:sz w:val="20"/>
                <w:szCs w:val="20"/>
              </w:rPr>
            </w:pPr>
            <w:r w:rsidRPr="006C56BC">
              <w:rPr>
                <w:rFonts w:hint="eastAsia"/>
                <w:sz w:val="20"/>
                <w:szCs w:val="20"/>
              </w:rPr>
              <w:t>・年次有給休暇を取得</w:t>
            </w:r>
            <w:r>
              <w:rPr>
                <w:rFonts w:hint="eastAsia"/>
                <w:sz w:val="20"/>
                <w:szCs w:val="20"/>
              </w:rPr>
              <w:t>できない</w:t>
            </w:r>
          </w:p>
          <w:p w14:paraId="59A4071E" w14:textId="7FE39334" w:rsidR="00730EA1" w:rsidRPr="006C56BC" w:rsidRDefault="00730EA1" w:rsidP="00DD5CC5">
            <w:pPr>
              <w:jc w:val="right"/>
              <w:rPr>
                <w:sz w:val="20"/>
                <w:szCs w:val="20"/>
              </w:rPr>
            </w:pPr>
            <w:r w:rsidRPr="006C56BC">
              <w:rPr>
                <w:rFonts w:hint="eastAsia"/>
                <w:sz w:val="20"/>
                <w:szCs w:val="20"/>
              </w:rPr>
              <w:t xml:space="preserve">　　　　　など</w:t>
            </w:r>
          </w:p>
        </w:tc>
        <w:tc>
          <w:tcPr>
            <w:tcW w:w="6626" w:type="dxa"/>
          </w:tcPr>
          <w:p w14:paraId="769D531A" w14:textId="77777777" w:rsidR="00730EA1" w:rsidRDefault="00730EA1">
            <w:pPr>
              <w:rPr>
                <w:sz w:val="24"/>
                <w:szCs w:val="24"/>
              </w:rPr>
            </w:pPr>
          </w:p>
          <w:p w14:paraId="287E3DC2" w14:textId="77777777" w:rsidR="00730EA1" w:rsidRDefault="00730EA1">
            <w:pPr>
              <w:rPr>
                <w:sz w:val="24"/>
                <w:szCs w:val="24"/>
              </w:rPr>
            </w:pPr>
          </w:p>
          <w:p w14:paraId="1E3E4630" w14:textId="77777777" w:rsidR="00730EA1" w:rsidRDefault="00730EA1">
            <w:pPr>
              <w:rPr>
                <w:sz w:val="24"/>
                <w:szCs w:val="24"/>
              </w:rPr>
            </w:pPr>
          </w:p>
          <w:p w14:paraId="7C21E5D8" w14:textId="77777777" w:rsidR="00730EA1" w:rsidRDefault="00730EA1">
            <w:pPr>
              <w:rPr>
                <w:sz w:val="24"/>
                <w:szCs w:val="24"/>
              </w:rPr>
            </w:pPr>
          </w:p>
          <w:p w14:paraId="72B56DF6" w14:textId="77777777" w:rsidR="00730EA1" w:rsidRDefault="00730EA1">
            <w:pPr>
              <w:rPr>
                <w:sz w:val="24"/>
                <w:szCs w:val="24"/>
              </w:rPr>
            </w:pPr>
          </w:p>
          <w:p w14:paraId="04B20190" w14:textId="5EDD8147" w:rsidR="00730EA1" w:rsidRDefault="00730EA1">
            <w:pPr>
              <w:rPr>
                <w:sz w:val="24"/>
                <w:szCs w:val="24"/>
              </w:rPr>
            </w:pPr>
          </w:p>
        </w:tc>
      </w:tr>
      <w:tr w:rsidR="00730EA1" w14:paraId="42FFEB8F" w14:textId="77777777" w:rsidTr="00730EA1">
        <w:tc>
          <w:tcPr>
            <w:tcW w:w="1452" w:type="dxa"/>
          </w:tcPr>
          <w:p w14:paraId="3312B48F" w14:textId="615F1CA6" w:rsidR="00730EA1" w:rsidRDefault="00730E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解雇（解除）予告</w:t>
            </w:r>
          </w:p>
        </w:tc>
        <w:tc>
          <w:tcPr>
            <w:tcW w:w="1775" w:type="dxa"/>
          </w:tcPr>
          <w:p w14:paraId="05ACD189" w14:textId="3C793721" w:rsidR="00730EA1" w:rsidRDefault="00730E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事前の予告なく即時解雇（解除）された</w:t>
            </w:r>
          </w:p>
          <w:p w14:paraId="6FA5905D" w14:textId="5897130E" w:rsidR="00730EA1" w:rsidRPr="006C56BC" w:rsidRDefault="00730E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 　　　など</w:t>
            </w:r>
          </w:p>
        </w:tc>
        <w:tc>
          <w:tcPr>
            <w:tcW w:w="6626" w:type="dxa"/>
          </w:tcPr>
          <w:p w14:paraId="1C6D8560" w14:textId="77777777" w:rsidR="00730EA1" w:rsidRDefault="00730EA1">
            <w:pPr>
              <w:rPr>
                <w:sz w:val="24"/>
                <w:szCs w:val="24"/>
              </w:rPr>
            </w:pPr>
          </w:p>
          <w:p w14:paraId="2A035651" w14:textId="77777777" w:rsidR="00730EA1" w:rsidRDefault="00730EA1">
            <w:pPr>
              <w:rPr>
                <w:sz w:val="24"/>
                <w:szCs w:val="24"/>
              </w:rPr>
            </w:pPr>
          </w:p>
          <w:p w14:paraId="2DC19229" w14:textId="77777777" w:rsidR="00730EA1" w:rsidRDefault="00730EA1">
            <w:pPr>
              <w:rPr>
                <w:sz w:val="24"/>
                <w:szCs w:val="24"/>
              </w:rPr>
            </w:pPr>
          </w:p>
          <w:p w14:paraId="1697A27E" w14:textId="77777777" w:rsidR="00730EA1" w:rsidRDefault="00730EA1">
            <w:pPr>
              <w:rPr>
                <w:sz w:val="24"/>
                <w:szCs w:val="24"/>
              </w:rPr>
            </w:pPr>
          </w:p>
          <w:p w14:paraId="626B7115" w14:textId="77777777" w:rsidR="00730EA1" w:rsidRDefault="00730EA1">
            <w:pPr>
              <w:rPr>
                <w:sz w:val="24"/>
                <w:szCs w:val="24"/>
              </w:rPr>
            </w:pPr>
          </w:p>
          <w:p w14:paraId="4B02BC55" w14:textId="548A8DB6" w:rsidR="00730EA1" w:rsidRDefault="00730EA1">
            <w:pPr>
              <w:rPr>
                <w:sz w:val="24"/>
                <w:szCs w:val="24"/>
              </w:rPr>
            </w:pPr>
          </w:p>
        </w:tc>
      </w:tr>
      <w:tr w:rsidR="00730EA1" w14:paraId="38666137" w14:textId="77777777" w:rsidTr="00730EA1">
        <w:tc>
          <w:tcPr>
            <w:tcW w:w="1452" w:type="dxa"/>
          </w:tcPr>
          <w:p w14:paraId="0273260D" w14:textId="18F08805" w:rsidR="00730EA1" w:rsidRDefault="00730EA1">
            <w:pPr>
              <w:rPr>
                <w:sz w:val="24"/>
                <w:szCs w:val="24"/>
              </w:rPr>
            </w:pPr>
            <w:r w:rsidRPr="00870B03">
              <w:rPr>
                <w:rFonts w:hint="eastAsia"/>
                <w:sz w:val="24"/>
                <w:szCs w:val="24"/>
              </w:rPr>
              <w:t>労災補償給付</w:t>
            </w:r>
          </w:p>
          <w:p w14:paraId="27E59CC2" w14:textId="55FA53D0" w:rsidR="00730EA1" w:rsidRDefault="00730EA1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14:paraId="175952C4" w14:textId="7015D22D" w:rsidR="00730EA1" w:rsidRPr="006C56BC" w:rsidRDefault="00730EA1">
            <w:pPr>
              <w:rPr>
                <w:sz w:val="20"/>
                <w:szCs w:val="20"/>
              </w:rPr>
            </w:pPr>
            <w:r w:rsidRPr="006C56BC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仕事でケガをしたので労災保険を使いたい</w:t>
            </w:r>
            <w:r w:rsidRPr="006C56BC">
              <w:rPr>
                <w:rFonts w:hint="eastAsia"/>
                <w:sz w:val="20"/>
                <w:szCs w:val="20"/>
              </w:rPr>
              <w:t xml:space="preserve">　</w:t>
            </w:r>
          </w:p>
          <w:p w14:paraId="2EBB8D87" w14:textId="54D5569E" w:rsidR="00730EA1" w:rsidRPr="006C56BC" w:rsidRDefault="00730EA1" w:rsidP="006C56BC">
            <w:pPr>
              <w:jc w:val="right"/>
              <w:rPr>
                <w:sz w:val="20"/>
                <w:szCs w:val="20"/>
              </w:rPr>
            </w:pPr>
            <w:r w:rsidRPr="006C56BC">
              <w:rPr>
                <w:rFonts w:hint="eastAsia"/>
                <w:sz w:val="20"/>
                <w:szCs w:val="20"/>
              </w:rPr>
              <w:t xml:space="preserve">　など</w:t>
            </w:r>
          </w:p>
        </w:tc>
        <w:tc>
          <w:tcPr>
            <w:tcW w:w="6626" w:type="dxa"/>
          </w:tcPr>
          <w:p w14:paraId="31690E48" w14:textId="77777777" w:rsidR="00730EA1" w:rsidRDefault="00730EA1">
            <w:pPr>
              <w:rPr>
                <w:sz w:val="24"/>
                <w:szCs w:val="24"/>
              </w:rPr>
            </w:pPr>
          </w:p>
          <w:p w14:paraId="423D5844" w14:textId="77777777" w:rsidR="00730EA1" w:rsidRDefault="00730EA1">
            <w:pPr>
              <w:rPr>
                <w:sz w:val="24"/>
                <w:szCs w:val="24"/>
              </w:rPr>
            </w:pPr>
          </w:p>
          <w:p w14:paraId="577E708F" w14:textId="7638B94D" w:rsidR="00730EA1" w:rsidRDefault="00730EA1">
            <w:pPr>
              <w:rPr>
                <w:sz w:val="24"/>
                <w:szCs w:val="24"/>
              </w:rPr>
            </w:pPr>
          </w:p>
          <w:p w14:paraId="7929AD30" w14:textId="65FECDA8" w:rsidR="00730EA1" w:rsidRDefault="00730EA1">
            <w:pPr>
              <w:rPr>
                <w:sz w:val="24"/>
                <w:szCs w:val="24"/>
              </w:rPr>
            </w:pPr>
          </w:p>
          <w:p w14:paraId="7B249765" w14:textId="77777777" w:rsidR="00730EA1" w:rsidRDefault="00730EA1">
            <w:pPr>
              <w:rPr>
                <w:sz w:val="24"/>
                <w:szCs w:val="24"/>
              </w:rPr>
            </w:pPr>
          </w:p>
          <w:p w14:paraId="6C313FB8" w14:textId="561750AA" w:rsidR="00730EA1" w:rsidRDefault="00730EA1">
            <w:pPr>
              <w:rPr>
                <w:sz w:val="24"/>
                <w:szCs w:val="24"/>
              </w:rPr>
            </w:pPr>
          </w:p>
        </w:tc>
      </w:tr>
    </w:tbl>
    <w:p w14:paraId="05F382F3" w14:textId="77777777" w:rsidR="00F15CAF" w:rsidRDefault="00F15CAF">
      <w:pPr>
        <w:rPr>
          <w:szCs w:val="21"/>
        </w:rPr>
      </w:pPr>
    </w:p>
    <w:p w14:paraId="34F955A0" w14:textId="77777777" w:rsidR="00F15CAF" w:rsidRDefault="00F15CAF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3E4AE736" w14:textId="77777777" w:rsidR="00F15CAF" w:rsidRDefault="00F15CAF" w:rsidP="009C606A">
      <w:pPr>
        <w:rPr>
          <w:sz w:val="24"/>
          <w:szCs w:val="24"/>
        </w:rPr>
      </w:pPr>
    </w:p>
    <w:p w14:paraId="368A1896" w14:textId="209D9672" w:rsidR="00B3091E" w:rsidRPr="00B3091E" w:rsidRDefault="00B3091E">
      <w:pPr>
        <w:rPr>
          <w:sz w:val="24"/>
          <w:szCs w:val="24"/>
        </w:rPr>
      </w:pPr>
      <w:r w:rsidRPr="00B3091E">
        <w:rPr>
          <w:rFonts w:hint="eastAsia"/>
          <w:sz w:val="24"/>
          <w:szCs w:val="24"/>
        </w:rPr>
        <w:t>＜雇用均等関係法令＞</w:t>
      </w:r>
    </w:p>
    <w:tbl>
      <w:tblPr>
        <w:tblStyle w:val="a3"/>
        <w:tblW w:w="9959" w:type="dxa"/>
        <w:tblLook w:val="04A0" w:firstRow="1" w:lastRow="0" w:firstColumn="1" w:lastColumn="0" w:noHBand="0" w:noVBand="1"/>
      </w:tblPr>
      <w:tblGrid>
        <w:gridCol w:w="1376"/>
        <w:gridCol w:w="1693"/>
        <w:gridCol w:w="6890"/>
      </w:tblGrid>
      <w:tr w:rsidR="00730EA1" w14:paraId="60130AF9" w14:textId="77777777" w:rsidTr="00730EA1">
        <w:trPr>
          <w:cantSplit/>
          <w:trHeight w:val="1134"/>
          <w:tblHeader/>
        </w:trPr>
        <w:tc>
          <w:tcPr>
            <w:tcW w:w="1376" w:type="dxa"/>
            <w:shd w:val="clear" w:color="auto" w:fill="E2EFD9" w:themeFill="accent6" w:themeFillTint="33"/>
            <w:vAlign w:val="center"/>
          </w:tcPr>
          <w:p w14:paraId="60E3A722" w14:textId="3464ACA3" w:rsidR="00730EA1" w:rsidRDefault="00730E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項目</w:t>
            </w:r>
          </w:p>
        </w:tc>
        <w:tc>
          <w:tcPr>
            <w:tcW w:w="1693" w:type="dxa"/>
            <w:shd w:val="clear" w:color="auto" w:fill="E2EFD9" w:themeFill="accent6" w:themeFillTint="33"/>
            <w:vAlign w:val="center"/>
          </w:tcPr>
          <w:p w14:paraId="188FA942" w14:textId="77777777" w:rsidR="00730EA1" w:rsidRDefault="00730E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例</w:t>
            </w:r>
          </w:p>
        </w:tc>
        <w:tc>
          <w:tcPr>
            <w:tcW w:w="6890" w:type="dxa"/>
            <w:shd w:val="clear" w:color="auto" w:fill="E2EFD9" w:themeFill="accent6" w:themeFillTint="33"/>
            <w:vAlign w:val="center"/>
          </w:tcPr>
          <w:p w14:paraId="7799CD1B" w14:textId="4919AE0B" w:rsidR="00730EA1" w:rsidRDefault="00730E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内容</w:t>
            </w:r>
          </w:p>
          <w:p w14:paraId="625E8B4E" w14:textId="77777777" w:rsidR="00730EA1" w:rsidRDefault="00730EA1">
            <w:pPr>
              <w:jc w:val="center"/>
              <w:rPr>
                <w:sz w:val="24"/>
                <w:szCs w:val="24"/>
              </w:rPr>
            </w:pPr>
            <w:r w:rsidRPr="008046FD">
              <w:rPr>
                <w:rFonts w:hint="eastAsia"/>
                <w:sz w:val="20"/>
                <w:szCs w:val="20"/>
              </w:rPr>
              <w:t>※詳細は別紙（任意様式）をつけることも可。</w:t>
            </w:r>
          </w:p>
        </w:tc>
      </w:tr>
      <w:tr w:rsidR="00730EA1" w14:paraId="31229CB6" w14:textId="77777777" w:rsidTr="00730EA1">
        <w:tc>
          <w:tcPr>
            <w:tcW w:w="1376" w:type="dxa"/>
          </w:tcPr>
          <w:p w14:paraId="46813F35" w14:textId="77777777" w:rsidR="00730EA1" w:rsidRDefault="00730EA1" w:rsidP="00195D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ハラスメント防止対策</w:t>
            </w:r>
          </w:p>
          <w:p w14:paraId="62B9E794" w14:textId="7936BD40" w:rsidR="00730EA1" w:rsidRDefault="00730EA1" w:rsidP="00195D7B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14:paraId="543FDC40" w14:textId="77777777" w:rsidR="00730EA1" w:rsidRPr="006C56BC" w:rsidRDefault="00730EA1" w:rsidP="00195D7B">
            <w:pPr>
              <w:rPr>
                <w:sz w:val="20"/>
                <w:szCs w:val="20"/>
              </w:rPr>
            </w:pPr>
            <w:r w:rsidRPr="006C56BC">
              <w:rPr>
                <w:rFonts w:hint="eastAsia"/>
                <w:sz w:val="20"/>
                <w:szCs w:val="20"/>
              </w:rPr>
              <w:t>・ハラスメントを受けており、防止対策がされていない</w:t>
            </w:r>
          </w:p>
          <w:p w14:paraId="3CE4C56B" w14:textId="4407379C" w:rsidR="00730EA1" w:rsidRPr="006C56BC" w:rsidRDefault="00730EA1" w:rsidP="00195D7B">
            <w:pPr>
              <w:jc w:val="right"/>
              <w:rPr>
                <w:sz w:val="20"/>
                <w:szCs w:val="20"/>
              </w:rPr>
            </w:pPr>
            <w:r w:rsidRPr="006C56BC">
              <w:rPr>
                <w:rFonts w:hint="eastAsia"/>
                <w:sz w:val="20"/>
                <w:szCs w:val="20"/>
              </w:rPr>
              <w:t xml:space="preserve">　　　　など</w:t>
            </w:r>
          </w:p>
        </w:tc>
        <w:tc>
          <w:tcPr>
            <w:tcW w:w="6890" w:type="dxa"/>
          </w:tcPr>
          <w:p w14:paraId="66A08F3A" w14:textId="77777777" w:rsidR="00730EA1" w:rsidRDefault="00730EA1" w:rsidP="00195D7B">
            <w:pPr>
              <w:rPr>
                <w:sz w:val="24"/>
                <w:szCs w:val="24"/>
              </w:rPr>
            </w:pPr>
          </w:p>
          <w:p w14:paraId="38A39031" w14:textId="427BDB9B" w:rsidR="00730EA1" w:rsidRDefault="00730EA1" w:rsidP="00195D7B">
            <w:pPr>
              <w:rPr>
                <w:sz w:val="24"/>
                <w:szCs w:val="24"/>
              </w:rPr>
            </w:pPr>
          </w:p>
          <w:p w14:paraId="24A4B25C" w14:textId="468B1C9B" w:rsidR="00730EA1" w:rsidRDefault="00730EA1" w:rsidP="00195D7B">
            <w:pPr>
              <w:rPr>
                <w:sz w:val="24"/>
                <w:szCs w:val="24"/>
              </w:rPr>
            </w:pPr>
          </w:p>
          <w:p w14:paraId="61D54A56" w14:textId="77777777" w:rsidR="00730EA1" w:rsidRDefault="00730EA1" w:rsidP="00195D7B">
            <w:pPr>
              <w:rPr>
                <w:sz w:val="24"/>
                <w:szCs w:val="24"/>
              </w:rPr>
            </w:pPr>
          </w:p>
          <w:p w14:paraId="75DF85C2" w14:textId="77777777" w:rsidR="00730EA1" w:rsidRDefault="00730EA1" w:rsidP="00195D7B">
            <w:pPr>
              <w:rPr>
                <w:sz w:val="24"/>
                <w:szCs w:val="24"/>
              </w:rPr>
            </w:pPr>
          </w:p>
          <w:p w14:paraId="36032155" w14:textId="77777777" w:rsidR="00730EA1" w:rsidRDefault="00730EA1" w:rsidP="00195D7B">
            <w:pPr>
              <w:rPr>
                <w:sz w:val="24"/>
                <w:szCs w:val="24"/>
              </w:rPr>
            </w:pPr>
          </w:p>
        </w:tc>
      </w:tr>
      <w:tr w:rsidR="00730EA1" w14:paraId="3A2DEA70" w14:textId="77777777" w:rsidTr="00730EA1">
        <w:tc>
          <w:tcPr>
            <w:tcW w:w="1376" w:type="dxa"/>
          </w:tcPr>
          <w:p w14:paraId="3C45E346" w14:textId="2DDAFD37" w:rsidR="00730EA1" w:rsidRDefault="00730EA1" w:rsidP="00195D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母性健康管理、育児や介護の両立支援</w:t>
            </w:r>
          </w:p>
        </w:tc>
        <w:tc>
          <w:tcPr>
            <w:tcW w:w="1693" w:type="dxa"/>
          </w:tcPr>
          <w:p w14:paraId="016574F1" w14:textId="77777777" w:rsidR="00730EA1" w:rsidRPr="006C56BC" w:rsidRDefault="00730EA1" w:rsidP="00195D7B">
            <w:pPr>
              <w:rPr>
                <w:sz w:val="20"/>
                <w:szCs w:val="20"/>
              </w:rPr>
            </w:pPr>
            <w:r w:rsidRPr="006C56BC">
              <w:rPr>
                <w:rFonts w:hint="eastAsia"/>
                <w:sz w:val="20"/>
                <w:szCs w:val="20"/>
              </w:rPr>
              <w:t>・育児休業制度を利用したい</w:t>
            </w:r>
          </w:p>
          <w:p w14:paraId="602CDA55" w14:textId="63ED4325" w:rsidR="00730EA1" w:rsidRPr="006C56BC" w:rsidRDefault="00730EA1" w:rsidP="00195D7B">
            <w:pPr>
              <w:rPr>
                <w:sz w:val="20"/>
                <w:szCs w:val="20"/>
              </w:rPr>
            </w:pPr>
            <w:r w:rsidRPr="006C56BC">
              <w:rPr>
                <w:rFonts w:hint="eastAsia"/>
                <w:sz w:val="20"/>
                <w:szCs w:val="20"/>
              </w:rPr>
              <w:t xml:space="preserve">　　　　など</w:t>
            </w:r>
          </w:p>
        </w:tc>
        <w:tc>
          <w:tcPr>
            <w:tcW w:w="6890" w:type="dxa"/>
          </w:tcPr>
          <w:p w14:paraId="2228FA6B" w14:textId="76702D35" w:rsidR="00730EA1" w:rsidRDefault="00730EA1" w:rsidP="00195D7B">
            <w:pPr>
              <w:rPr>
                <w:sz w:val="24"/>
                <w:szCs w:val="24"/>
              </w:rPr>
            </w:pPr>
          </w:p>
          <w:p w14:paraId="48834DAE" w14:textId="2D826CE5" w:rsidR="00730EA1" w:rsidRDefault="00730EA1" w:rsidP="00195D7B">
            <w:pPr>
              <w:rPr>
                <w:sz w:val="24"/>
                <w:szCs w:val="24"/>
              </w:rPr>
            </w:pPr>
          </w:p>
          <w:p w14:paraId="7F985DF6" w14:textId="77777777" w:rsidR="00730EA1" w:rsidRDefault="00730EA1" w:rsidP="00195D7B">
            <w:pPr>
              <w:rPr>
                <w:sz w:val="24"/>
                <w:szCs w:val="24"/>
              </w:rPr>
            </w:pPr>
          </w:p>
          <w:p w14:paraId="191B9132" w14:textId="77777777" w:rsidR="00730EA1" w:rsidRDefault="00730EA1" w:rsidP="00195D7B">
            <w:pPr>
              <w:rPr>
                <w:sz w:val="24"/>
                <w:szCs w:val="24"/>
              </w:rPr>
            </w:pPr>
          </w:p>
          <w:p w14:paraId="519DF917" w14:textId="77777777" w:rsidR="00730EA1" w:rsidRDefault="00730EA1" w:rsidP="00195D7B">
            <w:pPr>
              <w:rPr>
                <w:sz w:val="24"/>
                <w:szCs w:val="24"/>
              </w:rPr>
            </w:pPr>
          </w:p>
          <w:p w14:paraId="0A109B99" w14:textId="77777777" w:rsidR="00730EA1" w:rsidRDefault="00730EA1" w:rsidP="00195D7B">
            <w:pPr>
              <w:rPr>
                <w:sz w:val="24"/>
                <w:szCs w:val="24"/>
              </w:rPr>
            </w:pPr>
          </w:p>
        </w:tc>
      </w:tr>
    </w:tbl>
    <w:p w14:paraId="3FF06563" w14:textId="650E62A9" w:rsidR="00450CEB" w:rsidRDefault="00450CE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B996B3" w14:textId="77310DCF" w:rsidR="00B3091E" w:rsidRDefault="00450C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＜個別労働紛争関係＞</w:t>
      </w:r>
    </w:p>
    <w:tbl>
      <w:tblPr>
        <w:tblStyle w:val="a3"/>
        <w:tblW w:w="9959" w:type="dxa"/>
        <w:tblLayout w:type="fixed"/>
        <w:tblLook w:val="04A0" w:firstRow="1" w:lastRow="0" w:firstColumn="1" w:lastColumn="0" w:noHBand="0" w:noVBand="1"/>
      </w:tblPr>
      <w:tblGrid>
        <w:gridCol w:w="1526"/>
        <w:gridCol w:w="1543"/>
        <w:gridCol w:w="6890"/>
      </w:tblGrid>
      <w:tr w:rsidR="00730EA1" w14:paraId="6FA3E1BC" w14:textId="77777777" w:rsidTr="00730EA1">
        <w:trPr>
          <w:cantSplit/>
          <w:trHeight w:val="1134"/>
          <w:tblHeader/>
        </w:trPr>
        <w:tc>
          <w:tcPr>
            <w:tcW w:w="1526" w:type="dxa"/>
            <w:shd w:val="clear" w:color="auto" w:fill="E2EFD9" w:themeFill="accent6" w:themeFillTint="33"/>
            <w:vAlign w:val="center"/>
          </w:tcPr>
          <w:p w14:paraId="2E8308E8" w14:textId="4D618FD4" w:rsidR="00730EA1" w:rsidRDefault="00730E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項目</w:t>
            </w:r>
          </w:p>
        </w:tc>
        <w:tc>
          <w:tcPr>
            <w:tcW w:w="1543" w:type="dxa"/>
            <w:shd w:val="clear" w:color="auto" w:fill="E2EFD9" w:themeFill="accent6" w:themeFillTint="33"/>
            <w:vAlign w:val="center"/>
          </w:tcPr>
          <w:p w14:paraId="73F9776E" w14:textId="77777777" w:rsidR="00730EA1" w:rsidRDefault="00730E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例</w:t>
            </w:r>
          </w:p>
        </w:tc>
        <w:tc>
          <w:tcPr>
            <w:tcW w:w="6890" w:type="dxa"/>
            <w:shd w:val="clear" w:color="auto" w:fill="E2EFD9" w:themeFill="accent6" w:themeFillTint="33"/>
            <w:vAlign w:val="center"/>
          </w:tcPr>
          <w:p w14:paraId="38C93677" w14:textId="15BDD0CF" w:rsidR="00730EA1" w:rsidRDefault="00730E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内容</w:t>
            </w:r>
          </w:p>
          <w:p w14:paraId="1A3B4A73" w14:textId="77777777" w:rsidR="00730EA1" w:rsidRDefault="00730EA1">
            <w:pPr>
              <w:jc w:val="center"/>
              <w:rPr>
                <w:sz w:val="24"/>
                <w:szCs w:val="24"/>
              </w:rPr>
            </w:pPr>
            <w:r w:rsidRPr="008046FD">
              <w:rPr>
                <w:rFonts w:hint="eastAsia"/>
                <w:sz w:val="20"/>
                <w:szCs w:val="20"/>
              </w:rPr>
              <w:t>※詳細は別紙（任意様式）をつけることも可。</w:t>
            </w:r>
          </w:p>
        </w:tc>
      </w:tr>
      <w:tr w:rsidR="00730EA1" w14:paraId="3B4E36D4" w14:textId="77777777" w:rsidTr="00730EA1">
        <w:tc>
          <w:tcPr>
            <w:tcW w:w="1526" w:type="dxa"/>
          </w:tcPr>
          <w:p w14:paraId="17F2D602" w14:textId="3609462E" w:rsidR="00730EA1" w:rsidRDefault="00730E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いじめ・嫌がらせ</w:t>
            </w:r>
          </w:p>
        </w:tc>
        <w:tc>
          <w:tcPr>
            <w:tcW w:w="1543" w:type="dxa"/>
          </w:tcPr>
          <w:p w14:paraId="441C3691" w14:textId="77777777" w:rsidR="00730EA1" w:rsidRDefault="00730EA1" w:rsidP="002A27C4">
            <w:pPr>
              <w:jc w:val="left"/>
              <w:rPr>
                <w:sz w:val="20"/>
                <w:szCs w:val="20"/>
              </w:rPr>
            </w:pPr>
            <w:r w:rsidRPr="006C56BC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いじめを受けている</w:t>
            </w:r>
          </w:p>
          <w:p w14:paraId="1DAC1499" w14:textId="7A146DF0" w:rsidR="00730EA1" w:rsidRPr="006C56BC" w:rsidRDefault="00730EA1" w:rsidP="002A27C4">
            <w:pPr>
              <w:ind w:right="202"/>
              <w:jc w:val="right"/>
              <w:rPr>
                <w:sz w:val="20"/>
                <w:szCs w:val="20"/>
              </w:rPr>
            </w:pPr>
            <w:r w:rsidRPr="006C56BC">
              <w:rPr>
                <w:rFonts w:hint="eastAsia"/>
                <w:sz w:val="20"/>
                <w:szCs w:val="20"/>
              </w:rPr>
              <w:t>など</w:t>
            </w:r>
          </w:p>
        </w:tc>
        <w:tc>
          <w:tcPr>
            <w:tcW w:w="6890" w:type="dxa"/>
          </w:tcPr>
          <w:p w14:paraId="3EFCEC01" w14:textId="77777777" w:rsidR="00730EA1" w:rsidRDefault="00730EA1">
            <w:pPr>
              <w:rPr>
                <w:sz w:val="24"/>
                <w:szCs w:val="24"/>
              </w:rPr>
            </w:pPr>
          </w:p>
          <w:p w14:paraId="07F6C75F" w14:textId="77777777" w:rsidR="00730EA1" w:rsidRDefault="00730EA1">
            <w:pPr>
              <w:rPr>
                <w:sz w:val="24"/>
                <w:szCs w:val="24"/>
              </w:rPr>
            </w:pPr>
          </w:p>
          <w:p w14:paraId="214B354C" w14:textId="5EA34B68" w:rsidR="00730EA1" w:rsidRDefault="00730EA1">
            <w:pPr>
              <w:rPr>
                <w:sz w:val="24"/>
                <w:szCs w:val="24"/>
              </w:rPr>
            </w:pPr>
          </w:p>
          <w:p w14:paraId="3990CEFD" w14:textId="08D93D39" w:rsidR="00730EA1" w:rsidRDefault="00730EA1">
            <w:pPr>
              <w:rPr>
                <w:sz w:val="24"/>
                <w:szCs w:val="24"/>
              </w:rPr>
            </w:pPr>
          </w:p>
          <w:p w14:paraId="110E5B1F" w14:textId="77777777" w:rsidR="00730EA1" w:rsidRDefault="00730EA1">
            <w:pPr>
              <w:rPr>
                <w:sz w:val="24"/>
                <w:szCs w:val="24"/>
              </w:rPr>
            </w:pPr>
          </w:p>
          <w:p w14:paraId="5D485769" w14:textId="77777777" w:rsidR="00730EA1" w:rsidRDefault="00730EA1">
            <w:pPr>
              <w:rPr>
                <w:sz w:val="24"/>
                <w:szCs w:val="24"/>
              </w:rPr>
            </w:pPr>
          </w:p>
        </w:tc>
      </w:tr>
      <w:tr w:rsidR="00730EA1" w14:paraId="564D862A" w14:textId="77777777" w:rsidTr="00730EA1">
        <w:tc>
          <w:tcPr>
            <w:tcW w:w="1526" w:type="dxa"/>
          </w:tcPr>
          <w:p w14:paraId="3027141F" w14:textId="77777777" w:rsidR="00730EA1" w:rsidRDefault="00730E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退職</w:t>
            </w:r>
          </w:p>
          <w:p w14:paraId="0B7FA153" w14:textId="7CC1C171" w:rsidR="00730EA1" w:rsidRDefault="00730E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契約解除）</w:t>
            </w:r>
          </w:p>
        </w:tc>
        <w:tc>
          <w:tcPr>
            <w:tcW w:w="1543" w:type="dxa"/>
          </w:tcPr>
          <w:p w14:paraId="53A89DF0" w14:textId="77777777" w:rsidR="00730EA1" w:rsidRDefault="00730E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辞めさせてもらえない</w:t>
            </w:r>
          </w:p>
          <w:p w14:paraId="3A5C9D2F" w14:textId="2A001269" w:rsidR="00730EA1" w:rsidRPr="006C56BC" w:rsidRDefault="00730EA1" w:rsidP="002A27C4">
            <w:pPr>
              <w:ind w:firstLineChars="200" w:firstLine="405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ど</w:t>
            </w:r>
          </w:p>
        </w:tc>
        <w:tc>
          <w:tcPr>
            <w:tcW w:w="6890" w:type="dxa"/>
          </w:tcPr>
          <w:p w14:paraId="6DA13D5E" w14:textId="77777777" w:rsidR="00730EA1" w:rsidRDefault="00730EA1">
            <w:pPr>
              <w:rPr>
                <w:sz w:val="24"/>
                <w:szCs w:val="24"/>
              </w:rPr>
            </w:pPr>
          </w:p>
          <w:p w14:paraId="60ACCF38" w14:textId="77777777" w:rsidR="00730EA1" w:rsidRDefault="00730EA1">
            <w:pPr>
              <w:rPr>
                <w:sz w:val="24"/>
                <w:szCs w:val="24"/>
              </w:rPr>
            </w:pPr>
          </w:p>
          <w:p w14:paraId="1B73BEDD" w14:textId="7102B44D" w:rsidR="00730EA1" w:rsidRDefault="00730EA1">
            <w:pPr>
              <w:rPr>
                <w:sz w:val="24"/>
                <w:szCs w:val="24"/>
              </w:rPr>
            </w:pPr>
          </w:p>
          <w:p w14:paraId="0FCBDCCB" w14:textId="51AF0089" w:rsidR="00730EA1" w:rsidRDefault="00730EA1">
            <w:pPr>
              <w:rPr>
                <w:sz w:val="24"/>
                <w:szCs w:val="24"/>
              </w:rPr>
            </w:pPr>
          </w:p>
          <w:p w14:paraId="41B47338" w14:textId="77777777" w:rsidR="00730EA1" w:rsidRDefault="00730EA1">
            <w:pPr>
              <w:rPr>
                <w:sz w:val="24"/>
                <w:szCs w:val="24"/>
              </w:rPr>
            </w:pPr>
          </w:p>
          <w:p w14:paraId="3076BD6B" w14:textId="50D52185" w:rsidR="00730EA1" w:rsidRDefault="00730EA1">
            <w:pPr>
              <w:rPr>
                <w:sz w:val="24"/>
                <w:szCs w:val="24"/>
              </w:rPr>
            </w:pPr>
          </w:p>
        </w:tc>
      </w:tr>
      <w:tr w:rsidR="00730EA1" w14:paraId="28DD0194" w14:textId="77777777" w:rsidTr="00730EA1">
        <w:tc>
          <w:tcPr>
            <w:tcW w:w="1526" w:type="dxa"/>
          </w:tcPr>
          <w:p w14:paraId="429A3B22" w14:textId="1A3349D1" w:rsidR="00730EA1" w:rsidRDefault="00730E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解雇</w:t>
            </w:r>
          </w:p>
        </w:tc>
        <w:tc>
          <w:tcPr>
            <w:tcW w:w="1543" w:type="dxa"/>
          </w:tcPr>
          <w:p w14:paraId="43F4F0C3" w14:textId="094C93C2" w:rsidR="00730EA1" w:rsidRDefault="00730EA1" w:rsidP="002A27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不当に解雇された</w:t>
            </w:r>
            <w:r w:rsidRPr="006C56BC">
              <w:rPr>
                <w:rFonts w:hint="eastAsia"/>
                <w:sz w:val="20"/>
                <w:szCs w:val="20"/>
              </w:rPr>
              <w:t xml:space="preserve">　　　　　</w:t>
            </w:r>
          </w:p>
          <w:p w14:paraId="45ED8056" w14:textId="22A58BE7" w:rsidR="00730EA1" w:rsidRPr="006C56BC" w:rsidRDefault="00730EA1" w:rsidP="002A27C4">
            <w:pPr>
              <w:ind w:firstLineChars="200" w:firstLine="405"/>
              <w:jc w:val="right"/>
              <w:rPr>
                <w:sz w:val="20"/>
                <w:szCs w:val="20"/>
              </w:rPr>
            </w:pPr>
            <w:r w:rsidRPr="006C56BC">
              <w:rPr>
                <w:rFonts w:hint="eastAsia"/>
                <w:sz w:val="20"/>
                <w:szCs w:val="20"/>
              </w:rPr>
              <w:t>など</w:t>
            </w:r>
          </w:p>
        </w:tc>
        <w:tc>
          <w:tcPr>
            <w:tcW w:w="6890" w:type="dxa"/>
          </w:tcPr>
          <w:p w14:paraId="2B763724" w14:textId="77777777" w:rsidR="00730EA1" w:rsidRDefault="00730EA1">
            <w:pPr>
              <w:rPr>
                <w:sz w:val="24"/>
                <w:szCs w:val="24"/>
              </w:rPr>
            </w:pPr>
          </w:p>
          <w:p w14:paraId="712E2CCD" w14:textId="77777777" w:rsidR="00730EA1" w:rsidRDefault="00730EA1">
            <w:pPr>
              <w:rPr>
                <w:sz w:val="24"/>
                <w:szCs w:val="24"/>
              </w:rPr>
            </w:pPr>
          </w:p>
          <w:p w14:paraId="1379B4AE" w14:textId="776C0A3E" w:rsidR="00730EA1" w:rsidRDefault="00730EA1">
            <w:pPr>
              <w:rPr>
                <w:sz w:val="24"/>
                <w:szCs w:val="24"/>
              </w:rPr>
            </w:pPr>
          </w:p>
          <w:p w14:paraId="06D1D7AD" w14:textId="69D5F186" w:rsidR="00730EA1" w:rsidRDefault="00730EA1">
            <w:pPr>
              <w:rPr>
                <w:sz w:val="24"/>
                <w:szCs w:val="24"/>
              </w:rPr>
            </w:pPr>
          </w:p>
          <w:p w14:paraId="4F9F954B" w14:textId="77777777" w:rsidR="00730EA1" w:rsidRDefault="00730EA1">
            <w:pPr>
              <w:rPr>
                <w:sz w:val="24"/>
                <w:szCs w:val="24"/>
              </w:rPr>
            </w:pPr>
          </w:p>
          <w:p w14:paraId="3F152298" w14:textId="77777777" w:rsidR="00730EA1" w:rsidRDefault="00730EA1">
            <w:pPr>
              <w:rPr>
                <w:sz w:val="24"/>
                <w:szCs w:val="24"/>
              </w:rPr>
            </w:pPr>
          </w:p>
        </w:tc>
      </w:tr>
      <w:tr w:rsidR="00730EA1" w14:paraId="154A2422" w14:textId="77777777" w:rsidTr="00730EA1">
        <w:tc>
          <w:tcPr>
            <w:tcW w:w="1526" w:type="dxa"/>
          </w:tcPr>
          <w:p w14:paraId="0625961B" w14:textId="53F14C4A" w:rsidR="00730EA1" w:rsidRDefault="00730E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労働条件（業務委託条件）の引き下げ</w:t>
            </w:r>
          </w:p>
        </w:tc>
        <w:tc>
          <w:tcPr>
            <w:tcW w:w="1543" w:type="dxa"/>
          </w:tcPr>
          <w:p w14:paraId="5F36B571" w14:textId="58A14CBC" w:rsidR="00730EA1" w:rsidRDefault="00730EA1" w:rsidP="002A27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一方的に待遇を引き下げられた</w:t>
            </w:r>
          </w:p>
          <w:p w14:paraId="6AFC3663" w14:textId="0A9AB25A" w:rsidR="00730EA1" w:rsidRPr="002A27C4" w:rsidRDefault="00730EA1" w:rsidP="002A27C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ど</w:t>
            </w:r>
          </w:p>
        </w:tc>
        <w:tc>
          <w:tcPr>
            <w:tcW w:w="6890" w:type="dxa"/>
          </w:tcPr>
          <w:p w14:paraId="0E3CC139" w14:textId="77777777" w:rsidR="00730EA1" w:rsidRDefault="00730EA1">
            <w:pPr>
              <w:rPr>
                <w:sz w:val="24"/>
                <w:szCs w:val="24"/>
              </w:rPr>
            </w:pPr>
          </w:p>
          <w:p w14:paraId="041A6EBA" w14:textId="77777777" w:rsidR="00730EA1" w:rsidRDefault="00730EA1">
            <w:pPr>
              <w:rPr>
                <w:sz w:val="24"/>
                <w:szCs w:val="24"/>
              </w:rPr>
            </w:pPr>
          </w:p>
          <w:p w14:paraId="344164C2" w14:textId="77777777" w:rsidR="00730EA1" w:rsidRDefault="00730EA1">
            <w:pPr>
              <w:rPr>
                <w:sz w:val="24"/>
                <w:szCs w:val="24"/>
              </w:rPr>
            </w:pPr>
          </w:p>
          <w:p w14:paraId="23CEFAD2" w14:textId="77777777" w:rsidR="00730EA1" w:rsidRDefault="00730EA1">
            <w:pPr>
              <w:rPr>
                <w:sz w:val="24"/>
                <w:szCs w:val="24"/>
              </w:rPr>
            </w:pPr>
          </w:p>
          <w:p w14:paraId="3667D621" w14:textId="77777777" w:rsidR="00730EA1" w:rsidRDefault="00730EA1">
            <w:pPr>
              <w:rPr>
                <w:sz w:val="24"/>
                <w:szCs w:val="24"/>
              </w:rPr>
            </w:pPr>
          </w:p>
          <w:p w14:paraId="3CBF631D" w14:textId="3A10ED2E" w:rsidR="00730EA1" w:rsidRDefault="00730EA1">
            <w:pPr>
              <w:rPr>
                <w:sz w:val="24"/>
                <w:szCs w:val="24"/>
              </w:rPr>
            </w:pPr>
          </w:p>
        </w:tc>
      </w:tr>
    </w:tbl>
    <w:p w14:paraId="5E8790AB" w14:textId="1079F3C7" w:rsidR="002A27C4" w:rsidRDefault="002A27C4">
      <w:pPr>
        <w:rPr>
          <w:sz w:val="24"/>
          <w:szCs w:val="24"/>
        </w:rPr>
      </w:pPr>
    </w:p>
    <w:p w14:paraId="3189D443" w14:textId="77777777" w:rsidR="002A27C4" w:rsidRDefault="002A27C4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8BAADD" w14:textId="669150CF" w:rsidR="002A27C4" w:rsidRDefault="002A27C4" w:rsidP="002A27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＜その他＞</w:t>
      </w:r>
    </w:p>
    <w:tbl>
      <w:tblPr>
        <w:tblStyle w:val="a3"/>
        <w:tblW w:w="9853" w:type="dxa"/>
        <w:tblLook w:val="04A0" w:firstRow="1" w:lastRow="0" w:firstColumn="1" w:lastColumn="0" w:noHBand="0" w:noVBand="1"/>
      </w:tblPr>
      <w:tblGrid>
        <w:gridCol w:w="1376"/>
        <w:gridCol w:w="1693"/>
        <w:gridCol w:w="6784"/>
      </w:tblGrid>
      <w:tr w:rsidR="00730EA1" w14:paraId="1D6CAAA1" w14:textId="77777777" w:rsidTr="00730EA1">
        <w:trPr>
          <w:cantSplit/>
          <w:trHeight w:val="1134"/>
          <w:tblHeader/>
        </w:trPr>
        <w:tc>
          <w:tcPr>
            <w:tcW w:w="1376" w:type="dxa"/>
            <w:shd w:val="clear" w:color="auto" w:fill="E2EFD9" w:themeFill="accent6" w:themeFillTint="33"/>
            <w:vAlign w:val="center"/>
          </w:tcPr>
          <w:p w14:paraId="0E26B316" w14:textId="2E004441" w:rsidR="00730EA1" w:rsidRDefault="00730E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項目</w:t>
            </w:r>
          </w:p>
        </w:tc>
        <w:tc>
          <w:tcPr>
            <w:tcW w:w="1693" w:type="dxa"/>
            <w:shd w:val="clear" w:color="auto" w:fill="E2EFD9" w:themeFill="accent6" w:themeFillTint="33"/>
            <w:vAlign w:val="center"/>
          </w:tcPr>
          <w:p w14:paraId="7DB0FB73" w14:textId="77777777" w:rsidR="00730EA1" w:rsidRDefault="00730E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例</w:t>
            </w:r>
          </w:p>
        </w:tc>
        <w:tc>
          <w:tcPr>
            <w:tcW w:w="6784" w:type="dxa"/>
            <w:shd w:val="clear" w:color="auto" w:fill="E2EFD9" w:themeFill="accent6" w:themeFillTint="33"/>
            <w:vAlign w:val="center"/>
          </w:tcPr>
          <w:p w14:paraId="625F9D50" w14:textId="598DEE28" w:rsidR="00730EA1" w:rsidRDefault="00730E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内容</w:t>
            </w:r>
          </w:p>
          <w:p w14:paraId="0922F70F" w14:textId="77777777" w:rsidR="00730EA1" w:rsidRDefault="00730EA1">
            <w:pPr>
              <w:jc w:val="center"/>
              <w:rPr>
                <w:sz w:val="24"/>
                <w:szCs w:val="24"/>
              </w:rPr>
            </w:pPr>
            <w:r w:rsidRPr="008046FD">
              <w:rPr>
                <w:rFonts w:hint="eastAsia"/>
                <w:sz w:val="20"/>
                <w:szCs w:val="20"/>
              </w:rPr>
              <w:t>※詳細は別紙（任意様式）をつけることも可。</w:t>
            </w:r>
          </w:p>
        </w:tc>
      </w:tr>
      <w:tr w:rsidR="00730EA1" w14:paraId="43896296" w14:textId="77777777" w:rsidTr="00730EA1">
        <w:tc>
          <w:tcPr>
            <w:tcW w:w="1376" w:type="dxa"/>
          </w:tcPr>
          <w:p w14:paraId="6CDAB475" w14:textId="462B7BEB" w:rsidR="00730EA1" w:rsidRDefault="00730E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雇用保険</w:t>
            </w:r>
          </w:p>
        </w:tc>
        <w:tc>
          <w:tcPr>
            <w:tcW w:w="1693" w:type="dxa"/>
          </w:tcPr>
          <w:p w14:paraId="789D1325" w14:textId="6332B343" w:rsidR="00730EA1" w:rsidRDefault="00730EA1" w:rsidP="002A27C4">
            <w:pPr>
              <w:jc w:val="left"/>
              <w:rPr>
                <w:sz w:val="20"/>
                <w:szCs w:val="20"/>
              </w:rPr>
            </w:pPr>
            <w:r w:rsidRPr="006C56BC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失業したので給付を受けたい（失業保険を受けたい）</w:t>
            </w:r>
          </w:p>
          <w:p w14:paraId="36670062" w14:textId="081DC1B6" w:rsidR="00730EA1" w:rsidRPr="006C56BC" w:rsidRDefault="00730EA1" w:rsidP="005054C2">
            <w:pPr>
              <w:jc w:val="right"/>
              <w:rPr>
                <w:sz w:val="20"/>
                <w:szCs w:val="20"/>
              </w:rPr>
            </w:pPr>
            <w:r w:rsidRPr="006C56BC">
              <w:rPr>
                <w:rFonts w:hint="eastAsia"/>
                <w:sz w:val="20"/>
                <w:szCs w:val="20"/>
              </w:rPr>
              <w:t>など</w:t>
            </w:r>
          </w:p>
        </w:tc>
        <w:tc>
          <w:tcPr>
            <w:tcW w:w="6784" w:type="dxa"/>
          </w:tcPr>
          <w:p w14:paraId="6C9CDDCB" w14:textId="77777777" w:rsidR="00730EA1" w:rsidRDefault="00730EA1">
            <w:pPr>
              <w:rPr>
                <w:sz w:val="24"/>
                <w:szCs w:val="24"/>
              </w:rPr>
            </w:pPr>
          </w:p>
          <w:p w14:paraId="58F5B399" w14:textId="77777777" w:rsidR="00730EA1" w:rsidRDefault="00730EA1">
            <w:pPr>
              <w:rPr>
                <w:sz w:val="24"/>
                <w:szCs w:val="24"/>
              </w:rPr>
            </w:pPr>
          </w:p>
          <w:p w14:paraId="64F7E25A" w14:textId="045FC7AB" w:rsidR="00730EA1" w:rsidRDefault="00730EA1">
            <w:pPr>
              <w:rPr>
                <w:sz w:val="24"/>
                <w:szCs w:val="24"/>
              </w:rPr>
            </w:pPr>
          </w:p>
          <w:p w14:paraId="697B9F92" w14:textId="472B66EE" w:rsidR="00730EA1" w:rsidRDefault="00730EA1">
            <w:pPr>
              <w:rPr>
                <w:sz w:val="24"/>
                <w:szCs w:val="24"/>
              </w:rPr>
            </w:pPr>
          </w:p>
          <w:p w14:paraId="6718A0AF" w14:textId="77777777" w:rsidR="00730EA1" w:rsidRDefault="00730EA1">
            <w:pPr>
              <w:rPr>
                <w:sz w:val="24"/>
                <w:szCs w:val="24"/>
              </w:rPr>
            </w:pPr>
          </w:p>
          <w:p w14:paraId="14B37482" w14:textId="77777777" w:rsidR="00730EA1" w:rsidRDefault="00730EA1">
            <w:pPr>
              <w:rPr>
                <w:sz w:val="24"/>
                <w:szCs w:val="24"/>
              </w:rPr>
            </w:pPr>
          </w:p>
        </w:tc>
      </w:tr>
      <w:tr w:rsidR="00730EA1" w14:paraId="22D48C33" w14:textId="77777777" w:rsidTr="00730EA1">
        <w:tc>
          <w:tcPr>
            <w:tcW w:w="3069" w:type="dxa"/>
            <w:gridSpan w:val="2"/>
          </w:tcPr>
          <w:p w14:paraId="4295644E" w14:textId="77777777" w:rsidR="00730EA1" w:rsidRDefault="00730E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7037BF">
              <w:rPr>
                <w:rFonts w:hint="eastAsia"/>
                <w:sz w:val="24"/>
                <w:szCs w:val="24"/>
              </w:rPr>
              <w:t>自由記入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7835E969" w14:textId="77777777" w:rsidR="00730EA1" w:rsidRDefault="00730EA1">
            <w:pPr>
              <w:rPr>
                <w:sz w:val="24"/>
                <w:szCs w:val="24"/>
              </w:rPr>
            </w:pPr>
          </w:p>
          <w:p w14:paraId="4748629F" w14:textId="77777777" w:rsidR="00730EA1" w:rsidRDefault="00730EA1">
            <w:pPr>
              <w:rPr>
                <w:szCs w:val="21"/>
              </w:rPr>
            </w:pPr>
          </w:p>
          <w:p w14:paraId="3EFC42CE" w14:textId="77777777" w:rsidR="00730EA1" w:rsidRDefault="00730EA1">
            <w:pPr>
              <w:rPr>
                <w:sz w:val="20"/>
                <w:szCs w:val="20"/>
              </w:rPr>
            </w:pPr>
          </w:p>
          <w:p w14:paraId="6E9BB8E4" w14:textId="77777777" w:rsidR="00730EA1" w:rsidRDefault="00730EA1">
            <w:pPr>
              <w:rPr>
                <w:sz w:val="20"/>
                <w:szCs w:val="20"/>
              </w:rPr>
            </w:pPr>
          </w:p>
        </w:tc>
        <w:tc>
          <w:tcPr>
            <w:tcW w:w="6784" w:type="dxa"/>
          </w:tcPr>
          <w:p w14:paraId="1526C1AF" w14:textId="77777777" w:rsidR="00730EA1" w:rsidRDefault="00730EA1">
            <w:pPr>
              <w:rPr>
                <w:szCs w:val="21"/>
              </w:rPr>
            </w:pPr>
          </w:p>
          <w:p w14:paraId="0AE10675" w14:textId="24B875DA" w:rsidR="00730EA1" w:rsidRDefault="00730EA1">
            <w:pPr>
              <w:rPr>
                <w:szCs w:val="21"/>
              </w:rPr>
            </w:pPr>
          </w:p>
          <w:p w14:paraId="538DE0DE" w14:textId="79245ECC" w:rsidR="00730EA1" w:rsidRDefault="00730EA1">
            <w:pPr>
              <w:rPr>
                <w:szCs w:val="21"/>
              </w:rPr>
            </w:pPr>
          </w:p>
          <w:p w14:paraId="0355C01C" w14:textId="77777777" w:rsidR="00730EA1" w:rsidRDefault="00730EA1">
            <w:pPr>
              <w:rPr>
                <w:szCs w:val="21"/>
              </w:rPr>
            </w:pPr>
          </w:p>
          <w:p w14:paraId="75C16C99" w14:textId="77777777" w:rsidR="00730EA1" w:rsidRDefault="00730EA1">
            <w:pPr>
              <w:rPr>
                <w:sz w:val="20"/>
                <w:szCs w:val="20"/>
              </w:rPr>
            </w:pPr>
          </w:p>
          <w:p w14:paraId="18702F55" w14:textId="77777777" w:rsidR="00730EA1" w:rsidRDefault="00730EA1">
            <w:pPr>
              <w:rPr>
                <w:sz w:val="24"/>
                <w:szCs w:val="24"/>
              </w:rPr>
            </w:pPr>
          </w:p>
        </w:tc>
      </w:tr>
      <w:tr w:rsidR="00730EA1" w14:paraId="3604B8FE" w14:textId="77777777" w:rsidTr="00730EA1">
        <w:tc>
          <w:tcPr>
            <w:tcW w:w="3069" w:type="dxa"/>
            <w:gridSpan w:val="2"/>
          </w:tcPr>
          <w:p w14:paraId="6821682F" w14:textId="7E06DD89" w:rsidR="00730EA1" w:rsidRDefault="00730E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自由記入）</w:t>
            </w:r>
          </w:p>
        </w:tc>
        <w:tc>
          <w:tcPr>
            <w:tcW w:w="6784" w:type="dxa"/>
          </w:tcPr>
          <w:p w14:paraId="40480750" w14:textId="77777777" w:rsidR="00730EA1" w:rsidRDefault="00730EA1">
            <w:pPr>
              <w:rPr>
                <w:szCs w:val="21"/>
              </w:rPr>
            </w:pPr>
          </w:p>
          <w:p w14:paraId="7D860EB4" w14:textId="77777777" w:rsidR="00730EA1" w:rsidRDefault="00730EA1">
            <w:pPr>
              <w:rPr>
                <w:szCs w:val="21"/>
              </w:rPr>
            </w:pPr>
          </w:p>
          <w:p w14:paraId="61BBFD33" w14:textId="77777777" w:rsidR="00730EA1" w:rsidRDefault="00730EA1">
            <w:pPr>
              <w:rPr>
                <w:szCs w:val="21"/>
              </w:rPr>
            </w:pPr>
          </w:p>
          <w:p w14:paraId="31C4D87A" w14:textId="77777777" w:rsidR="00730EA1" w:rsidRDefault="00730EA1">
            <w:pPr>
              <w:rPr>
                <w:szCs w:val="21"/>
              </w:rPr>
            </w:pPr>
          </w:p>
          <w:p w14:paraId="28F04E03" w14:textId="77777777" w:rsidR="00730EA1" w:rsidRDefault="00730EA1">
            <w:pPr>
              <w:rPr>
                <w:szCs w:val="21"/>
              </w:rPr>
            </w:pPr>
          </w:p>
          <w:p w14:paraId="69A33A69" w14:textId="7183FD27" w:rsidR="00730EA1" w:rsidRDefault="00730EA1">
            <w:pPr>
              <w:rPr>
                <w:szCs w:val="21"/>
              </w:rPr>
            </w:pPr>
          </w:p>
        </w:tc>
      </w:tr>
      <w:tr w:rsidR="00730EA1" w14:paraId="1977BF93" w14:textId="77777777" w:rsidTr="00730EA1">
        <w:tc>
          <w:tcPr>
            <w:tcW w:w="3069" w:type="dxa"/>
            <w:gridSpan w:val="2"/>
          </w:tcPr>
          <w:p w14:paraId="2EC16951" w14:textId="107DE365" w:rsidR="00730EA1" w:rsidRDefault="00730E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自由記入）</w:t>
            </w:r>
          </w:p>
        </w:tc>
        <w:tc>
          <w:tcPr>
            <w:tcW w:w="6784" w:type="dxa"/>
          </w:tcPr>
          <w:p w14:paraId="44E01469" w14:textId="77777777" w:rsidR="00730EA1" w:rsidRDefault="00730EA1">
            <w:pPr>
              <w:rPr>
                <w:szCs w:val="21"/>
              </w:rPr>
            </w:pPr>
          </w:p>
          <w:p w14:paraId="5AA60776" w14:textId="77777777" w:rsidR="00730EA1" w:rsidRDefault="00730EA1">
            <w:pPr>
              <w:rPr>
                <w:szCs w:val="21"/>
              </w:rPr>
            </w:pPr>
          </w:p>
          <w:p w14:paraId="42C2E8E3" w14:textId="77777777" w:rsidR="00730EA1" w:rsidRDefault="00730EA1">
            <w:pPr>
              <w:rPr>
                <w:szCs w:val="21"/>
              </w:rPr>
            </w:pPr>
          </w:p>
          <w:p w14:paraId="324F5E2C" w14:textId="77777777" w:rsidR="00730EA1" w:rsidRDefault="00730EA1">
            <w:pPr>
              <w:rPr>
                <w:szCs w:val="21"/>
              </w:rPr>
            </w:pPr>
          </w:p>
          <w:p w14:paraId="7DB6AAB6" w14:textId="77777777" w:rsidR="00730EA1" w:rsidRDefault="00730EA1">
            <w:pPr>
              <w:rPr>
                <w:szCs w:val="21"/>
              </w:rPr>
            </w:pPr>
          </w:p>
          <w:p w14:paraId="7E86EE7A" w14:textId="0DE0A215" w:rsidR="00730EA1" w:rsidRDefault="00730EA1">
            <w:pPr>
              <w:rPr>
                <w:szCs w:val="21"/>
              </w:rPr>
            </w:pPr>
          </w:p>
        </w:tc>
      </w:tr>
    </w:tbl>
    <w:p w14:paraId="1353E263" w14:textId="77777777" w:rsidR="005054C2" w:rsidRPr="005054C2" w:rsidRDefault="005054C2">
      <w:pPr>
        <w:rPr>
          <w:sz w:val="24"/>
          <w:szCs w:val="24"/>
        </w:rPr>
      </w:pPr>
    </w:p>
    <w:sectPr w:rsidR="005054C2" w:rsidRPr="005054C2" w:rsidSect="008970C8">
      <w:headerReference w:type="default" r:id="rId7"/>
      <w:footerReference w:type="default" r:id="rId8"/>
      <w:pgSz w:w="11906" w:h="16838" w:code="9"/>
      <w:pgMar w:top="851" w:right="964" w:bottom="851" w:left="964" w:header="851" w:footer="567" w:gutter="0"/>
      <w:cols w:space="425"/>
      <w:docGrid w:type="linesAndChars" w:linePitch="338" w:charSpace="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AB38E" w14:textId="77777777" w:rsidR="007A7009" w:rsidRDefault="007A7009" w:rsidP="006C56BC">
      <w:r>
        <w:separator/>
      </w:r>
    </w:p>
  </w:endnote>
  <w:endnote w:type="continuationSeparator" w:id="0">
    <w:p w14:paraId="74522EC0" w14:textId="77777777" w:rsidR="007A7009" w:rsidRDefault="007A7009" w:rsidP="006C56BC">
      <w:r>
        <w:continuationSeparator/>
      </w:r>
    </w:p>
  </w:endnote>
  <w:endnote w:type="continuationNotice" w:id="1">
    <w:p w14:paraId="7C8E6E9D" w14:textId="77777777" w:rsidR="007A7009" w:rsidRDefault="007A7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729203"/>
      <w:docPartObj>
        <w:docPartGallery w:val="Page Numbers (Bottom of Page)"/>
        <w:docPartUnique/>
      </w:docPartObj>
    </w:sdtPr>
    <w:sdtEndPr/>
    <w:sdtContent>
      <w:p w14:paraId="49451EFF" w14:textId="7F3D5198" w:rsidR="006C56BC" w:rsidRDefault="006C56B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EBEA632" w14:textId="77777777" w:rsidR="006C56BC" w:rsidRDefault="006C56B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EDE2F" w14:textId="77777777" w:rsidR="007A7009" w:rsidRDefault="007A7009" w:rsidP="006C56BC">
      <w:r>
        <w:rPr>
          <w:rFonts w:hint="eastAsia"/>
        </w:rPr>
        <w:separator/>
      </w:r>
    </w:p>
  </w:footnote>
  <w:footnote w:type="continuationSeparator" w:id="0">
    <w:p w14:paraId="12135264" w14:textId="77777777" w:rsidR="007A7009" w:rsidRDefault="007A7009" w:rsidP="006C56BC">
      <w:r>
        <w:continuationSeparator/>
      </w:r>
    </w:p>
  </w:footnote>
  <w:footnote w:type="continuationNotice" w:id="1">
    <w:p w14:paraId="35118CAE" w14:textId="77777777" w:rsidR="007A7009" w:rsidRDefault="007A70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BAAF" w14:textId="553340BA" w:rsidR="00C37FBF" w:rsidRDefault="00C37FBF" w:rsidP="009F16C4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6"/>
  <w:drawingGridVerticalSpacing w:val="169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37"/>
    <w:rsid w:val="00006C55"/>
    <w:rsid w:val="00021DBE"/>
    <w:rsid w:val="000225EA"/>
    <w:rsid w:val="00022FF1"/>
    <w:rsid w:val="0003008C"/>
    <w:rsid w:val="00032616"/>
    <w:rsid w:val="00033166"/>
    <w:rsid w:val="00034CFF"/>
    <w:rsid w:val="0003569C"/>
    <w:rsid w:val="000365B1"/>
    <w:rsid w:val="00037A44"/>
    <w:rsid w:val="00041671"/>
    <w:rsid w:val="00041D98"/>
    <w:rsid w:val="00046913"/>
    <w:rsid w:val="00050B22"/>
    <w:rsid w:val="000516F9"/>
    <w:rsid w:val="000541CD"/>
    <w:rsid w:val="000544BD"/>
    <w:rsid w:val="00056D8A"/>
    <w:rsid w:val="00057714"/>
    <w:rsid w:val="000578C6"/>
    <w:rsid w:val="00062F49"/>
    <w:rsid w:val="000633D4"/>
    <w:rsid w:val="0006415E"/>
    <w:rsid w:val="0006581C"/>
    <w:rsid w:val="0007056A"/>
    <w:rsid w:val="000719A4"/>
    <w:rsid w:val="00072971"/>
    <w:rsid w:val="0007631D"/>
    <w:rsid w:val="00080F17"/>
    <w:rsid w:val="00084A75"/>
    <w:rsid w:val="0008597F"/>
    <w:rsid w:val="00085F13"/>
    <w:rsid w:val="00087AFC"/>
    <w:rsid w:val="00091654"/>
    <w:rsid w:val="00092C53"/>
    <w:rsid w:val="00093453"/>
    <w:rsid w:val="00093E33"/>
    <w:rsid w:val="0009708B"/>
    <w:rsid w:val="000A276F"/>
    <w:rsid w:val="000B16D1"/>
    <w:rsid w:val="000B21E6"/>
    <w:rsid w:val="000B255F"/>
    <w:rsid w:val="000B5A2D"/>
    <w:rsid w:val="000C0B58"/>
    <w:rsid w:val="000C2FCF"/>
    <w:rsid w:val="000C7768"/>
    <w:rsid w:val="000D03C4"/>
    <w:rsid w:val="000D3537"/>
    <w:rsid w:val="000E5177"/>
    <w:rsid w:val="000E5988"/>
    <w:rsid w:val="000E6E8F"/>
    <w:rsid w:val="000E70F8"/>
    <w:rsid w:val="000E77B4"/>
    <w:rsid w:val="000F0DB5"/>
    <w:rsid w:val="000F23E3"/>
    <w:rsid w:val="000F273F"/>
    <w:rsid w:val="000F672B"/>
    <w:rsid w:val="001018A7"/>
    <w:rsid w:val="001050C2"/>
    <w:rsid w:val="0010592D"/>
    <w:rsid w:val="00107A92"/>
    <w:rsid w:val="0011134B"/>
    <w:rsid w:val="001124C5"/>
    <w:rsid w:val="0012005F"/>
    <w:rsid w:val="0012125F"/>
    <w:rsid w:val="0012164D"/>
    <w:rsid w:val="001219CF"/>
    <w:rsid w:val="00121DB4"/>
    <w:rsid w:val="001229DE"/>
    <w:rsid w:val="00123CE3"/>
    <w:rsid w:val="001254BE"/>
    <w:rsid w:val="001269F7"/>
    <w:rsid w:val="00136783"/>
    <w:rsid w:val="00137B27"/>
    <w:rsid w:val="0014049B"/>
    <w:rsid w:val="00140BA0"/>
    <w:rsid w:val="00143058"/>
    <w:rsid w:val="00143F42"/>
    <w:rsid w:val="00145F61"/>
    <w:rsid w:val="001468B4"/>
    <w:rsid w:val="00150775"/>
    <w:rsid w:val="00150ACC"/>
    <w:rsid w:val="00151437"/>
    <w:rsid w:val="00161C28"/>
    <w:rsid w:val="001662E1"/>
    <w:rsid w:val="00167E3D"/>
    <w:rsid w:val="001714EF"/>
    <w:rsid w:val="00175F72"/>
    <w:rsid w:val="001809D9"/>
    <w:rsid w:val="00182BE3"/>
    <w:rsid w:val="001851F1"/>
    <w:rsid w:val="0018694D"/>
    <w:rsid w:val="00190374"/>
    <w:rsid w:val="001914DE"/>
    <w:rsid w:val="00191B06"/>
    <w:rsid w:val="001929BC"/>
    <w:rsid w:val="00192AE4"/>
    <w:rsid w:val="001931AB"/>
    <w:rsid w:val="00195D67"/>
    <w:rsid w:val="00195D7B"/>
    <w:rsid w:val="00197173"/>
    <w:rsid w:val="001A587F"/>
    <w:rsid w:val="001A77A1"/>
    <w:rsid w:val="001B0E74"/>
    <w:rsid w:val="001B50FD"/>
    <w:rsid w:val="001B5711"/>
    <w:rsid w:val="001C139F"/>
    <w:rsid w:val="001C53FD"/>
    <w:rsid w:val="001C7A34"/>
    <w:rsid w:val="001C7CD7"/>
    <w:rsid w:val="001D1C6F"/>
    <w:rsid w:val="001D1FE6"/>
    <w:rsid w:val="001D5BE2"/>
    <w:rsid w:val="001D5D45"/>
    <w:rsid w:val="001D7E5B"/>
    <w:rsid w:val="001E1F62"/>
    <w:rsid w:val="001E3BF8"/>
    <w:rsid w:val="001E4AA1"/>
    <w:rsid w:val="001E7234"/>
    <w:rsid w:val="001E7848"/>
    <w:rsid w:val="001F02FE"/>
    <w:rsid w:val="001F17FB"/>
    <w:rsid w:val="001F226E"/>
    <w:rsid w:val="001F3D36"/>
    <w:rsid w:val="00205140"/>
    <w:rsid w:val="00212474"/>
    <w:rsid w:val="00215102"/>
    <w:rsid w:val="00215CB9"/>
    <w:rsid w:val="0022028A"/>
    <w:rsid w:val="00220A87"/>
    <w:rsid w:val="0022601E"/>
    <w:rsid w:val="00226874"/>
    <w:rsid w:val="002302D7"/>
    <w:rsid w:val="00235E7B"/>
    <w:rsid w:val="00236996"/>
    <w:rsid w:val="002406F0"/>
    <w:rsid w:val="00240940"/>
    <w:rsid w:val="00241157"/>
    <w:rsid w:val="00244268"/>
    <w:rsid w:val="0024565C"/>
    <w:rsid w:val="00246039"/>
    <w:rsid w:val="002516D8"/>
    <w:rsid w:val="002527B0"/>
    <w:rsid w:val="002547A5"/>
    <w:rsid w:val="00254B39"/>
    <w:rsid w:val="0025709A"/>
    <w:rsid w:val="0026265D"/>
    <w:rsid w:val="00265EAD"/>
    <w:rsid w:val="00266D06"/>
    <w:rsid w:val="00270C5D"/>
    <w:rsid w:val="00271DD7"/>
    <w:rsid w:val="0027246D"/>
    <w:rsid w:val="00272C6F"/>
    <w:rsid w:val="00272E1E"/>
    <w:rsid w:val="00274F0F"/>
    <w:rsid w:val="0028324A"/>
    <w:rsid w:val="002879AF"/>
    <w:rsid w:val="0029176E"/>
    <w:rsid w:val="00291FBB"/>
    <w:rsid w:val="00292CCB"/>
    <w:rsid w:val="00292F2E"/>
    <w:rsid w:val="0029642C"/>
    <w:rsid w:val="002A06CE"/>
    <w:rsid w:val="002A27C4"/>
    <w:rsid w:val="002B0619"/>
    <w:rsid w:val="002B381A"/>
    <w:rsid w:val="002B54A8"/>
    <w:rsid w:val="002B564B"/>
    <w:rsid w:val="002B7288"/>
    <w:rsid w:val="002C14DE"/>
    <w:rsid w:val="002C1BD1"/>
    <w:rsid w:val="002C4518"/>
    <w:rsid w:val="002C496F"/>
    <w:rsid w:val="002C7467"/>
    <w:rsid w:val="002C74B5"/>
    <w:rsid w:val="002D38FC"/>
    <w:rsid w:val="002D6FEE"/>
    <w:rsid w:val="002E1839"/>
    <w:rsid w:val="002E22E5"/>
    <w:rsid w:val="002E4BC8"/>
    <w:rsid w:val="002F38EF"/>
    <w:rsid w:val="002F6540"/>
    <w:rsid w:val="002F6A0C"/>
    <w:rsid w:val="002F74E5"/>
    <w:rsid w:val="00301F43"/>
    <w:rsid w:val="00302907"/>
    <w:rsid w:val="00305096"/>
    <w:rsid w:val="00305F95"/>
    <w:rsid w:val="003105EF"/>
    <w:rsid w:val="003117B5"/>
    <w:rsid w:val="00312FFE"/>
    <w:rsid w:val="0031465E"/>
    <w:rsid w:val="00314A9A"/>
    <w:rsid w:val="0031799F"/>
    <w:rsid w:val="003205E2"/>
    <w:rsid w:val="003208DE"/>
    <w:rsid w:val="00320A29"/>
    <w:rsid w:val="003323A3"/>
    <w:rsid w:val="00333ED4"/>
    <w:rsid w:val="0033655B"/>
    <w:rsid w:val="0034017A"/>
    <w:rsid w:val="0035449B"/>
    <w:rsid w:val="00354545"/>
    <w:rsid w:val="00355FB3"/>
    <w:rsid w:val="00363F79"/>
    <w:rsid w:val="00364FE4"/>
    <w:rsid w:val="00365B87"/>
    <w:rsid w:val="00367567"/>
    <w:rsid w:val="00367737"/>
    <w:rsid w:val="003718F6"/>
    <w:rsid w:val="00376FF8"/>
    <w:rsid w:val="003811DA"/>
    <w:rsid w:val="00382741"/>
    <w:rsid w:val="00382FFD"/>
    <w:rsid w:val="003856B2"/>
    <w:rsid w:val="003922DE"/>
    <w:rsid w:val="003965AB"/>
    <w:rsid w:val="003A0281"/>
    <w:rsid w:val="003A0F6C"/>
    <w:rsid w:val="003A310C"/>
    <w:rsid w:val="003B1543"/>
    <w:rsid w:val="003B298E"/>
    <w:rsid w:val="003B751D"/>
    <w:rsid w:val="003B754A"/>
    <w:rsid w:val="003B7B03"/>
    <w:rsid w:val="003C46F0"/>
    <w:rsid w:val="003C55F2"/>
    <w:rsid w:val="003C6FDB"/>
    <w:rsid w:val="003D44B3"/>
    <w:rsid w:val="003D4AD7"/>
    <w:rsid w:val="003D5A65"/>
    <w:rsid w:val="003D6FA5"/>
    <w:rsid w:val="003E6C40"/>
    <w:rsid w:val="003F26ED"/>
    <w:rsid w:val="00401D5B"/>
    <w:rsid w:val="00404C1D"/>
    <w:rsid w:val="00404E4D"/>
    <w:rsid w:val="00405F0A"/>
    <w:rsid w:val="0041230E"/>
    <w:rsid w:val="00417E2C"/>
    <w:rsid w:val="00423630"/>
    <w:rsid w:val="00430071"/>
    <w:rsid w:val="0043168A"/>
    <w:rsid w:val="0043396A"/>
    <w:rsid w:val="00433B30"/>
    <w:rsid w:val="00434FB4"/>
    <w:rsid w:val="0043568F"/>
    <w:rsid w:val="004410BD"/>
    <w:rsid w:val="004422C4"/>
    <w:rsid w:val="00450CEB"/>
    <w:rsid w:val="00451B45"/>
    <w:rsid w:val="0045794D"/>
    <w:rsid w:val="00461C73"/>
    <w:rsid w:val="00462BC5"/>
    <w:rsid w:val="004703B4"/>
    <w:rsid w:val="00473A3E"/>
    <w:rsid w:val="00475951"/>
    <w:rsid w:val="00482846"/>
    <w:rsid w:val="00483290"/>
    <w:rsid w:val="00490988"/>
    <w:rsid w:val="0049433E"/>
    <w:rsid w:val="004960A6"/>
    <w:rsid w:val="004A108B"/>
    <w:rsid w:val="004A356C"/>
    <w:rsid w:val="004B2B7A"/>
    <w:rsid w:val="004B3A88"/>
    <w:rsid w:val="004C6C47"/>
    <w:rsid w:val="004C77D9"/>
    <w:rsid w:val="004D2AF1"/>
    <w:rsid w:val="004D77AC"/>
    <w:rsid w:val="004E7955"/>
    <w:rsid w:val="004E7FCC"/>
    <w:rsid w:val="004F0544"/>
    <w:rsid w:val="004F1DD2"/>
    <w:rsid w:val="004F21D9"/>
    <w:rsid w:val="004F5BE2"/>
    <w:rsid w:val="004F6812"/>
    <w:rsid w:val="00500F45"/>
    <w:rsid w:val="005017AE"/>
    <w:rsid w:val="00501FE2"/>
    <w:rsid w:val="005054C2"/>
    <w:rsid w:val="00506FDC"/>
    <w:rsid w:val="005070D3"/>
    <w:rsid w:val="00516F7C"/>
    <w:rsid w:val="005179C4"/>
    <w:rsid w:val="0052115D"/>
    <w:rsid w:val="0052145A"/>
    <w:rsid w:val="005234A1"/>
    <w:rsid w:val="005238D3"/>
    <w:rsid w:val="00526955"/>
    <w:rsid w:val="00527E4B"/>
    <w:rsid w:val="00533109"/>
    <w:rsid w:val="00534E04"/>
    <w:rsid w:val="00540022"/>
    <w:rsid w:val="00547981"/>
    <w:rsid w:val="00547AE8"/>
    <w:rsid w:val="00547C3A"/>
    <w:rsid w:val="0055042A"/>
    <w:rsid w:val="005523BD"/>
    <w:rsid w:val="00554E87"/>
    <w:rsid w:val="00560BF7"/>
    <w:rsid w:val="00561E38"/>
    <w:rsid w:val="00567ADC"/>
    <w:rsid w:val="0057454D"/>
    <w:rsid w:val="00574C49"/>
    <w:rsid w:val="005758D2"/>
    <w:rsid w:val="00577385"/>
    <w:rsid w:val="005776E5"/>
    <w:rsid w:val="005834CB"/>
    <w:rsid w:val="00583A9E"/>
    <w:rsid w:val="005850F7"/>
    <w:rsid w:val="0058713C"/>
    <w:rsid w:val="00593B6A"/>
    <w:rsid w:val="005941A8"/>
    <w:rsid w:val="005A38C5"/>
    <w:rsid w:val="005A7307"/>
    <w:rsid w:val="005B469D"/>
    <w:rsid w:val="005B50E6"/>
    <w:rsid w:val="005B6DC0"/>
    <w:rsid w:val="005C14E8"/>
    <w:rsid w:val="005C19B4"/>
    <w:rsid w:val="005C1BC0"/>
    <w:rsid w:val="005C3D35"/>
    <w:rsid w:val="005C3FFA"/>
    <w:rsid w:val="005C4950"/>
    <w:rsid w:val="005D2017"/>
    <w:rsid w:val="005D5482"/>
    <w:rsid w:val="005D5B55"/>
    <w:rsid w:val="005D660B"/>
    <w:rsid w:val="005D6BD2"/>
    <w:rsid w:val="005E01F9"/>
    <w:rsid w:val="005E0945"/>
    <w:rsid w:val="005E3A94"/>
    <w:rsid w:val="005E5838"/>
    <w:rsid w:val="005E675F"/>
    <w:rsid w:val="005E683D"/>
    <w:rsid w:val="005E6FAE"/>
    <w:rsid w:val="005E737D"/>
    <w:rsid w:val="005F0508"/>
    <w:rsid w:val="005F1605"/>
    <w:rsid w:val="005F1778"/>
    <w:rsid w:val="005F4135"/>
    <w:rsid w:val="005F79E3"/>
    <w:rsid w:val="0060387E"/>
    <w:rsid w:val="00603FA8"/>
    <w:rsid w:val="00606EB4"/>
    <w:rsid w:val="0060795B"/>
    <w:rsid w:val="00611B22"/>
    <w:rsid w:val="006137FA"/>
    <w:rsid w:val="006159A5"/>
    <w:rsid w:val="006232BD"/>
    <w:rsid w:val="00625C16"/>
    <w:rsid w:val="00627817"/>
    <w:rsid w:val="00633CDE"/>
    <w:rsid w:val="00637EA4"/>
    <w:rsid w:val="006465D1"/>
    <w:rsid w:val="00660A22"/>
    <w:rsid w:val="00663668"/>
    <w:rsid w:val="006660BF"/>
    <w:rsid w:val="00666E2C"/>
    <w:rsid w:val="006673CB"/>
    <w:rsid w:val="006715B5"/>
    <w:rsid w:val="00674046"/>
    <w:rsid w:val="0067503A"/>
    <w:rsid w:val="00676A53"/>
    <w:rsid w:val="00677828"/>
    <w:rsid w:val="00677978"/>
    <w:rsid w:val="00677DDB"/>
    <w:rsid w:val="006806EB"/>
    <w:rsid w:val="00680BD2"/>
    <w:rsid w:val="006851AD"/>
    <w:rsid w:val="00685555"/>
    <w:rsid w:val="00691C04"/>
    <w:rsid w:val="00692FDE"/>
    <w:rsid w:val="006945AE"/>
    <w:rsid w:val="0069503A"/>
    <w:rsid w:val="0069617A"/>
    <w:rsid w:val="006A0F6F"/>
    <w:rsid w:val="006A1011"/>
    <w:rsid w:val="006B1AE2"/>
    <w:rsid w:val="006B1E80"/>
    <w:rsid w:val="006B22BE"/>
    <w:rsid w:val="006B370D"/>
    <w:rsid w:val="006B448B"/>
    <w:rsid w:val="006C56BC"/>
    <w:rsid w:val="006D027B"/>
    <w:rsid w:val="006D1D6C"/>
    <w:rsid w:val="006D25EB"/>
    <w:rsid w:val="006D6602"/>
    <w:rsid w:val="006E4C6C"/>
    <w:rsid w:val="006E56AE"/>
    <w:rsid w:val="006E77A5"/>
    <w:rsid w:val="006F2F40"/>
    <w:rsid w:val="006F4931"/>
    <w:rsid w:val="006F4CF1"/>
    <w:rsid w:val="006F5365"/>
    <w:rsid w:val="006F59F3"/>
    <w:rsid w:val="007007A6"/>
    <w:rsid w:val="007008F4"/>
    <w:rsid w:val="007037BF"/>
    <w:rsid w:val="00705C23"/>
    <w:rsid w:val="00710C4F"/>
    <w:rsid w:val="00711E69"/>
    <w:rsid w:val="0071685D"/>
    <w:rsid w:val="007209D5"/>
    <w:rsid w:val="007209E2"/>
    <w:rsid w:val="00721343"/>
    <w:rsid w:val="00727450"/>
    <w:rsid w:val="00727C80"/>
    <w:rsid w:val="00730EA1"/>
    <w:rsid w:val="00737E4A"/>
    <w:rsid w:val="00742A59"/>
    <w:rsid w:val="007541CD"/>
    <w:rsid w:val="00756671"/>
    <w:rsid w:val="007661DF"/>
    <w:rsid w:val="007725D2"/>
    <w:rsid w:val="0077356D"/>
    <w:rsid w:val="00773A17"/>
    <w:rsid w:val="007774A2"/>
    <w:rsid w:val="007829B6"/>
    <w:rsid w:val="00782BD4"/>
    <w:rsid w:val="007832BB"/>
    <w:rsid w:val="00786D49"/>
    <w:rsid w:val="00787EE2"/>
    <w:rsid w:val="007922B5"/>
    <w:rsid w:val="00794A97"/>
    <w:rsid w:val="007951F1"/>
    <w:rsid w:val="00796455"/>
    <w:rsid w:val="007A4DD1"/>
    <w:rsid w:val="007A5F46"/>
    <w:rsid w:val="007A6713"/>
    <w:rsid w:val="007A7009"/>
    <w:rsid w:val="007B0027"/>
    <w:rsid w:val="007B0920"/>
    <w:rsid w:val="007B3C51"/>
    <w:rsid w:val="007B4E25"/>
    <w:rsid w:val="007B6A6F"/>
    <w:rsid w:val="007B7C15"/>
    <w:rsid w:val="007C11BC"/>
    <w:rsid w:val="007C6B3C"/>
    <w:rsid w:val="007D0E43"/>
    <w:rsid w:val="007D1B4B"/>
    <w:rsid w:val="007D5464"/>
    <w:rsid w:val="007D7015"/>
    <w:rsid w:val="007E3260"/>
    <w:rsid w:val="007E3DE4"/>
    <w:rsid w:val="007E4DE6"/>
    <w:rsid w:val="007F07EA"/>
    <w:rsid w:val="007F132B"/>
    <w:rsid w:val="007F251F"/>
    <w:rsid w:val="007F2698"/>
    <w:rsid w:val="007F2D08"/>
    <w:rsid w:val="007F76CE"/>
    <w:rsid w:val="008003C8"/>
    <w:rsid w:val="008046FD"/>
    <w:rsid w:val="008050B3"/>
    <w:rsid w:val="00805C64"/>
    <w:rsid w:val="00806857"/>
    <w:rsid w:val="00806A73"/>
    <w:rsid w:val="00810F76"/>
    <w:rsid w:val="00811FE2"/>
    <w:rsid w:val="00822144"/>
    <w:rsid w:val="00825F27"/>
    <w:rsid w:val="00827BDD"/>
    <w:rsid w:val="00830081"/>
    <w:rsid w:val="008324B8"/>
    <w:rsid w:val="00832B6A"/>
    <w:rsid w:val="008344E4"/>
    <w:rsid w:val="0083635C"/>
    <w:rsid w:val="00843D7D"/>
    <w:rsid w:val="0084463C"/>
    <w:rsid w:val="00844C0B"/>
    <w:rsid w:val="00845CBA"/>
    <w:rsid w:val="00854D9D"/>
    <w:rsid w:val="00867A89"/>
    <w:rsid w:val="00870708"/>
    <w:rsid w:val="00870B03"/>
    <w:rsid w:val="008751E8"/>
    <w:rsid w:val="00876A4D"/>
    <w:rsid w:val="00881DA7"/>
    <w:rsid w:val="008845C0"/>
    <w:rsid w:val="00886AA9"/>
    <w:rsid w:val="00887809"/>
    <w:rsid w:val="00891DE1"/>
    <w:rsid w:val="0089645B"/>
    <w:rsid w:val="008970C8"/>
    <w:rsid w:val="008A135B"/>
    <w:rsid w:val="008A2AD7"/>
    <w:rsid w:val="008A3328"/>
    <w:rsid w:val="008A59CF"/>
    <w:rsid w:val="008B1125"/>
    <w:rsid w:val="008C387A"/>
    <w:rsid w:val="008D0680"/>
    <w:rsid w:val="008D1DE6"/>
    <w:rsid w:val="008D24C5"/>
    <w:rsid w:val="008D2D40"/>
    <w:rsid w:val="008D372B"/>
    <w:rsid w:val="008D5253"/>
    <w:rsid w:val="008E027F"/>
    <w:rsid w:val="008E0545"/>
    <w:rsid w:val="008E0B53"/>
    <w:rsid w:val="008E1380"/>
    <w:rsid w:val="008E14F1"/>
    <w:rsid w:val="008E1D07"/>
    <w:rsid w:val="008E3D99"/>
    <w:rsid w:val="008F01C4"/>
    <w:rsid w:val="008F170D"/>
    <w:rsid w:val="008F17D8"/>
    <w:rsid w:val="008F42BB"/>
    <w:rsid w:val="009000E2"/>
    <w:rsid w:val="00906AB2"/>
    <w:rsid w:val="0090747A"/>
    <w:rsid w:val="009140D0"/>
    <w:rsid w:val="00915B79"/>
    <w:rsid w:val="009202CA"/>
    <w:rsid w:val="009236EA"/>
    <w:rsid w:val="00925169"/>
    <w:rsid w:val="0092546F"/>
    <w:rsid w:val="009344C5"/>
    <w:rsid w:val="00943CEC"/>
    <w:rsid w:val="0094414F"/>
    <w:rsid w:val="00946949"/>
    <w:rsid w:val="0095040E"/>
    <w:rsid w:val="00950AC1"/>
    <w:rsid w:val="00951275"/>
    <w:rsid w:val="009534B1"/>
    <w:rsid w:val="00957262"/>
    <w:rsid w:val="00963073"/>
    <w:rsid w:val="009634CC"/>
    <w:rsid w:val="00963F58"/>
    <w:rsid w:val="0096588E"/>
    <w:rsid w:val="00977EE8"/>
    <w:rsid w:val="00983389"/>
    <w:rsid w:val="00984EE4"/>
    <w:rsid w:val="00986A4D"/>
    <w:rsid w:val="009874C7"/>
    <w:rsid w:val="009902ED"/>
    <w:rsid w:val="00991301"/>
    <w:rsid w:val="00993459"/>
    <w:rsid w:val="009A12DB"/>
    <w:rsid w:val="009A51A1"/>
    <w:rsid w:val="009B0B4C"/>
    <w:rsid w:val="009B1E68"/>
    <w:rsid w:val="009B2930"/>
    <w:rsid w:val="009B4788"/>
    <w:rsid w:val="009B4FA9"/>
    <w:rsid w:val="009C06F5"/>
    <w:rsid w:val="009C4326"/>
    <w:rsid w:val="009C606A"/>
    <w:rsid w:val="009C6782"/>
    <w:rsid w:val="009C6DF1"/>
    <w:rsid w:val="009D18D2"/>
    <w:rsid w:val="009D20F8"/>
    <w:rsid w:val="009D308A"/>
    <w:rsid w:val="009D4372"/>
    <w:rsid w:val="009D4AEB"/>
    <w:rsid w:val="009D6ADC"/>
    <w:rsid w:val="009D7903"/>
    <w:rsid w:val="009E033B"/>
    <w:rsid w:val="009E1A88"/>
    <w:rsid w:val="009E218D"/>
    <w:rsid w:val="009E343E"/>
    <w:rsid w:val="009E416A"/>
    <w:rsid w:val="009E4A79"/>
    <w:rsid w:val="009E6BB8"/>
    <w:rsid w:val="009F16C4"/>
    <w:rsid w:val="009F4963"/>
    <w:rsid w:val="00A01E7C"/>
    <w:rsid w:val="00A03778"/>
    <w:rsid w:val="00A03AF6"/>
    <w:rsid w:val="00A0435F"/>
    <w:rsid w:val="00A0532A"/>
    <w:rsid w:val="00A106CF"/>
    <w:rsid w:val="00A164A4"/>
    <w:rsid w:val="00A17A9F"/>
    <w:rsid w:val="00A25F9E"/>
    <w:rsid w:val="00A32369"/>
    <w:rsid w:val="00A342D9"/>
    <w:rsid w:val="00A365D0"/>
    <w:rsid w:val="00A366D9"/>
    <w:rsid w:val="00A368EA"/>
    <w:rsid w:val="00A37FE2"/>
    <w:rsid w:val="00A410D6"/>
    <w:rsid w:val="00A42FCF"/>
    <w:rsid w:val="00A43386"/>
    <w:rsid w:val="00A43F7B"/>
    <w:rsid w:val="00A4430D"/>
    <w:rsid w:val="00A44A99"/>
    <w:rsid w:val="00A475C6"/>
    <w:rsid w:val="00A50AFA"/>
    <w:rsid w:val="00A55702"/>
    <w:rsid w:val="00A562AD"/>
    <w:rsid w:val="00A60280"/>
    <w:rsid w:val="00A6156B"/>
    <w:rsid w:val="00A6295A"/>
    <w:rsid w:val="00A63D00"/>
    <w:rsid w:val="00A63FDC"/>
    <w:rsid w:val="00A64B0D"/>
    <w:rsid w:val="00A65DB9"/>
    <w:rsid w:val="00A66F09"/>
    <w:rsid w:val="00A71D5F"/>
    <w:rsid w:val="00A723A2"/>
    <w:rsid w:val="00A744A3"/>
    <w:rsid w:val="00A7654D"/>
    <w:rsid w:val="00A779F3"/>
    <w:rsid w:val="00A827F8"/>
    <w:rsid w:val="00A855A2"/>
    <w:rsid w:val="00A87806"/>
    <w:rsid w:val="00A9358B"/>
    <w:rsid w:val="00A952C0"/>
    <w:rsid w:val="00AA2D78"/>
    <w:rsid w:val="00AA2F47"/>
    <w:rsid w:val="00AA6C91"/>
    <w:rsid w:val="00AA74CD"/>
    <w:rsid w:val="00AA7B57"/>
    <w:rsid w:val="00AB1F38"/>
    <w:rsid w:val="00AB39EA"/>
    <w:rsid w:val="00AB4030"/>
    <w:rsid w:val="00AB408B"/>
    <w:rsid w:val="00AB46E5"/>
    <w:rsid w:val="00AB48B7"/>
    <w:rsid w:val="00AB58BA"/>
    <w:rsid w:val="00AB5FC9"/>
    <w:rsid w:val="00AB7E6B"/>
    <w:rsid w:val="00AC5271"/>
    <w:rsid w:val="00AC57B0"/>
    <w:rsid w:val="00AC5DB2"/>
    <w:rsid w:val="00AC62DB"/>
    <w:rsid w:val="00AD01BE"/>
    <w:rsid w:val="00AD39BB"/>
    <w:rsid w:val="00AD66F1"/>
    <w:rsid w:val="00AD6D75"/>
    <w:rsid w:val="00AD794F"/>
    <w:rsid w:val="00AE2215"/>
    <w:rsid w:val="00AE25F8"/>
    <w:rsid w:val="00AE6227"/>
    <w:rsid w:val="00AF326B"/>
    <w:rsid w:val="00AF3719"/>
    <w:rsid w:val="00AF397F"/>
    <w:rsid w:val="00AF4B8B"/>
    <w:rsid w:val="00B00B71"/>
    <w:rsid w:val="00B00B87"/>
    <w:rsid w:val="00B01A77"/>
    <w:rsid w:val="00B02480"/>
    <w:rsid w:val="00B02C22"/>
    <w:rsid w:val="00B058DB"/>
    <w:rsid w:val="00B07813"/>
    <w:rsid w:val="00B10208"/>
    <w:rsid w:val="00B10C17"/>
    <w:rsid w:val="00B1180B"/>
    <w:rsid w:val="00B14B4B"/>
    <w:rsid w:val="00B21C9C"/>
    <w:rsid w:val="00B25FDC"/>
    <w:rsid w:val="00B3091E"/>
    <w:rsid w:val="00B313C5"/>
    <w:rsid w:val="00B335CD"/>
    <w:rsid w:val="00B34B2B"/>
    <w:rsid w:val="00B402C5"/>
    <w:rsid w:val="00B436AB"/>
    <w:rsid w:val="00B502BE"/>
    <w:rsid w:val="00B51509"/>
    <w:rsid w:val="00B51944"/>
    <w:rsid w:val="00B51A76"/>
    <w:rsid w:val="00B52776"/>
    <w:rsid w:val="00B53B33"/>
    <w:rsid w:val="00B543FB"/>
    <w:rsid w:val="00B62180"/>
    <w:rsid w:val="00B628D1"/>
    <w:rsid w:val="00B650B2"/>
    <w:rsid w:val="00B71A0A"/>
    <w:rsid w:val="00B765E9"/>
    <w:rsid w:val="00B77331"/>
    <w:rsid w:val="00B77357"/>
    <w:rsid w:val="00B803C5"/>
    <w:rsid w:val="00B82F84"/>
    <w:rsid w:val="00B84B77"/>
    <w:rsid w:val="00B86E25"/>
    <w:rsid w:val="00B907E5"/>
    <w:rsid w:val="00B9137F"/>
    <w:rsid w:val="00BA36B8"/>
    <w:rsid w:val="00BA3838"/>
    <w:rsid w:val="00BA6CD0"/>
    <w:rsid w:val="00BB1FF0"/>
    <w:rsid w:val="00BB69D3"/>
    <w:rsid w:val="00BB7347"/>
    <w:rsid w:val="00BC2CD7"/>
    <w:rsid w:val="00BC2EEE"/>
    <w:rsid w:val="00BC5693"/>
    <w:rsid w:val="00BC6897"/>
    <w:rsid w:val="00BD0030"/>
    <w:rsid w:val="00BD20D5"/>
    <w:rsid w:val="00BD2EE8"/>
    <w:rsid w:val="00BD5370"/>
    <w:rsid w:val="00BD5415"/>
    <w:rsid w:val="00BD5820"/>
    <w:rsid w:val="00BD5E77"/>
    <w:rsid w:val="00BE0C7D"/>
    <w:rsid w:val="00BF0598"/>
    <w:rsid w:val="00BF1022"/>
    <w:rsid w:val="00BF7D23"/>
    <w:rsid w:val="00C00A15"/>
    <w:rsid w:val="00C05F3C"/>
    <w:rsid w:val="00C1111B"/>
    <w:rsid w:val="00C11F85"/>
    <w:rsid w:val="00C12F7E"/>
    <w:rsid w:val="00C140D0"/>
    <w:rsid w:val="00C147D3"/>
    <w:rsid w:val="00C16ECC"/>
    <w:rsid w:val="00C17420"/>
    <w:rsid w:val="00C22C7F"/>
    <w:rsid w:val="00C25819"/>
    <w:rsid w:val="00C259D6"/>
    <w:rsid w:val="00C30FA9"/>
    <w:rsid w:val="00C352CE"/>
    <w:rsid w:val="00C36E2F"/>
    <w:rsid w:val="00C37FBF"/>
    <w:rsid w:val="00C437B9"/>
    <w:rsid w:val="00C50D10"/>
    <w:rsid w:val="00C50D1E"/>
    <w:rsid w:val="00C521C4"/>
    <w:rsid w:val="00C5479E"/>
    <w:rsid w:val="00C54A15"/>
    <w:rsid w:val="00C6274A"/>
    <w:rsid w:val="00C648AE"/>
    <w:rsid w:val="00C656EB"/>
    <w:rsid w:val="00C65F9E"/>
    <w:rsid w:val="00C71E42"/>
    <w:rsid w:val="00C7213E"/>
    <w:rsid w:val="00C7255E"/>
    <w:rsid w:val="00C741B9"/>
    <w:rsid w:val="00C80C80"/>
    <w:rsid w:val="00C82AC4"/>
    <w:rsid w:val="00C8528B"/>
    <w:rsid w:val="00CA40EA"/>
    <w:rsid w:val="00CA4C56"/>
    <w:rsid w:val="00CA5723"/>
    <w:rsid w:val="00CA5902"/>
    <w:rsid w:val="00CB26A0"/>
    <w:rsid w:val="00CC325C"/>
    <w:rsid w:val="00CC353E"/>
    <w:rsid w:val="00CC65BF"/>
    <w:rsid w:val="00CC6C1B"/>
    <w:rsid w:val="00CD56A8"/>
    <w:rsid w:val="00CE1F4F"/>
    <w:rsid w:val="00CE3787"/>
    <w:rsid w:val="00CE45F7"/>
    <w:rsid w:val="00CE5F74"/>
    <w:rsid w:val="00CF1209"/>
    <w:rsid w:val="00CF361B"/>
    <w:rsid w:val="00D010FA"/>
    <w:rsid w:val="00D02A36"/>
    <w:rsid w:val="00D04001"/>
    <w:rsid w:val="00D0442C"/>
    <w:rsid w:val="00D06EB6"/>
    <w:rsid w:val="00D1335F"/>
    <w:rsid w:val="00D13EA9"/>
    <w:rsid w:val="00D145C8"/>
    <w:rsid w:val="00D16A76"/>
    <w:rsid w:val="00D17269"/>
    <w:rsid w:val="00D229C5"/>
    <w:rsid w:val="00D246A0"/>
    <w:rsid w:val="00D259C2"/>
    <w:rsid w:val="00D269BC"/>
    <w:rsid w:val="00D26B43"/>
    <w:rsid w:val="00D27127"/>
    <w:rsid w:val="00D27986"/>
    <w:rsid w:val="00D30361"/>
    <w:rsid w:val="00D31135"/>
    <w:rsid w:val="00D32A98"/>
    <w:rsid w:val="00D32B53"/>
    <w:rsid w:val="00D33993"/>
    <w:rsid w:val="00D36C1B"/>
    <w:rsid w:val="00D36EF2"/>
    <w:rsid w:val="00D452CF"/>
    <w:rsid w:val="00D45608"/>
    <w:rsid w:val="00D46E09"/>
    <w:rsid w:val="00D504E8"/>
    <w:rsid w:val="00D50842"/>
    <w:rsid w:val="00D539C7"/>
    <w:rsid w:val="00D54E16"/>
    <w:rsid w:val="00D61011"/>
    <w:rsid w:val="00D61389"/>
    <w:rsid w:val="00D64EDA"/>
    <w:rsid w:val="00D65135"/>
    <w:rsid w:val="00D65B4C"/>
    <w:rsid w:val="00D65E5E"/>
    <w:rsid w:val="00D67C10"/>
    <w:rsid w:val="00D70C13"/>
    <w:rsid w:val="00D8458C"/>
    <w:rsid w:val="00D853B0"/>
    <w:rsid w:val="00D866A2"/>
    <w:rsid w:val="00D902A6"/>
    <w:rsid w:val="00D9059B"/>
    <w:rsid w:val="00D91D03"/>
    <w:rsid w:val="00D95D46"/>
    <w:rsid w:val="00DA3410"/>
    <w:rsid w:val="00DA52FC"/>
    <w:rsid w:val="00DA61FE"/>
    <w:rsid w:val="00DB0CED"/>
    <w:rsid w:val="00DB345D"/>
    <w:rsid w:val="00DB3CB0"/>
    <w:rsid w:val="00DC548F"/>
    <w:rsid w:val="00DC636F"/>
    <w:rsid w:val="00DC7DA1"/>
    <w:rsid w:val="00DD04FB"/>
    <w:rsid w:val="00DD117E"/>
    <w:rsid w:val="00DD306F"/>
    <w:rsid w:val="00DD3AC8"/>
    <w:rsid w:val="00DD4E79"/>
    <w:rsid w:val="00DD5981"/>
    <w:rsid w:val="00DD5CC5"/>
    <w:rsid w:val="00DE2555"/>
    <w:rsid w:val="00DE5B80"/>
    <w:rsid w:val="00DE6E18"/>
    <w:rsid w:val="00DF1465"/>
    <w:rsid w:val="00DF1CCA"/>
    <w:rsid w:val="00DF5010"/>
    <w:rsid w:val="00DF6949"/>
    <w:rsid w:val="00E022BD"/>
    <w:rsid w:val="00E058E5"/>
    <w:rsid w:val="00E0689E"/>
    <w:rsid w:val="00E11573"/>
    <w:rsid w:val="00E20BC4"/>
    <w:rsid w:val="00E22B2A"/>
    <w:rsid w:val="00E23845"/>
    <w:rsid w:val="00E23CFB"/>
    <w:rsid w:val="00E30E4B"/>
    <w:rsid w:val="00E33F0D"/>
    <w:rsid w:val="00E36B15"/>
    <w:rsid w:val="00E40089"/>
    <w:rsid w:val="00E4258F"/>
    <w:rsid w:val="00E44125"/>
    <w:rsid w:val="00E46138"/>
    <w:rsid w:val="00E46EC2"/>
    <w:rsid w:val="00E51320"/>
    <w:rsid w:val="00E51D48"/>
    <w:rsid w:val="00E52B63"/>
    <w:rsid w:val="00E5508D"/>
    <w:rsid w:val="00E57BAC"/>
    <w:rsid w:val="00E62F5A"/>
    <w:rsid w:val="00E655E4"/>
    <w:rsid w:val="00E750EF"/>
    <w:rsid w:val="00E8086B"/>
    <w:rsid w:val="00E90E47"/>
    <w:rsid w:val="00E95673"/>
    <w:rsid w:val="00E9682F"/>
    <w:rsid w:val="00EA13EC"/>
    <w:rsid w:val="00EA3723"/>
    <w:rsid w:val="00EA46D2"/>
    <w:rsid w:val="00EA498B"/>
    <w:rsid w:val="00EA50A3"/>
    <w:rsid w:val="00EA63D4"/>
    <w:rsid w:val="00EA656B"/>
    <w:rsid w:val="00EA7A78"/>
    <w:rsid w:val="00EB0CC5"/>
    <w:rsid w:val="00EB18EA"/>
    <w:rsid w:val="00EB1B81"/>
    <w:rsid w:val="00EB27AA"/>
    <w:rsid w:val="00EB384C"/>
    <w:rsid w:val="00EC24F8"/>
    <w:rsid w:val="00EC2855"/>
    <w:rsid w:val="00ED0AA3"/>
    <w:rsid w:val="00ED20BC"/>
    <w:rsid w:val="00ED4784"/>
    <w:rsid w:val="00ED4DFA"/>
    <w:rsid w:val="00ED6090"/>
    <w:rsid w:val="00ED7234"/>
    <w:rsid w:val="00EE0667"/>
    <w:rsid w:val="00EE38DC"/>
    <w:rsid w:val="00EF2504"/>
    <w:rsid w:val="00EF486D"/>
    <w:rsid w:val="00EF4EA9"/>
    <w:rsid w:val="00EF77E8"/>
    <w:rsid w:val="00EF7892"/>
    <w:rsid w:val="00F06B28"/>
    <w:rsid w:val="00F06BA3"/>
    <w:rsid w:val="00F110F1"/>
    <w:rsid w:val="00F130A3"/>
    <w:rsid w:val="00F1585D"/>
    <w:rsid w:val="00F15CAF"/>
    <w:rsid w:val="00F204D4"/>
    <w:rsid w:val="00F21156"/>
    <w:rsid w:val="00F22189"/>
    <w:rsid w:val="00F256E3"/>
    <w:rsid w:val="00F26ACD"/>
    <w:rsid w:val="00F318B8"/>
    <w:rsid w:val="00F33BC2"/>
    <w:rsid w:val="00F35B07"/>
    <w:rsid w:val="00F365DB"/>
    <w:rsid w:val="00F37FC5"/>
    <w:rsid w:val="00F435B6"/>
    <w:rsid w:val="00F453F2"/>
    <w:rsid w:val="00F471CB"/>
    <w:rsid w:val="00F515F1"/>
    <w:rsid w:val="00F524E2"/>
    <w:rsid w:val="00F6231B"/>
    <w:rsid w:val="00F633F3"/>
    <w:rsid w:val="00F66C66"/>
    <w:rsid w:val="00F71BE5"/>
    <w:rsid w:val="00F724DE"/>
    <w:rsid w:val="00F7637E"/>
    <w:rsid w:val="00F8138C"/>
    <w:rsid w:val="00F8669B"/>
    <w:rsid w:val="00F86CEF"/>
    <w:rsid w:val="00F87833"/>
    <w:rsid w:val="00F90500"/>
    <w:rsid w:val="00F96D49"/>
    <w:rsid w:val="00F97343"/>
    <w:rsid w:val="00F977C6"/>
    <w:rsid w:val="00F97CFA"/>
    <w:rsid w:val="00FA067C"/>
    <w:rsid w:val="00FA0AD8"/>
    <w:rsid w:val="00FA2FE0"/>
    <w:rsid w:val="00FA3524"/>
    <w:rsid w:val="00FB0035"/>
    <w:rsid w:val="00FB1883"/>
    <w:rsid w:val="00FB2AA1"/>
    <w:rsid w:val="00FB38EC"/>
    <w:rsid w:val="00FB3F45"/>
    <w:rsid w:val="00FB5BC3"/>
    <w:rsid w:val="00FB7001"/>
    <w:rsid w:val="00FB7D1C"/>
    <w:rsid w:val="00FC1508"/>
    <w:rsid w:val="00FC24F6"/>
    <w:rsid w:val="00FC5471"/>
    <w:rsid w:val="00FC7E3B"/>
    <w:rsid w:val="00FD05EC"/>
    <w:rsid w:val="00FD411F"/>
    <w:rsid w:val="00FD5B5E"/>
    <w:rsid w:val="00FD6429"/>
    <w:rsid w:val="00FE0804"/>
    <w:rsid w:val="00FE1D4C"/>
    <w:rsid w:val="00FE3A5F"/>
    <w:rsid w:val="00FE4274"/>
    <w:rsid w:val="00FE6247"/>
    <w:rsid w:val="00FF2743"/>
    <w:rsid w:val="00FF2BC3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A698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7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70B0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870B0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870B03"/>
  </w:style>
  <w:style w:type="paragraph" w:styleId="a7">
    <w:name w:val="annotation subject"/>
    <w:basedOn w:val="a5"/>
    <w:next w:val="a5"/>
    <w:link w:val="a8"/>
    <w:uiPriority w:val="99"/>
    <w:semiHidden/>
    <w:unhideWhenUsed/>
    <w:rsid w:val="00870B0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870B03"/>
    <w:rPr>
      <w:b/>
      <w:bCs/>
    </w:rPr>
  </w:style>
  <w:style w:type="paragraph" w:styleId="a9">
    <w:name w:val="header"/>
    <w:basedOn w:val="a"/>
    <w:link w:val="aa"/>
    <w:uiPriority w:val="99"/>
    <w:unhideWhenUsed/>
    <w:rsid w:val="006C56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C56BC"/>
  </w:style>
  <w:style w:type="paragraph" w:styleId="ab">
    <w:name w:val="footer"/>
    <w:basedOn w:val="a"/>
    <w:link w:val="ac"/>
    <w:uiPriority w:val="99"/>
    <w:unhideWhenUsed/>
    <w:rsid w:val="006C56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C56BC"/>
  </w:style>
  <w:style w:type="paragraph" w:styleId="ad">
    <w:name w:val="Revision"/>
    <w:hidden/>
    <w:uiPriority w:val="99"/>
    <w:semiHidden/>
    <w:rsid w:val="00AB4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8D391-7467-449C-8476-C4C6EA41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8T06:36:00Z</dcterms:created>
  <dcterms:modified xsi:type="dcterms:W3CDTF">2024-10-28T06:36:00Z</dcterms:modified>
</cp:coreProperties>
</file>